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32B9B" w14:textId="46A79264" w:rsidR="00BD4E22" w:rsidRPr="00F04243" w:rsidRDefault="00BD4E22" w:rsidP="00A612BF">
      <w:pPr>
        <w:spacing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424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612BF" w:rsidRPr="00F04243">
        <w:rPr>
          <w:rFonts w:ascii="Times New Roman" w:hAnsi="Times New Roman" w:cs="Times New Roman"/>
          <w:b/>
          <w:bCs/>
          <w:sz w:val="24"/>
          <w:szCs w:val="24"/>
        </w:rPr>
        <w:t>Анализ задачи</w:t>
      </w:r>
    </w:p>
    <w:p w14:paraId="570CA6DB" w14:textId="7C9FB9A0" w:rsidR="00BD4E22" w:rsidRPr="00F04243" w:rsidRDefault="00BD4E22" w:rsidP="00A612B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243">
        <w:rPr>
          <w:rFonts w:ascii="Times New Roman" w:hAnsi="Times New Roman" w:cs="Times New Roman"/>
          <w:b/>
          <w:bCs/>
          <w:sz w:val="24"/>
          <w:szCs w:val="24"/>
        </w:rPr>
        <w:t xml:space="preserve">1. 1 </w:t>
      </w:r>
      <w:r w:rsidR="00A612BF" w:rsidRPr="00F04243"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30527699" w14:textId="20A0AA33" w:rsidR="00A612BF" w:rsidRPr="00F04243" w:rsidRDefault="00A612BF" w:rsidP="00A612BF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 учебную практику по WEB - программированию была поставлена задача по вёрстке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шаблона по макету из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Figma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на тему: «Сайт магазина Печать на холсте».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Требуется сверстать главную страницу сайта по макету, представленному в виде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figma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сылки:</w:t>
      </w:r>
      <w:r w:rsidRPr="00F04243">
        <w:rPr>
          <w:rFonts w:ascii="Times New Roman" w:hAnsi="Times New Roman" w:cs="Times New Roman"/>
          <w:sz w:val="24"/>
          <w:szCs w:val="28"/>
        </w:rPr>
        <w:t xml:space="preserve"> https://www.figma.com/file/kuOYkPXt2hNUwIckE3UiDT/Holst-na-zakaz?type=design&amp;node-id=0-1&amp;t=g9HfYpOC3Vzxo0mJ-0</w:t>
      </w:r>
    </w:p>
    <w:p w14:paraId="30DDD0F4" w14:textId="7D964230" w:rsidR="00A612BF" w:rsidRPr="00F04243" w:rsidRDefault="00A612BF" w:rsidP="00A612BF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8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лавная страница была сверстана с учётом просмотра её в статичном режиме.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Также должен быть составлен документ, который содержит в себе список элементов и правил, подходящих под стилистику конкретного сайта -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тайлгайд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тайлгайд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- это справка с набором стандартов и требований, обязательных к соблюдению. Их необходимо использовать в процессе оформления сайта. Ключевое назначение - создание единого стилистического и оформительского однообразия. На основании данных из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Figma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тайлгайд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должен включать в себя следующие разделы:</w:t>
      </w:r>
    </w:p>
    <w:p w14:paraId="5B01F380" w14:textId="77777777" w:rsidR="00A612BF" w:rsidRPr="00F04243" w:rsidRDefault="00A612BF" w:rsidP="009A4CD3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proofErr w:type="gram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Логотип;;</w:t>
      </w:r>
      <w:proofErr w:type="gramEnd"/>
    </w:p>
    <w:p w14:paraId="275403ED" w14:textId="77777777" w:rsidR="00A612BF" w:rsidRPr="00F04243" w:rsidRDefault="00A612BF" w:rsidP="009A4CD3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ипографика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;</w:t>
      </w:r>
    </w:p>
    <w:p w14:paraId="1E3FFB73" w14:textId="77777777" w:rsidR="00A612BF" w:rsidRPr="00F04243" w:rsidRDefault="00A612BF" w:rsidP="009A4CD3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етка и отступы;</w:t>
      </w:r>
    </w:p>
    <w:p w14:paraId="608D5670" w14:textId="77777777" w:rsidR="00A612BF" w:rsidRPr="00F04243" w:rsidRDefault="00A612BF" w:rsidP="009A4CD3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вигация, меню;</w:t>
      </w:r>
    </w:p>
    <w:p w14:paraId="1F0134A3" w14:textId="77777777" w:rsidR="00A612BF" w:rsidRPr="00F04243" w:rsidRDefault="00A612BF" w:rsidP="009A4CD3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конки;</w:t>
      </w:r>
    </w:p>
    <w:p w14:paraId="629AD896" w14:textId="77777777" w:rsidR="00A612BF" w:rsidRPr="00F04243" w:rsidRDefault="00A612BF" w:rsidP="009A4CD3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нопки, поля ввода; компоненты;</w:t>
      </w:r>
    </w:p>
    <w:p w14:paraId="6C5C12D3" w14:textId="77777777" w:rsidR="00A612BF" w:rsidRPr="00F04243" w:rsidRDefault="00A612BF" w:rsidP="009A4CD3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льзовательские формы;</w:t>
      </w:r>
    </w:p>
    <w:p w14:paraId="106BAE39" w14:textId="52499814" w:rsidR="00A612BF" w:rsidRPr="00F04243" w:rsidRDefault="00A612BF" w:rsidP="009A4CD3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одальные окна.</w:t>
      </w:r>
    </w:p>
    <w:p w14:paraId="7857F0B6" w14:textId="77777777" w:rsidR="00A612BF" w:rsidRPr="00F04243" w:rsidRDefault="00A612BF" w:rsidP="00A612BF">
      <w:pPr>
        <w:spacing w:line="360" w:lineRule="auto"/>
        <w:ind w:left="10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После завершения составления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тайлгайда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вёрстки макета</w:t>
      </w:r>
    </w:p>
    <w:p w14:paraId="6B098DCE" w14:textId="25097EF3" w:rsidR="00A612BF" w:rsidRPr="00F04243" w:rsidRDefault="00A612BF" w:rsidP="00A612BF">
      <w:pPr>
        <w:spacing w:line="360" w:lineRule="auto"/>
        <w:ind w:left="108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еобходимо выполнить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тилизацию с помощью CS</w:t>
      </w: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S</w:t>
      </w: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отдельных элементов макета в соответствии со следующими - критериями:</w:t>
      </w:r>
    </w:p>
    <w:p w14:paraId="23146138" w14:textId="77777777" w:rsidR="00A612BF" w:rsidRPr="00F04243" w:rsidRDefault="00A612BF" w:rsidP="009A4CD3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hover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эффекты;</w:t>
      </w:r>
    </w:p>
    <w:p w14:paraId="1B94A649" w14:textId="77777777" w:rsidR="00A612BF" w:rsidRPr="00F04243" w:rsidRDefault="00A612BF" w:rsidP="009A4CD3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формление гиперссылок;</w:t>
      </w:r>
    </w:p>
    <w:p w14:paraId="57AE5017" w14:textId="77777777" w:rsidR="00A612BF" w:rsidRPr="00F04243" w:rsidRDefault="00A612BF" w:rsidP="009A4CD3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ени;</w:t>
      </w:r>
    </w:p>
    <w:p w14:paraId="6D22DFD3" w14:textId="77777777" w:rsidR="00A612BF" w:rsidRPr="00F04243" w:rsidRDefault="00A612BF" w:rsidP="009A4CD3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формление изображений;</w:t>
      </w:r>
    </w:p>
    <w:p w14:paraId="01162296" w14:textId="543D47D1" w:rsidR="00A612BF" w:rsidRPr="00F04243" w:rsidRDefault="00A612BF" w:rsidP="009A4CD3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формление(стилизация) пользовательских форм;</w:t>
      </w:r>
      <w:r w:rsidR="003249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</w:p>
    <w:p w14:paraId="7788E230" w14:textId="77777777" w:rsidR="00A612BF" w:rsidRPr="00F04243" w:rsidRDefault="00A612BF" w:rsidP="009A4CD3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>декоративные элементы;</w:t>
      </w:r>
    </w:p>
    <w:p w14:paraId="6507D433" w14:textId="6CA4561F" w:rsidR="00A612BF" w:rsidRPr="00F04243" w:rsidRDefault="00A612BF" w:rsidP="009A4CD3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любые другие эффекты.</w:t>
      </w:r>
    </w:p>
    <w:p w14:paraId="5295F77E" w14:textId="234BDA16" w:rsidR="00A612BF" w:rsidRPr="00F04243" w:rsidRDefault="00A612BF" w:rsidP="00A612BF">
      <w:pPr>
        <w:spacing w:line="360" w:lineRule="auto"/>
        <w:ind w:left="709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алее необходимо добавить в сверстанный шаблон главной страницы интерактивные,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динамические элементы. При их разработке необходимо писать код на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JavaScript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использовать библиотеки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Jquery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Jquery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UI в соответствии со следующими критериями: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абота с окнами сообщений;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оздание динамического меню и организация навигации; слайдеры;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работа с изображениями через JS; 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спользование любых возможных способов J$+библиотеки.</w:t>
      </w:r>
    </w:p>
    <w:p w14:paraId="2FFA54AF" w14:textId="77777777" w:rsidR="00A612BF" w:rsidRPr="00F04243" w:rsidRDefault="00A612BF" w:rsidP="00A612BF">
      <w:pPr>
        <w:ind w:left="709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166DCF5E" w14:textId="51BAC1D5" w:rsidR="00A612BF" w:rsidRPr="00F04243" w:rsidRDefault="00A612BF" w:rsidP="00A612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24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D4E22" w:rsidRPr="00F04243">
        <w:rPr>
          <w:rFonts w:ascii="Times New Roman" w:hAnsi="Times New Roman" w:cs="Times New Roman"/>
          <w:b/>
          <w:bCs/>
          <w:sz w:val="24"/>
          <w:szCs w:val="24"/>
        </w:rPr>
        <w:t>2 Инструменты разработки</w:t>
      </w:r>
    </w:p>
    <w:p w14:paraId="4D99D294" w14:textId="2986331F" w:rsidR="00A612BF" w:rsidRPr="00F04243" w:rsidRDefault="00A612BF" w:rsidP="00A612BF">
      <w:pPr>
        <w:spacing w:line="360" w:lineRule="auto"/>
        <w:ind w:left="709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Для вёрстки данного шаблона макета будет выбрана среда </w:t>
      </w:r>
      <w:proofErr w:type="spellStart"/>
      <w:r w:rsidRPr="00F04243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Microsoft</w:t>
      </w:r>
      <w:proofErr w:type="spellEnd"/>
      <w:r w:rsidRPr="00F04243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F04243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Visual</w:t>
      </w:r>
      <w:proofErr w:type="spellEnd"/>
      <w:r w:rsidRPr="00F04243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F04243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Studio</w:t>
      </w:r>
      <w:proofErr w:type="spellEnd"/>
      <w:r w:rsidRPr="00F04243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F04243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Code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со следующими установленными </w:t>
      </w:r>
      <w:proofErr w:type="gram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расширениями: 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Russian</w:t>
      </w:r>
      <w:proofErr w:type="spellEnd"/>
      <w:proofErr w:type="gram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Language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HTML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CSS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Support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Live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Server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CSS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Peek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 A также для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дальнейшей работы с проектом потребуется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Figma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GitHub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Microsoft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Visual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Studio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Code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- редактор исходного кода. Позиционируется как «лёгкий»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Git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подсветку синтаксиса,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IntelliSense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средства для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ефакторинга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Имеет широкие возможности для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астомизации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: пользовательские темы, сочетания клавиш и файлы конфигурации.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br/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Figma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- онлайн-сервис для разработки интерфейсов и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ототипирования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озможностью организации совместной работы в режиме реального времени.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br/>
      </w:r>
      <w:proofErr w:type="spellStart"/>
      <w:r w:rsidRPr="00F04243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GitHub</w:t>
      </w:r>
      <w:proofErr w:type="spellEnd"/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- крупнейший веб-сервис для хостинга ІТ-проектов и их совместной разработки.</w:t>
      </w:r>
    </w:p>
    <w:p w14:paraId="318BB406" w14:textId="4E95BC93" w:rsidR="00A612BF" w:rsidRPr="00F04243" w:rsidRDefault="00A612BF" w:rsidP="00A612BF">
      <w:pPr>
        <w:spacing w:line="360" w:lineRule="auto"/>
        <w:ind w:left="709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и вёрстке данного шаблона макета будет использован персональный компьютер со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ледующими характеристиками:</w:t>
      </w:r>
    </w:p>
    <w:p w14:paraId="185B5AE7" w14:textId="5697C94C" w:rsidR="00A612BF" w:rsidRPr="00F04243" w:rsidRDefault="00A612BF" w:rsidP="009A4CD3">
      <w:pPr>
        <w:widowControl w:val="0"/>
        <w:numPr>
          <w:ilvl w:val="0"/>
          <w:numId w:val="1"/>
        </w:numPr>
        <w:tabs>
          <w:tab w:val="left" w:pos="141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</w:rPr>
        <w:t>процессор</w:t>
      </w:r>
      <w:r w:rsidRPr="00F04243">
        <w:rPr>
          <w:rFonts w:ascii="Times New Roman" w:hAnsi="Times New Roman" w:cs="Times New Roman"/>
          <w:color w:val="000000"/>
          <w:spacing w:val="-8"/>
          <w:sz w:val="24"/>
          <w:szCs w:val="28"/>
          <w:lang w:val="en-US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  <w:lang w:val="en-US"/>
        </w:rPr>
        <w:t>11</w:t>
      </w:r>
      <w:r w:rsidRPr="00F04243">
        <w:rPr>
          <w:rFonts w:ascii="Times New Roman" w:hAnsi="Times New Roman" w:cs="Times New Roman"/>
          <w:color w:val="000000"/>
          <w:sz w:val="24"/>
          <w:szCs w:val="28"/>
          <w:vertAlign w:val="superscript"/>
          <w:lang w:val="en-US"/>
        </w:rPr>
        <w:t>th</w:t>
      </w:r>
      <w:r w:rsidRPr="00F04243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Gen Intel(R) Core™ i5-11400H @ 2.70GHz</w:t>
      </w:r>
    </w:p>
    <w:p w14:paraId="201C31DB" w14:textId="77777777" w:rsidR="00A612BF" w:rsidRPr="00F04243" w:rsidRDefault="00A612BF" w:rsidP="009A4CD3">
      <w:pPr>
        <w:widowControl w:val="0"/>
        <w:numPr>
          <w:ilvl w:val="0"/>
          <w:numId w:val="1"/>
        </w:numPr>
        <w:tabs>
          <w:tab w:val="left" w:pos="141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04243">
        <w:rPr>
          <w:rFonts w:ascii="Times New Roman" w:hAnsi="Times New Roman" w:cs="Times New Roman"/>
          <w:color w:val="000000"/>
          <w:spacing w:val="-5"/>
          <w:sz w:val="24"/>
          <w:szCs w:val="28"/>
        </w:rPr>
        <w:t xml:space="preserve">видеоадаптер </w:t>
      </w:r>
      <w:proofErr w:type="spellStart"/>
      <w:r w:rsidRPr="00F04243">
        <w:rPr>
          <w:rFonts w:ascii="Times New Roman" w:hAnsi="Times New Roman" w:cs="Times New Roman"/>
          <w:bCs/>
          <w:color w:val="231F20"/>
          <w:sz w:val="24"/>
          <w:szCs w:val="28"/>
          <w:shd w:val="clear" w:color="auto" w:fill="FFFFFF"/>
        </w:rPr>
        <w:t>GeForce</w:t>
      </w:r>
      <w:proofErr w:type="spellEnd"/>
      <w:r w:rsidRPr="00F04243">
        <w:rPr>
          <w:rFonts w:ascii="Times New Roman" w:hAnsi="Times New Roman" w:cs="Times New Roman"/>
          <w:bCs/>
          <w:color w:val="231F20"/>
          <w:sz w:val="24"/>
          <w:szCs w:val="28"/>
          <w:shd w:val="clear" w:color="auto" w:fill="FFFFFF"/>
        </w:rPr>
        <w:t xml:space="preserve"> RTX 3050</w:t>
      </w:r>
    </w:p>
    <w:p w14:paraId="132B8BF4" w14:textId="746C6778" w:rsidR="00A612BF" w:rsidRPr="00F04243" w:rsidRDefault="00A612BF" w:rsidP="009A4CD3">
      <w:pPr>
        <w:widowControl w:val="0"/>
        <w:numPr>
          <w:ilvl w:val="0"/>
          <w:numId w:val="1"/>
        </w:numPr>
        <w:tabs>
          <w:tab w:val="left" w:pos="141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</w:rPr>
        <w:t>объем</w:t>
      </w:r>
      <w:r w:rsidRPr="00F04243">
        <w:rPr>
          <w:rFonts w:ascii="Times New Roman" w:hAnsi="Times New Roman" w:cs="Times New Roman"/>
          <w:color w:val="000000"/>
          <w:spacing w:val="-3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>ОЗУ</w:t>
      </w:r>
      <w:r w:rsidRPr="00F04243">
        <w:rPr>
          <w:rFonts w:ascii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 xml:space="preserve">8 </w:t>
      </w:r>
      <w:proofErr w:type="spellStart"/>
      <w:r w:rsidRPr="00F04243">
        <w:rPr>
          <w:rFonts w:ascii="Times New Roman" w:hAnsi="Times New Roman" w:cs="Times New Roman"/>
          <w:color w:val="000000"/>
          <w:spacing w:val="-5"/>
          <w:sz w:val="24"/>
          <w:szCs w:val="28"/>
        </w:rPr>
        <w:t>гб</w:t>
      </w:r>
      <w:proofErr w:type="spellEnd"/>
      <w:r w:rsidRPr="00F04243">
        <w:rPr>
          <w:rFonts w:ascii="Times New Roman" w:hAnsi="Times New Roman" w:cs="Times New Roman"/>
          <w:color w:val="000000"/>
          <w:spacing w:val="-5"/>
          <w:sz w:val="24"/>
          <w:szCs w:val="28"/>
        </w:rPr>
        <w:t>;</w:t>
      </w:r>
    </w:p>
    <w:p w14:paraId="0917FC55" w14:textId="3ABAFAFA" w:rsidR="00A612BF" w:rsidRPr="00F04243" w:rsidRDefault="00A612BF" w:rsidP="009A4CD3">
      <w:pPr>
        <w:widowControl w:val="0"/>
        <w:numPr>
          <w:ilvl w:val="0"/>
          <w:numId w:val="1"/>
        </w:numPr>
        <w:tabs>
          <w:tab w:val="left" w:pos="141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</w:rPr>
        <w:t>объем</w:t>
      </w:r>
      <w:r w:rsidRPr="00F04243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>места</w:t>
      </w:r>
      <w:r w:rsidRPr="00F04243">
        <w:rPr>
          <w:rFonts w:ascii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>на</w:t>
      </w:r>
      <w:r w:rsidRPr="00F04243">
        <w:rPr>
          <w:rFonts w:ascii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  <w:lang w:val="en-US"/>
        </w:rPr>
        <w:t>SSD</w:t>
      </w:r>
      <w:r w:rsidRPr="00F04243">
        <w:rPr>
          <w:rFonts w:ascii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Pr="00F04243">
        <w:rPr>
          <w:rFonts w:ascii="Times New Roman" w:hAnsi="Times New Roman" w:cs="Times New Roman"/>
          <w:color w:val="000000"/>
          <w:spacing w:val="-7"/>
          <w:sz w:val="24"/>
          <w:szCs w:val="28"/>
        </w:rPr>
        <w:t xml:space="preserve"> 512</w:t>
      </w:r>
      <w:r w:rsidRPr="00F04243">
        <w:rPr>
          <w:rFonts w:ascii="Times New Roman" w:hAnsi="Times New Roman" w:cs="Times New Roman"/>
          <w:color w:val="000000"/>
          <w:spacing w:val="-7"/>
          <w:sz w:val="24"/>
          <w:szCs w:val="28"/>
          <w:lang w:val="en-US"/>
        </w:rPr>
        <w:t>GB</w:t>
      </w:r>
      <w:r w:rsidRPr="00F04243">
        <w:rPr>
          <w:rFonts w:ascii="Times New Roman" w:hAnsi="Times New Roman" w:cs="Times New Roman"/>
          <w:color w:val="000000"/>
          <w:spacing w:val="-10"/>
          <w:sz w:val="24"/>
          <w:szCs w:val="28"/>
        </w:rPr>
        <w:t>;</w:t>
      </w:r>
    </w:p>
    <w:p w14:paraId="3D209F97" w14:textId="77777777" w:rsidR="00A612BF" w:rsidRPr="00F04243" w:rsidRDefault="00A612BF" w:rsidP="009A4CD3">
      <w:pPr>
        <w:widowControl w:val="0"/>
        <w:numPr>
          <w:ilvl w:val="0"/>
          <w:numId w:val="1"/>
        </w:numPr>
        <w:tabs>
          <w:tab w:val="left" w:pos="141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</w:rPr>
        <w:t>видеоподсистема</w:t>
      </w:r>
      <w:r w:rsidRPr="00F04243">
        <w:rPr>
          <w:rFonts w:ascii="Times New Roman" w:hAnsi="Times New Roman" w:cs="Times New Roman"/>
          <w:color w:val="000000"/>
          <w:spacing w:val="-4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>1366x768</w:t>
      </w:r>
      <w:r w:rsidRPr="00F04243">
        <w:rPr>
          <w:rFonts w:ascii="Times New Roman" w:hAnsi="Times New Roman" w:cs="Times New Roman"/>
          <w:color w:val="000000"/>
          <w:spacing w:val="-8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>точек</w:t>
      </w:r>
      <w:r w:rsidRPr="00F04243">
        <w:rPr>
          <w:rFonts w:ascii="Times New Roman" w:hAnsi="Times New Roman" w:cs="Times New Roman"/>
          <w:color w:val="000000"/>
          <w:spacing w:val="-8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>с</w:t>
      </w:r>
      <w:r w:rsidRPr="00F04243">
        <w:rPr>
          <w:rFonts w:ascii="Times New Roman" w:hAnsi="Times New Roman" w:cs="Times New Roman"/>
          <w:color w:val="000000"/>
          <w:spacing w:val="-8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>глубиной</w:t>
      </w:r>
      <w:r w:rsidRPr="00F04243">
        <w:rPr>
          <w:rFonts w:ascii="Times New Roman" w:hAnsi="Times New Roman" w:cs="Times New Roman"/>
          <w:color w:val="000000"/>
          <w:spacing w:val="-8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>цвета</w:t>
      </w:r>
      <w:r w:rsidRPr="00F04243">
        <w:rPr>
          <w:rFonts w:ascii="Times New Roman" w:hAnsi="Times New Roman" w:cs="Times New Roman"/>
          <w:color w:val="000000"/>
          <w:spacing w:val="-7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>16</w:t>
      </w:r>
      <w:r w:rsidRPr="00F04243">
        <w:rPr>
          <w:rFonts w:ascii="Times New Roman" w:hAnsi="Times New Roman" w:cs="Times New Roman"/>
          <w:color w:val="000000"/>
          <w:spacing w:val="-8"/>
          <w:sz w:val="24"/>
          <w:szCs w:val="28"/>
        </w:rPr>
        <w:t xml:space="preserve"> </w:t>
      </w:r>
      <w:proofErr w:type="spellStart"/>
      <w:r w:rsidRPr="00F04243">
        <w:rPr>
          <w:rFonts w:ascii="Times New Roman" w:hAnsi="Times New Roman" w:cs="Times New Roman"/>
          <w:color w:val="000000"/>
          <w:spacing w:val="-4"/>
          <w:sz w:val="24"/>
          <w:szCs w:val="28"/>
        </w:rPr>
        <w:t>Bit</w:t>
      </w:r>
      <w:proofErr w:type="spellEnd"/>
      <w:r w:rsidRPr="00F04243">
        <w:rPr>
          <w:rFonts w:ascii="Times New Roman" w:hAnsi="Times New Roman" w:cs="Times New Roman"/>
          <w:color w:val="000000"/>
          <w:spacing w:val="-4"/>
          <w:sz w:val="24"/>
          <w:szCs w:val="28"/>
        </w:rPr>
        <w:t>;</w:t>
      </w:r>
    </w:p>
    <w:p w14:paraId="34413D35" w14:textId="77777777" w:rsidR="00F04243" w:rsidRDefault="00A612BF" w:rsidP="009A4CD3">
      <w:pPr>
        <w:widowControl w:val="0"/>
        <w:numPr>
          <w:ilvl w:val="0"/>
          <w:numId w:val="1"/>
        </w:numPr>
        <w:tabs>
          <w:tab w:val="left" w:pos="141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</w:rPr>
        <w:t>ОС</w:t>
      </w:r>
      <w:r w:rsidRPr="00F04243">
        <w:rPr>
          <w:rFonts w:ascii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Pr="00F04243">
        <w:rPr>
          <w:rFonts w:ascii="Times New Roman" w:hAnsi="Times New Roman" w:cs="Times New Roman"/>
          <w:color w:val="000000"/>
          <w:spacing w:val="-4"/>
          <w:sz w:val="24"/>
          <w:szCs w:val="28"/>
        </w:rPr>
        <w:t xml:space="preserve"> </w:t>
      </w:r>
      <w:proofErr w:type="spellStart"/>
      <w:r w:rsidRPr="00F04243">
        <w:rPr>
          <w:rFonts w:ascii="Times New Roman" w:hAnsi="Times New Roman" w:cs="Times New Roman"/>
          <w:color w:val="000000"/>
          <w:sz w:val="24"/>
          <w:szCs w:val="28"/>
        </w:rPr>
        <w:t>Windows</w:t>
      </w:r>
      <w:proofErr w:type="spellEnd"/>
      <w:r w:rsidRPr="00F04243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pacing w:val="-5"/>
          <w:sz w:val="24"/>
          <w:szCs w:val="28"/>
        </w:rPr>
        <w:t>10</w:t>
      </w:r>
      <w:r w:rsidRPr="00F04243">
        <w:rPr>
          <w:rFonts w:ascii="Times New Roman" w:hAnsi="Times New Roman" w:cs="Times New Roman"/>
          <w:color w:val="000000"/>
          <w:spacing w:val="-5"/>
          <w:sz w:val="24"/>
          <w:szCs w:val="28"/>
          <w:lang w:val="en-US"/>
        </w:rPr>
        <w:t xml:space="preserve"> </w:t>
      </w:r>
      <w:r w:rsidRPr="00F04243">
        <w:rPr>
          <w:rFonts w:ascii="Times New Roman" w:hAnsi="Times New Roman" w:cs="Times New Roman"/>
          <w:color w:val="000000"/>
          <w:spacing w:val="-5"/>
          <w:sz w:val="24"/>
          <w:szCs w:val="28"/>
        </w:rPr>
        <w:t>Корпоративная.</w:t>
      </w:r>
    </w:p>
    <w:p w14:paraId="3D2804E8" w14:textId="24322EFC" w:rsidR="00BD4E22" w:rsidRPr="00F04243" w:rsidRDefault="00BD4E22" w:rsidP="00F04243">
      <w:pPr>
        <w:widowControl w:val="0"/>
        <w:tabs>
          <w:tab w:val="left" w:pos="1414"/>
        </w:tabs>
        <w:autoSpaceDE w:val="0"/>
        <w:autoSpaceDN w:val="0"/>
        <w:spacing w:after="0" w:line="360" w:lineRule="auto"/>
        <w:ind w:left="709"/>
        <w:rPr>
          <w:rFonts w:ascii="Times New Roman" w:hAnsi="Times New Roman" w:cs="Times New Roman"/>
          <w:color w:val="000000"/>
          <w:sz w:val="24"/>
          <w:szCs w:val="28"/>
        </w:rPr>
      </w:pPr>
      <w:r w:rsidRPr="00F0424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Проектирование задачи</w:t>
      </w:r>
    </w:p>
    <w:p w14:paraId="39C4B0AE" w14:textId="4813E4F3" w:rsidR="004D06BF" w:rsidRPr="00F04243" w:rsidRDefault="00BD4E22" w:rsidP="007A6F2B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243">
        <w:rPr>
          <w:rFonts w:ascii="Times New Roman" w:hAnsi="Times New Roman" w:cs="Times New Roman"/>
          <w:b/>
          <w:bCs/>
          <w:sz w:val="24"/>
          <w:szCs w:val="24"/>
        </w:rPr>
        <w:t xml:space="preserve">2. 1 </w:t>
      </w:r>
      <w:proofErr w:type="spellStart"/>
      <w:r w:rsidR="007A6F2B" w:rsidRPr="00F04243">
        <w:rPr>
          <w:rFonts w:ascii="Times New Roman" w:hAnsi="Times New Roman" w:cs="Times New Roman"/>
          <w:b/>
          <w:bCs/>
          <w:sz w:val="24"/>
          <w:szCs w:val="24"/>
        </w:rPr>
        <w:t>Гайд</w:t>
      </w:r>
      <w:proofErr w:type="spellEnd"/>
      <w:r w:rsidR="007A6F2B" w:rsidRPr="00F04243">
        <w:rPr>
          <w:rFonts w:ascii="Times New Roman" w:hAnsi="Times New Roman" w:cs="Times New Roman"/>
          <w:b/>
          <w:bCs/>
          <w:sz w:val="24"/>
          <w:szCs w:val="24"/>
        </w:rPr>
        <w:t xml:space="preserve"> по стилю</w:t>
      </w:r>
    </w:p>
    <w:p w14:paraId="3E432168" w14:textId="52780E2C" w:rsidR="007A6F2B" w:rsidRPr="00F04243" w:rsidRDefault="007A6F2B" w:rsidP="007A6F2B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243">
        <w:rPr>
          <w:rFonts w:ascii="Times New Roman" w:hAnsi="Times New Roman" w:cs="Times New Roman"/>
          <w:b/>
          <w:bCs/>
          <w:sz w:val="24"/>
          <w:szCs w:val="24"/>
        </w:rPr>
        <w:t>2.1.1 Логотип</w:t>
      </w:r>
    </w:p>
    <w:p w14:paraId="62C4826B" w14:textId="62B3DE17" w:rsidR="007A6F2B" w:rsidRPr="00F04243" w:rsidRDefault="00B10776" w:rsidP="007A6F2B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243">
        <w:rPr>
          <w:rFonts w:ascii="Times New Roman" w:hAnsi="Times New Roman" w:cs="Times New Roman"/>
          <w:bCs/>
          <w:sz w:val="24"/>
          <w:szCs w:val="24"/>
        </w:rPr>
        <w:t>Главные «НЕ» для логотипа:</w:t>
      </w:r>
    </w:p>
    <w:p w14:paraId="1D000FCF" w14:textId="77777777" w:rsidR="00F04243" w:rsidRPr="00F04243" w:rsidRDefault="00B10776" w:rsidP="009A4CD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243">
        <w:rPr>
          <w:rFonts w:ascii="Times New Roman" w:hAnsi="Times New Roman" w:cs="Times New Roman"/>
          <w:bCs/>
          <w:sz w:val="24"/>
          <w:szCs w:val="24"/>
        </w:rPr>
        <w:t>Нельзя менять оттенки</w:t>
      </w:r>
    </w:p>
    <w:p w14:paraId="149B5330" w14:textId="77777777" w:rsidR="00F04243" w:rsidRPr="00F04243" w:rsidRDefault="00B10776" w:rsidP="009A4CD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243">
        <w:rPr>
          <w:rFonts w:ascii="Times New Roman" w:hAnsi="Times New Roman" w:cs="Times New Roman"/>
          <w:bCs/>
          <w:sz w:val="24"/>
          <w:szCs w:val="24"/>
        </w:rPr>
        <w:t>Не стоит моделировать логотип</w:t>
      </w:r>
    </w:p>
    <w:p w14:paraId="7E0A0CB6" w14:textId="77777777" w:rsidR="00F04243" w:rsidRPr="00F04243" w:rsidRDefault="00B10776" w:rsidP="009A4CD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243">
        <w:rPr>
          <w:rFonts w:ascii="Times New Roman" w:hAnsi="Times New Roman" w:cs="Times New Roman"/>
          <w:bCs/>
          <w:sz w:val="24"/>
          <w:szCs w:val="24"/>
        </w:rPr>
        <w:t>Нельзя делать перенос в словах</w:t>
      </w:r>
    </w:p>
    <w:p w14:paraId="2C86B2D9" w14:textId="77777777" w:rsidR="00F04243" w:rsidRPr="00F04243" w:rsidRDefault="00B10776" w:rsidP="009A4CD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243">
        <w:rPr>
          <w:rFonts w:ascii="Times New Roman" w:hAnsi="Times New Roman" w:cs="Times New Roman"/>
          <w:bCs/>
          <w:sz w:val="24"/>
          <w:szCs w:val="24"/>
        </w:rPr>
        <w:t>Нельзя изменять расстояние между буквами</w:t>
      </w:r>
    </w:p>
    <w:p w14:paraId="14F9D674" w14:textId="614EF12A" w:rsidR="00B10776" w:rsidRPr="00F04243" w:rsidRDefault="00B10776" w:rsidP="009A4CD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243">
        <w:rPr>
          <w:rFonts w:ascii="Times New Roman" w:hAnsi="Times New Roman" w:cs="Times New Roman"/>
          <w:bCs/>
          <w:sz w:val="24"/>
          <w:szCs w:val="24"/>
        </w:rPr>
        <w:t>Нельзя изменять шрифт</w:t>
      </w:r>
    </w:p>
    <w:p w14:paraId="0AC2C4F2" w14:textId="047619B1" w:rsidR="00F04243" w:rsidRPr="00F04243" w:rsidRDefault="00F04243" w:rsidP="00F04243">
      <w:pPr>
        <w:pStyle w:val="a8"/>
        <w:spacing w:after="0" w:line="360" w:lineRule="auto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4243">
        <w:rPr>
          <w:noProof/>
          <w:sz w:val="20"/>
          <w:lang w:eastAsia="ru-RU"/>
        </w:rPr>
        <w:drawing>
          <wp:inline distT="0" distB="0" distL="0" distR="0" wp14:anchorId="1641DCC9" wp14:editId="77BFB8B9">
            <wp:extent cx="3286125" cy="638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F1CD" w14:textId="4CDCDE9B" w:rsidR="00F04243" w:rsidRPr="00F04243" w:rsidRDefault="00F04243" w:rsidP="00F04243">
      <w:pPr>
        <w:pStyle w:val="a8"/>
        <w:spacing w:after="0" w:line="360" w:lineRule="auto"/>
        <w:ind w:left="1080"/>
        <w:jc w:val="center"/>
        <w:rPr>
          <w:rFonts w:ascii="Times New Roman" w:hAnsi="Times New Roman" w:cs="Times New Roman"/>
          <w:bCs/>
          <w:szCs w:val="24"/>
        </w:rPr>
      </w:pPr>
      <w:r w:rsidRPr="00F04243">
        <w:rPr>
          <w:rFonts w:ascii="Times New Roman" w:hAnsi="Times New Roman" w:cs="Times New Roman"/>
          <w:bCs/>
          <w:szCs w:val="24"/>
        </w:rPr>
        <w:t>Рисунок 1 – Внешний вид логотипа сайта</w:t>
      </w:r>
    </w:p>
    <w:p w14:paraId="5054AFCF" w14:textId="77777777" w:rsidR="00F04243" w:rsidRPr="00F04243" w:rsidRDefault="00F04243" w:rsidP="00F04243">
      <w:pPr>
        <w:pStyle w:val="a8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2A32757" w14:textId="45D24823" w:rsidR="00F04243" w:rsidRPr="00F04243" w:rsidRDefault="00F04243" w:rsidP="00766C91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04243">
        <w:rPr>
          <w:rFonts w:ascii="Times New Roman" w:hAnsi="Times New Roman" w:cs="Times New Roman"/>
          <w:b/>
          <w:bCs/>
          <w:sz w:val="24"/>
          <w:szCs w:val="24"/>
        </w:rPr>
        <w:t>2.1.2 Цветовая палитра</w:t>
      </w:r>
    </w:p>
    <w:p w14:paraId="6247A29B" w14:textId="49F0490E" w:rsidR="00F04243" w:rsidRPr="0032498A" w:rsidRDefault="00F04243" w:rsidP="00F04243">
      <w:pPr>
        <w:spacing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елый цвет шрифта- </w:t>
      </w:r>
      <w:r w:rsidRPr="00F04243">
        <w:rPr>
          <w:rFonts w:ascii="Times New Roman" w:hAnsi="Times New Roman" w:cs="Times New Roman"/>
          <w:color w:val="CE9178"/>
          <w:sz w:val="24"/>
          <w:szCs w:val="28"/>
        </w:rPr>
        <w:t>#2b3966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Цвета градиента (для кнопок, фоновых вставок, заголовков) -  </w:t>
      </w:r>
      <w:r w:rsidR="003249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darkorange-100</w:t>
      </w:r>
      <w:r w:rsidR="0032498A" w:rsidRPr="003249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#000, </w:t>
      </w:r>
      <w:r w:rsidR="003249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inherit</w:t>
      </w:r>
    </w:p>
    <w:p w14:paraId="5141D007" w14:textId="2B70B9D9" w:rsidR="00F04243" w:rsidRDefault="0032498A" w:rsidP="00F04243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Цвет шрифта - #</w:t>
      </w:r>
      <w:r w:rsidR="00F04243"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00000</w:t>
      </w:r>
    </w:p>
    <w:p w14:paraId="0E4B3AD3" w14:textId="77777777" w:rsidR="00766C91" w:rsidRPr="00F04243" w:rsidRDefault="00766C91" w:rsidP="00F04243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3E5A6650" w14:textId="33AC5171" w:rsidR="00F04243" w:rsidRPr="00F04243" w:rsidRDefault="00F04243" w:rsidP="00F04243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8"/>
        </w:rPr>
      </w:pPr>
      <w:r w:rsidRPr="00F04243">
        <w:rPr>
          <w:rFonts w:ascii="Times New Roman" w:hAnsi="Times New Roman" w:cs="Times New Roman"/>
          <w:b/>
          <w:sz w:val="24"/>
          <w:szCs w:val="28"/>
        </w:rPr>
        <w:t xml:space="preserve">2.1.3 </w:t>
      </w:r>
      <w:proofErr w:type="spellStart"/>
      <w:r w:rsidRPr="00F04243">
        <w:rPr>
          <w:rFonts w:ascii="Times New Roman" w:hAnsi="Times New Roman" w:cs="Times New Roman"/>
          <w:b/>
          <w:sz w:val="24"/>
          <w:szCs w:val="28"/>
        </w:rPr>
        <w:t>Типографика</w:t>
      </w:r>
      <w:proofErr w:type="spellEnd"/>
    </w:p>
    <w:p w14:paraId="026BA0A5" w14:textId="41DCA982" w:rsidR="00F04243" w:rsidRPr="00F04243" w:rsidRDefault="00F04243" w:rsidP="00F04243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Для текста всего сайта использовались шрифты </w:t>
      </w:r>
      <w:r w:rsidR="003249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Times</w:t>
      </w:r>
      <w:r w:rsidR="0032498A" w:rsidRPr="003249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3249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New</w:t>
      </w:r>
      <w:r w:rsidR="0032498A" w:rsidRPr="003249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3249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Roman</w:t>
      </w: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разной</w:t>
      </w:r>
      <w:r w:rsidRPr="00F0424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жирности и размеров, что представлено в таблице 1.</w:t>
      </w:r>
    </w:p>
    <w:p w14:paraId="74BD2541" w14:textId="6598DB93" w:rsidR="00F04243" w:rsidRDefault="00F04243" w:rsidP="00F04243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аблица 1 - Размеры и жирность шрифта текста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04"/>
        <w:gridCol w:w="4587"/>
      </w:tblGrid>
      <w:tr w:rsidR="00DC15AA" w14:paraId="09F336A9" w14:textId="77777777" w:rsidTr="00DC15AA">
        <w:tc>
          <w:tcPr>
            <w:tcW w:w="4604" w:type="dxa"/>
          </w:tcPr>
          <w:p w14:paraId="7A7DE3FE" w14:textId="01E3DCCD" w:rsidR="00DC15AA" w:rsidRPr="00DC15AA" w:rsidRDefault="00DC15AA" w:rsidP="00F04243">
            <w:pPr>
              <w:spacing w:line="360" w:lineRule="auto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Элемент</w:t>
            </w:r>
          </w:p>
        </w:tc>
        <w:tc>
          <w:tcPr>
            <w:tcW w:w="4587" w:type="dxa"/>
          </w:tcPr>
          <w:p w14:paraId="4AA07D49" w14:textId="31074018" w:rsidR="00DC15AA" w:rsidRPr="00DC15AA" w:rsidRDefault="00DC15AA" w:rsidP="00F04243">
            <w:pPr>
              <w:spacing w:line="360" w:lineRule="auto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Размер, жирность шрифта</w:t>
            </w:r>
          </w:p>
        </w:tc>
      </w:tr>
      <w:tr w:rsidR="00DC15AA" w14:paraId="3DFEE552" w14:textId="77777777" w:rsidTr="00DC15AA">
        <w:tc>
          <w:tcPr>
            <w:tcW w:w="4604" w:type="dxa"/>
          </w:tcPr>
          <w:p w14:paraId="52849C67" w14:textId="0E7AC78E" w:rsidR="00DC15AA" w:rsidRPr="00DC15AA" w:rsidRDefault="00DC15AA" w:rsidP="00DC15AA">
            <w:pPr>
              <w:spacing w:line="36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</w:t>
            </w:r>
          </w:p>
        </w:tc>
        <w:tc>
          <w:tcPr>
            <w:tcW w:w="4587" w:type="dxa"/>
          </w:tcPr>
          <w:p w14:paraId="4470FF4C" w14:textId="60D42485" w:rsidR="00DC15AA" w:rsidRPr="00DC15AA" w:rsidRDefault="00DC15AA" w:rsidP="00DC15AA">
            <w:pPr>
              <w:spacing w:line="36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2</w:t>
            </w:r>
          </w:p>
        </w:tc>
      </w:tr>
      <w:tr w:rsidR="00DC15AA" w14:paraId="64AAD32D" w14:textId="77777777" w:rsidTr="00DC15AA">
        <w:tc>
          <w:tcPr>
            <w:tcW w:w="4604" w:type="dxa"/>
          </w:tcPr>
          <w:p w14:paraId="76B0450A" w14:textId="52A03225" w:rsidR="00DC15AA" w:rsidRPr="00DC15AA" w:rsidRDefault="00DC15AA" w:rsidP="00F04243">
            <w:pPr>
              <w:spacing w:line="360" w:lineRule="auto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Логотип</w:t>
            </w:r>
          </w:p>
        </w:tc>
        <w:tc>
          <w:tcPr>
            <w:tcW w:w="4587" w:type="dxa"/>
          </w:tcPr>
          <w:p w14:paraId="6355910F" w14:textId="2A16679B" w:rsidR="00DC15AA" w:rsidRPr="00DC15AA" w:rsidRDefault="00DC15AA" w:rsidP="00F04243">
            <w:pPr>
              <w:spacing w:line="360" w:lineRule="auto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25</w:t>
            </w:r>
            <w:proofErr w:type="spellStart"/>
            <w:r>
              <w:rPr>
                <w:b/>
                <w:color w:val="000000"/>
                <w:sz w:val="24"/>
                <w:szCs w:val="28"/>
                <w:lang w:val="en-US"/>
              </w:rPr>
              <w:t>px</w:t>
            </w:r>
            <w:proofErr w:type="spellEnd"/>
            <w:r>
              <w:rPr>
                <w:b/>
                <w:color w:val="000000"/>
                <w:sz w:val="24"/>
                <w:szCs w:val="28"/>
              </w:rPr>
              <w:t>, 400</w:t>
            </w:r>
          </w:p>
        </w:tc>
      </w:tr>
      <w:tr w:rsidR="00DC15AA" w14:paraId="56B0CDEC" w14:textId="77777777" w:rsidTr="00DC15AA">
        <w:tc>
          <w:tcPr>
            <w:tcW w:w="4604" w:type="dxa"/>
          </w:tcPr>
          <w:p w14:paraId="08744050" w14:textId="4FE6D08D" w:rsidR="00DC15AA" w:rsidRPr="00DC15AA" w:rsidRDefault="00DC15AA" w:rsidP="00DC15AA">
            <w:pPr>
              <w:spacing w:line="360" w:lineRule="auto"/>
              <w:jc w:val="center"/>
              <w:rPr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b/>
                <w:color w:val="000000"/>
                <w:sz w:val="24"/>
                <w:szCs w:val="28"/>
                <w:lang w:val="en-US"/>
              </w:rPr>
              <w:t>1</w:t>
            </w:r>
          </w:p>
        </w:tc>
        <w:tc>
          <w:tcPr>
            <w:tcW w:w="4587" w:type="dxa"/>
          </w:tcPr>
          <w:p w14:paraId="6ED4042B" w14:textId="02E66E7C" w:rsidR="00DC15AA" w:rsidRPr="00DC15AA" w:rsidRDefault="00DC15AA" w:rsidP="00DC15AA">
            <w:pPr>
              <w:spacing w:line="360" w:lineRule="auto"/>
              <w:jc w:val="center"/>
              <w:rPr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b/>
                <w:color w:val="000000"/>
                <w:sz w:val="24"/>
                <w:szCs w:val="28"/>
                <w:lang w:val="en-US"/>
              </w:rPr>
              <w:t>2</w:t>
            </w:r>
          </w:p>
        </w:tc>
      </w:tr>
      <w:tr w:rsidR="00DC15AA" w14:paraId="6FFFA009" w14:textId="77777777" w:rsidTr="00DC15AA">
        <w:tc>
          <w:tcPr>
            <w:tcW w:w="4604" w:type="dxa"/>
          </w:tcPr>
          <w:p w14:paraId="57D8AA94" w14:textId="78AE27CF" w:rsidR="00DC15AA" w:rsidRPr="00DC15AA" w:rsidRDefault="00DC15AA" w:rsidP="00DC15AA">
            <w:pPr>
              <w:spacing w:line="360" w:lineRule="auto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Текст меню</w:t>
            </w:r>
          </w:p>
        </w:tc>
        <w:tc>
          <w:tcPr>
            <w:tcW w:w="4587" w:type="dxa"/>
          </w:tcPr>
          <w:p w14:paraId="2E14D36C" w14:textId="66871CE3" w:rsidR="00DC15AA" w:rsidRPr="00DC15AA" w:rsidRDefault="00DC15AA" w:rsidP="00F04243">
            <w:pPr>
              <w:spacing w:line="360" w:lineRule="auto"/>
              <w:rPr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b/>
                <w:color w:val="000000"/>
                <w:sz w:val="24"/>
                <w:szCs w:val="28"/>
              </w:rPr>
              <w:t>15px, 400</w:t>
            </w:r>
          </w:p>
        </w:tc>
      </w:tr>
      <w:tr w:rsidR="00DC15AA" w14:paraId="09987895" w14:textId="77777777" w:rsidTr="00DC15AA">
        <w:tc>
          <w:tcPr>
            <w:tcW w:w="4604" w:type="dxa"/>
          </w:tcPr>
          <w:p w14:paraId="3CAB7640" w14:textId="57877B45" w:rsidR="00DC15AA" w:rsidRPr="00DC15AA" w:rsidRDefault="00DC15AA" w:rsidP="00DC15AA">
            <w:pPr>
              <w:spacing w:line="360" w:lineRule="auto"/>
              <w:jc w:val="center"/>
              <w:rPr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b/>
                <w:color w:val="000000"/>
                <w:sz w:val="24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587" w:type="dxa"/>
          </w:tcPr>
          <w:p w14:paraId="18E44E31" w14:textId="3D0B2FC9" w:rsidR="00DC15AA" w:rsidRPr="00DC15AA" w:rsidRDefault="00DC15AA" w:rsidP="00DC15AA">
            <w:pPr>
              <w:spacing w:line="360" w:lineRule="auto"/>
              <w:jc w:val="center"/>
              <w:rPr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b/>
                <w:color w:val="000000"/>
                <w:sz w:val="24"/>
                <w:szCs w:val="28"/>
                <w:lang w:val="en-US"/>
              </w:rPr>
              <w:t>2</w:t>
            </w:r>
          </w:p>
        </w:tc>
      </w:tr>
      <w:tr w:rsidR="00DC15AA" w14:paraId="1561090D" w14:textId="77777777" w:rsidTr="00DC15AA">
        <w:tc>
          <w:tcPr>
            <w:tcW w:w="4604" w:type="dxa"/>
          </w:tcPr>
          <w:p w14:paraId="3956AA3F" w14:textId="52264B7D" w:rsidR="00DC15AA" w:rsidRPr="00DC15AA" w:rsidRDefault="00DC15AA" w:rsidP="00F04243">
            <w:pPr>
              <w:spacing w:line="360" w:lineRule="auto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Текст заголовков</w:t>
            </w:r>
          </w:p>
        </w:tc>
        <w:tc>
          <w:tcPr>
            <w:tcW w:w="4587" w:type="dxa"/>
          </w:tcPr>
          <w:p w14:paraId="4CCDFC9E" w14:textId="41890AB5" w:rsidR="00DC15AA" w:rsidRPr="00DC15AA" w:rsidRDefault="00DC15AA" w:rsidP="00F04243">
            <w:pPr>
              <w:spacing w:line="360" w:lineRule="auto"/>
              <w:rPr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b/>
                <w:color w:val="000000"/>
                <w:sz w:val="24"/>
                <w:szCs w:val="28"/>
              </w:rPr>
              <w:t>50</w:t>
            </w:r>
            <w:proofErr w:type="spellStart"/>
            <w:r>
              <w:rPr>
                <w:b/>
                <w:color w:val="000000"/>
                <w:sz w:val="24"/>
                <w:szCs w:val="28"/>
                <w:lang w:val="en-US"/>
              </w:rPr>
              <w:t>px</w:t>
            </w:r>
            <w:proofErr w:type="spellEnd"/>
            <w:r>
              <w:rPr>
                <w:b/>
                <w:color w:val="000000"/>
                <w:sz w:val="24"/>
                <w:szCs w:val="28"/>
                <w:lang w:val="en-US"/>
              </w:rPr>
              <w:t>, 500</w:t>
            </w:r>
          </w:p>
        </w:tc>
      </w:tr>
      <w:tr w:rsidR="00DC15AA" w14:paraId="0ED6A838" w14:textId="77777777" w:rsidTr="00DC15AA">
        <w:tc>
          <w:tcPr>
            <w:tcW w:w="4604" w:type="dxa"/>
          </w:tcPr>
          <w:p w14:paraId="46A4EE6C" w14:textId="424FE233" w:rsidR="00DC15AA" w:rsidRPr="00DC15AA" w:rsidRDefault="00DC15AA" w:rsidP="00DC15AA">
            <w:pPr>
              <w:spacing w:line="360" w:lineRule="auto"/>
              <w:jc w:val="center"/>
              <w:rPr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b/>
                <w:color w:val="000000"/>
                <w:sz w:val="24"/>
                <w:szCs w:val="28"/>
                <w:lang w:val="en-US"/>
              </w:rPr>
              <w:t>1</w:t>
            </w:r>
          </w:p>
        </w:tc>
        <w:tc>
          <w:tcPr>
            <w:tcW w:w="4587" w:type="dxa"/>
          </w:tcPr>
          <w:p w14:paraId="405B6FA3" w14:textId="65672554" w:rsidR="00DC15AA" w:rsidRPr="00DC15AA" w:rsidRDefault="00DC15AA" w:rsidP="00DC15AA">
            <w:pPr>
              <w:spacing w:line="360" w:lineRule="auto"/>
              <w:jc w:val="center"/>
              <w:rPr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b/>
                <w:color w:val="000000"/>
                <w:sz w:val="24"/>
                <w:szCs w:val="28"/>
                <w:lang w:val="en-US"/>
              </w:rPr>
              <w:t>2</w:t>
            </w:r>
          </w:p>
        </w:tc>
      </w:tr>
      <w:tr w:rsidR="00DC15AA" w14:paraId="599A6432" w14:textId="77777777" w:rsidTr="00DC15AA">
        <w:tc>
          <w:tcPr>
            <w:tcW w:w="4604" w:type="dxa"/>
          </w:tcPr>
          <w:p w14:paraId="5C002450" w14:textId="16F741B9" w:rsidR="00DC15AA" w:rsidRPr="00DC15AA" w:rsidRDefault="00DC15AA" w:rsidP="00F04243">
            <w:pPr>
              <w:spacing w:line="360" w:lineRule="auto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Сообщение</w:t>
            </w:r>
          </w:p>
        </w:tc>
        <w:tc>
          <w:tcPr>
            <w:tcW w:w="4587" w:type="dxa"/>
          </w:tcPr>
          <w:p w14:paraId="0C7E0534" w14:textId="03BF830C" w:rsidR="00DC15AA" w:rsidRPr="00DC15AA" w:rsidRDefault="00DC15AA" w:rsidP="00F04243">
            <w:pPr>
              <w:spacing w:line="360" w:lineRule="auto"/>
              <w:rPr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b/>
                <w:color w:val="000000"/>
                <w:sz w:val="24"/>
                <w:szCs w:val="28"/>
              </w:rPr>
              <w:t>21</w:t>
            </w:r>
            <w:proofErr w:type="spellStart"/>
            <w:r>
              <w:rPr>
                <w:b/>
                <w:color w:val="000000"/>
                <w:sz w:val="24"/>
                <w:szCs w:val="28"/>
                <w:lang w:val="en-US"/>
              </w:rPr>
              <w:t>px</w:t>
            </w:r>
            <w:proofErr w:type="spellEnd"/>
            <w:r>
              <w:rPr>
                <w:b/>
                <w:color w:val="000000"/>
                <w:sz w:val="24"/>
                <w:szCs w:val="28"/>
                <w:lang w:val="en-US"/>
              </w:rPr>
              <w:t>, 400</w:t>
            </w:r>
          </w:p>
        </w:tc>
      </w:tr>
      <w:tr w:rsidR="00DC15AA" w14:paraId="0B8B50CF" w14:textId="77777777" w:rsidTr="00DC15AA">
        <w:tc>
          <w:tcPr>
            <w:tcW w:w="4604" w:type="dxa"/>
          </w:tcPr>
          <w:p w14:paraId="1302B6DF" w14:textId="5DBE3E71" w:rsidR="00DC15AA" w:rsidRPr="00DC15AA" w:rsidRDefault="00DC15AA" w:rsidP="00DC15AA">
            <w:pPr>
              <w:spacing w:line="360" w:lineRule="auto"/>
              <w:jc w:val="center"/>
              <w:rPr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b/>
                <w:color w:val="000000"/>
                <w:sz w:val="24"/>
                <w:szCs w:val="28"/>
                <w:lang w:val="en-US"/>
              </w:rPr>
              <w:t>1</w:t>
            </w:r>
          </w:p>
        </w:tc>
        <w:tc>
          <w:tcPr>
            <w:tcW w:w="4587" w:type="dxa"/>
          </w:tcPr>
          <w:p w14:paraId="6A2E4148" w14:textId="118F57DF" w:rsidR="00DC15AA" w:rsidRPr="00DC15AA" w:rsidRDefault="00DC15AA" w:rsidP="00DC15AA">
            <w:pPr>
              <w:spacing w:line="360" w:lineRule="auto"/>
              <w:jc w:val="center"/>
              <w:rPr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b/>
                <w:color w:val="000000"/>
                <w:sz w:val="24"/>
                <w:szCs w:val="28"/>
                <w:lang w:val="en-US"/>
              </w:rPr>
              <w:t>2</w:t>
            </w:r>
          </w:p>
        </w:tc>
      </w:tr>
      <w:tr w:rsidR="00DC15AA" w14:paraId="18BFD35E" w14:textId="77777777" w:rsidTr="00DC15AA">
        <w:tc>
          <w:tcPr>
            <w:tcW w:w="4604" w:type="dxa"/>
          </w:tcPr>
          <w:p w14:paraId="7AA7CD04" w14:textId="075E6EDB" w:rsidR="00DC15AA" w:rsidRPr="00DC15AA" w:rsidRDefault="00DC15AA" w:rsidP="00F04243">
            <w:pPr>
              <w:spacing w:line="360" w:lineRule="auto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Подвал</w:t>
            </w:r>
          </w:p>
        </w:tc>
        <w:tc>
          <w:tcPr>
            <w:tcW w:w="4587" w:type="dxa"/>
          </w:tcPr>
          <w:p w14:paraId="12711F06" w14:textId="771F2CB6" w:rsidR="00DC15AA" w:rsidRPr="00DC15AA" w:rsidRDefault="00DC15AA" w:rsidP="00F04243">
            <w:pPr>
              <w:spacing w:line="360" w:lineRule="auto"/>
              <w:rPr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b/>
                <w:color w:val="000000"/>
                <w:sz w:val="24"/>
                <w:szCs w:val="28"/>
              </w:rPr>
              <w:t>16</w:t>
            </w:r>
            <w:proofErr w:type="spellStart"/>
            <w:r>
              <w:rPr>
                <w:b/>
                <w:color w:val="000000"/>
                <w:sz w:val="24"/>
                <w:szCs w:val="28"/>
                <w:lang w:val="en-US"/>
              </w:rPr>
              <w:t>px</w:t>
            </w:r>
            <w:proofErr w:type="spellEnd"/>
            <w:r>
              <w:rPr>
                <w:b/>
                <w:color w:val="000000"/>
                <w:sz w:val="24"/>
                <w:szCs w:val="28"/>
                <w:lang w:val="en-US"/>
              </w:rPr>
              <w:t>, 400</w:t>
            </w:r>
          </w:p>
        </w:tc>
      </w:tr>
    </w:tbl>
    <w:p w14:paraId="697ADE7B" w14:textId="419EEFE9" w:rsidR="00DC15AA" w:rsidRDefault="00DC15AA" w:rsidP="00DC15AA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0424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аблица 1 - Размеры и жирность шрифта текста</w:t>
      </w:r>
    </w:p>
    <w:p w14:paraId="09669491" w14:textId="77777777" w:rsidR="00DC15AA" w:rsidRDefault="00DC15AA" w:rsidP="00DC15AA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51CB516C" w14:textId="77777777" w:rsidR="00DC15AA" w:rsidRDefault="00DC15AA" w:rsidP="00DC15AA">
      <w:pPr>
        <w:spacing w:line="360" w:lineRule="auto"/>
        <w:ind w:left="720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DC15A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2.1.4 </w:t>
      </w: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Схема сайта</w:t>
      </w:r>
    </w:p>
    <w:p w14:paraId="36F1666B" w14:textId="32D2F5AA" w:rsidR="00DC15AA" w:rsidRDefault="00DC15AA" w:rsidP="00DC15AA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C15A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хема сайта представляет собой блочную структуру, состоящую из 8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отделов: Шапка</w:t>
      </w:r>
      <w:r w:rsidRPr="00DC15A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</w:t>
      </w:r>
      <w:r w:rsidRPr="00DC15A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лавная страница,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асчёт стоимости и оформление заказа, Описания магазина, Отзывы, Ответы на часто задаваемые вопросы, Футер</w:t>
      </w:r>
      <w:r w:rsidRPr="00DC15A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 Сама схема сайта на ПК представлена в приложении А.</w:t>
      </w:r>
    </w:p>
    <w:p w14:paraId="62273C2B" w14:textId="77777777" w:rsidR="00DC15AA" w:rsidRDefault="00DC15AA" w:rsidP="00DC15AA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10C139E8" w14:textId="36DBB8D7" w:rsidR="00DC15AA" w:rsidRDefault="00DC15AA" w:rsidP="00DC15AA">
      <w:pPr>
        <w:spacing w:line="360" w:lineRule="auto"/>
        <w:ind w:left="720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2.1.5 Навигация</w:t>
      </w:r>
    </w:p>
    <w:p w14:paraId="04C37B12" w14:textId="0EFFB1E8" w:rsidR="00DC15AA" w:rsidRDefault="00DC15AA" w:rsidP="00DC15AA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C15A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вигация сайта находится на главной странице в шапке сайта. Она состоит из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6</w:t>
      </w:r>
      <w:r w:rsidRPr="00DC15AA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DC15A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сылок: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ртреты на холсте, Наши работы, О компании, Помощь, Оплата и доставка, Контакты.</w:t>
      </w:r>
    </w:p>
    <w:p w14:paraId="0258D3F9" w14:textId="77777777" w:rsidR="00766C91" w:rsidRDefault="00766C91" w:rsidP="00DC15AA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66DF0032" w14:textId="34935282" w:rsidR="00DC15AA" w:rsidRDefault="00766C91" w:rsidP="00766C91">
      <w:pPr>
        <w:spacing w:line="360" w:lineRule="auto"/>
        <w:ind w:left="720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2.1.6 Иконки</w:t>
      </w:r>
    </w:p>
    <w:p w14:paraId="12D10D16" w14:textId="26C3EDB1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7688DC" wp14:editId="136D4394">
            <wp:extent cx="476250" cy="466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619D" w14:textId="04DE1FE5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2 – Иконка телефона</w:t>
      </w:r>
    </w:p>
    <w:p w14:paraId="356D2996" w14:textId="7B1CD8CF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18DC123" wp14:editId="26372BF7">
            <wp:extent cx="361950" cy="390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6B0C" w14:textId="3384BB85" w:rsidR="00766C91" w:rsidRP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Рисунок 3 – Иконка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Viber</w:t>
      </w:r>
    </w:p>
    <w:p w14:paraId="4905F867" w14:textId="0673C806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0A17C33" wp14:editId="6E26754F">
            <wp:extent cx="409575" cy="333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4EFF" w14:textId="2F50D236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4 – Иконка Почты</w:t>
      </w:r>
    </w:p>
    <w:p w14:paraId="2AE330F4" w14:textId="24B007C8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A870C01" wp14:editId="1D9EF8D5">
            <wp:extent cx="2869337" cy="6248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7620" cy="6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3F87" w14:textId="0107A03B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5 – Иконки платёжных систем</w:t>
      </w:r>
    </w:p>
    <w:p w14:paraId="45B548E6" w14:textId="18E95B07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78860C9" wp14:editId="40922440">
            <wp:extent cx="2217420" cy="475662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532" cy="4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E978" w14:textId="0D169DCE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6 – Иконки сервисов доставки</w:t>
      </w:r>
    </w:p>
    <w:p w14:paraId="1437F07B" w14:textId="76071A6C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330A15F" wp14:editId="4F54118B">
            <wp:extent cx="2856469" cy="57912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9049" cy="58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8EEF" w14:textId="677CCB36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7 – Иконки социальных сетей</w:t>
      </w:r>
    </w:p>
    <w:p w14:paraId="294449AB" w14:textId="3DC33178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0C88C4C" wp14:editId="78BAF9D3">
            <wp:extent cx="514350" cy="4667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58D" w14:textId="7972FB92" w:rsidR="00766C91" w:rsidRPr="00D56336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Рисунок 8 – Иконка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Skype</w:t>
      </w:r>
    </w:p>
    <w:p w14:paraId="6103253A" w14:textId="60AAFB32" w:rsidR="00766C91" w:rsidRPr="00D56336" w:rsidRDefault="00766C91" w:rsidP="00766C91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1A738CB3" w14:textId="20D02DDF" w:rsidR="00766C91" w:rsidRDefault="00766C91" w:rsidP="00766C91">
      <w:pPr>
        <w:spacing w:line="360" w:lineRule="auto"/>
        <w:ind w:left="720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2.1.7 Кнопки и пользовательские формы</w:t>
      </w:r>
    </w:p>
    <w:p w14:paraId="6D7C965B" w14:textId="0FF608FA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FBDA6E2" wp14:editId="3477BAD2">
            <wp:extent cx="1699260" cy="5146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3037" cy="52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131E" w14:textId="28D2E66F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9 – Кнопка «Заказать звонок»</w:t>
      </w:r>
    </w:p>
    <w:p w14:paraId="3DDF0704" w14:textId="19186B86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F401DAF" wp14:editId="229F76FC">
            <wp:extent cx="1645226" cy="5429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5558" cy="5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BEAF" w14:textId="34BE3AD2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10 – Кнопка «Заказ в один клик»</w:t>
      </w:r>
    </w:p>
    <w:p w14:paraId="00E34AE2" w14:textId="1156C4A3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7F404AC" wp14:editId="5906C2B9">
            <wp:extent cx="2522220" cy="604901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3016" cy="62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50A5" w14:textId="00434DB8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>Рисунок 11 – Кнопка «Рассчитать стоимость»</w:t>
      </w:r>
    </w:p>
    <w:p w14:paraId="31093774" w14:textId="77777777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11D80056" w14:textId="3E742F21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4B9E7E0" wp14:editId="2B01644D">
            <wp:extent cx="2771775" cy="3524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DB76" w14:textId="663BBE61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12 – Кнопка «Выберите файл»</w:t>
      </w:r>
    </w:p>
    <w:p w14:paraId="1D038CD2" w14:textId="455FEFED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E5A9EAF" wp14:editId="25868541">
            <wp:extent cx="2343150" cy="7239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3669" w14:textId="3F473744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13 – Кнопка «Холст льняной»</w:t>
      </w:r>
    </w:p>
    <w:p w14:paraId="2A2009AA" w14:textId="34A3E67B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ECDD3C1" wp14:editId="09414924">
            <wp:extent cx="2695575" cy="6858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C8D1" w14:textId="3397965B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14 – Кнопка «</w:t>
      </w:r>
      <w:r w:rsidR="00514F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Холст натуральный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</w:p>
    <w:p w14:paraId="596FE2FF" w14:textId="4CA61544" w:rsidR="00514FBF" w:rsidRDefault="00514FBF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A8AAA7F" wp14:editId="54BB86FA">
            <wp:extent cx="2533650" cy="7334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4677" w14:textId="05D14220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15 – Кнопка «</w:t>
      </w:r>
      <w:r w:rsidR="00514F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ез обработки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</w:p>
    <w:p w14:paraId="47E28AC9" w14:textId="76724C52" w:rsidR="00514FBF" w:rsidRDefault="00514FBF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9E6D1B0" wp14:editId="470715FE">
            <wp:extent cx="2447925" cy="6762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12EF" w14:textId="61E858D8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16 – Кнопка «</w:t>
      </w:r>
      <w:r w:rsidR="00514F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Живопись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</w:p>
    <w:p w14:paraId="29A5425E" w14:textId="0502CE7B" w:rsidR="00514FBF" w:rsidRDefault="00514FBF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7B7FBAE" wp14:editId="483F287D">
            <wp:extent cx="2505075" cy="6667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6250" w14:textId="49D2BA1A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17 – Кнопка «</w:t>
      </w:r>
      <w:proofErr w:type="spellStart"/>
      <w:r w:rsidR="00514F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рим</w:t>
      </w:r>
      <w:proofErr w:type="spellEnd"/>
      <w:r w:rsidR="00514F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арт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</w:p>
    <w:p w14:paraId="343A4CCA" w14:textId="3E286715" w:rsidR="00514FBF" w:rsidRDefault="00514FBF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F0777E2" wp14:editId="4C8ED81E">
            <wp:extent cx="2571750" cy="7239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982C" w14:textId="01E01079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>Рисунок 18 – Кнопка «</w:t>
      </w:r>
      <w:r w:rsidR="00514F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Фотоколлаж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</w:p>
    <w:p w14:paraId="0BE495DA" w14:textId="4574C735" w:rsidR="00514FBF" w:rsidRDefault="00514FBF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C0B1F03" wp14:editId="41B17900">
            <wp:extent cx="2428875" cy="7334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644C" w14:textId="5B0542E9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19 – Кнопка «</w:t>
      </w:r>
      <w:r w:rsidR="00514F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ртрет маслом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</w:p>
    <w:p w14:paraId="73E4BFD4" w14:textId="151857FE" w:rsidR="00514FBF" w:rsidRDefault="00514FBF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1F45934" wp14:editId="760F06FD">
            <wp:extent cx="2533650" cy="695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0F81" w14:textId="715A06DB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20 – Кнопка «</w:t>
      </w:r>
      <w:r w:rsidR="00514F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ртрет в образе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</w:p>
    <w:p w14:paraId="25C5FDBD" w14:textId="1DA914CF" w:rsidR="00514FBF" w:rsidRDefault="00514FBF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A90043D" wp14:editId="01FF9D76">
            <wp:extent cx="2495550" cy="6953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D0E0" w14:textId="22BB88A3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21 – Кнопка «</w:t>
      </w:r>
      <w:proofErr w:type="spellStart"/>
      <w:r w:rsidR="00514F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Фотомазайка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</w:p>
    <w:p w14:paraId="0F75A71D" w14:textId="46A97B26" w:rsidR="00514FBF" w:rsidRDefault="00514FBF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EE63DDD" wp14:editId="11E0380E">
            <wp:extent cx="2533650" cy="7239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ADCF" w14:textId="1EF6EC08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22 – Кнопка «</w:t>
      </w:r>
      <w:r w:rsidR="00514F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Love</w:t>
      </w:r>
      <w:r w:rsidR="00514FBF" w:rsidRPr="00514F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</w:t>
      </w:r>
      <w:r w:rsidR="00514F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is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</w:p>
    <w:p w14:paraId="01C9BCFC" w14:textId="6BFD846B" w:rsidR="00514FBF" w:rsidRDefault="00514FBF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7CDFF9E" wp14:editId="34D44F41">
            <wp:extent cx="2428875" cy="7334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4078" w14:textId="00AFC31E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23 – Кнопка «</w:t>
      </w:r>
      <w:r w:rsidR="00514F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крытие лаком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</w:p>
    <w:p w14:paraId="71DD0ACC" w14:textId="3D993604" w:rsidR="00514FBF" w:rsidRDefault="00514FBF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BA023B" wp14:editId="2FF475EA">
            <wp:extent cx="2647950" cy="7048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B710" w14:textId="50BA19B7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24 – Кнопка «</w:t>
      </w:r>
      <w:r w:rsidR="00514F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Покрытие </w:t>
      </w:r>
      <w:r w:rsidR="00514FBF" w:rsidRPr="00514F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3</w:t>
      </w:r>
      <w:r w:rsidR="00514F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D</w:t>
      </w:r>
      <w:r w:rsidR="00514FBF" w:rsidRPr="00514F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</w:t>
      </w:r>
      <w:r w:rsidR="00514F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елем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</w:p>
    <w:p w14:paraId="0E796E0F" w14:textId="4F54776E" w:rsidR="00514FBF" w:rsidRDefault="00514FBF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676A507" wp14:editId="40A5F73A">
            <wp:extent cx="2962275" cy="7715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791A" w14:textId="47C2E91F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>Рисунок 25 – Кнопка «</w:t>
      </w:r>
      <w:r w:rsidR="00514F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обавить багетную рамку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</w:p>
    <w:p w14:paraId="1B761591" w14:textId="13AA1CFD" w:rsidR="00514FBF" w:rsidRDefault="00514FBF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26DC6C" wp14:editId="6DE2CBC9">
            <wp:extent cx="3657600" cy="8191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04C4" w14:textId="6574E707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26 – Кнопка «</w:t>
      </w:r>
      <w:r w:rsidR="00514F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формить заказ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</w:p>
    <w:p w14:paraId="50CFF233" w14:textId="62BDB6CC" w:rsidR="00514FBF" w:rsidRDefault="00514FBF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31AA453" wp14:editId="501ED36D">
            <wp:extent cx="3714750" cy="8286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E42B" w14:textId="00B4A349" w:rsid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27 – Кнопка «</w:t>
      </w:r>
      <w:r w:rsidR="00514F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знать больше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</w:t>
      </w:r>
    </w:p>
    <w:p w14:paraId="2CE8D574" w14:textId="4163B9C5" w:rsidR="00514FBF" w:rsidRDefault="00514FBF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9DA9D2C" wp14:editId="42CC7C52">
            <wp:extent cx="2305050" cy="723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CFA5" w14:textId="27204E22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28 – Кнопка «Заказать»</w:t>
      </w:r>
    </w:p>
    <w:p w14:paraId="1D624220" w14:textId="48A79375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FD0B975" wp14:editId="6567A20E">
            <wp:extent cx="2657475" cy="7810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918F" w14:textId="340A58AC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29 – Кнопка «Прайс-лист»</w:t>
      </w:r>
    </w:p>
    <w:p w14:paraId="0BF88239" w14:textId="5074D776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D7AB89D" wp14:editId="58092458">
            <wp:extent cx="3629025" cy="7810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E358" w14:textId="535671BA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30 – Кнопка «Читать все отзывы»</w:t>
      </w:r>
    </w:p>
    <w:p w14:paraId="3655E162" w14:textId="0A8C5C1A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5B603DF" wp14:editId="72BF6537">
            <wp:extent cx="2895600" cy="7905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237E" w14:textId="5CB8F18D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31 – Кнопка «Схема проезда»</w:t>
      </w:r>
    </w:p>
    <w:p w14:paraId="7CCFE0A0" w14:textId="7787A530" w:rsidR="00514FBF" w:rsidRDefault="00514FBF" w:rsidP="00514FBF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66159133" w14:textId="77777777" w:rsidR="00514FBF" w:rsidRDefault="00514FBF" w:rsidP="00514FBF">
      <w:pPr>
        <w:spacing w:line="360" w:lineRule="auto"/>
        <w:ind w:left="720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14:paraId="29D91B73" w14:textId="45BC5BAB" w:rsidR="00514FBF" w:rsidRDefault="00514FBF" w:rsidP="00514FBF">
      <w:pPr>
        <w:spacing w:line="360" w:lineRule="auto"/>
        <w:ind w:left="720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2.1.7 Компоненты</w:t>
      </w:r>
    </w:p>
    <w:p w14:paraId="54F0B631" w14:textId="23F48FEC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466B2D9" wp14:editId="72F2B2C7">
            <wp:extent cx="5766435" cy="624247"/>
            <wp:effectExtent l="0" t="0" r="5715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02316" cy="62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1A03" w14:textId="79EFD9D6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32 – Шапка</w:t>
      </w:r>
    </w:p>
    <w:p w14:paraId="3F0A4C2A" w14:textId="4EF5EDD1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37BA842" wp14:editId="2FBA4B38">
            <wp:extent cx="5539740" cy="227207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4864" cy="22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3EB2" w14:textId="2FCBE0B9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33 – Главная страница</w:t>
      </w:r>
    </w:p>
    <w:p w14:paraId="3B78DCF1" w14:textId="32A700C6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6FFF67A" wp14:editId="40BFDFFC">
            <wp:extent cx="5659755" cy="2912312"/>
            <wp:effectExtent l="0" t="0" r="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0186" cy="291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6EB1" w14:textId="44C78659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34 – Рассчитать стоимость</w:t>
      </w:r>
    </w:p>
    <w:p w14:paraId="3579D136" w14:textId="11DE1C8C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7F68A05" wp14:editId="601E55AF">
            <wp:extent cx="5614035" cy="1594633"/>
            <wp:effectExtent l="0" t="0" r="571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3045" cy="159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D1B9" w14:textId="2CCB9A96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35 – Завершение оформление заказа</w:t>
      </w:r>
    </w:p>
    <w:p w14:paraId="19F634BA" w14:textId="757EC2F9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7CB9323" wp14:editId="4D34C39E">
            <wp:extent cx="5614035" cy="2893879"/>
            <wp:effectExtent l="0" t="0" r="5715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8450" cy="290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CA70" w14:textId="5056F119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36 – Описание магазина</w:t>
      </w:r>
    </w:p>
    <w:p w14:paraId="326C25EC" w14:textId="2A01C0F8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2CF5C21" wp14:editId="064C78F3">
            <wp:extent cx="5263515" cy="27073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5078" cy="271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B4A6" w14:textId="5E77B68F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37 – Отзывы</w:t>
      </w:r>
    </w:p>
    <w:p w14:paraId="28A2D986" w14:textId="305F4522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554198D" wp14:editId="0E5AA089">
            <wp:extent cx="5606415" cy="28837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6220" cy="28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E957" w14:textId="63ECC61E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38 – Ответы на часто задаваемые вопросы</w:t>
      </w:r>
    </w:p>
    <w:p w14:paraId="0D795AD2" w14:textId="596893DE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6A49FD6" wp14:editId="6218D66B">
            <wp:extent cx="5583555" cy="2358702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07340" cy="23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948D" w14:textId="2F0A973C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сунок 39 – Футер</w:t>
      </w:r>
    </w:p>
    <w:p w14:paraId="575B9DE8" w14:textId="77777777" w:rsidR="00514FBF" w:rsidRP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4DBC8FBA" w14:textId="77777777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048CA8F4" w14:textId="77777777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67876CE9" w14:textId="77777777" w:rsidR="00514FBF" w:rsidRDefault="00514FBF" w:rsidP="00514FBF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0C0A0BE6" w14:textId="77777777" w:rsidR="00514FBF" w:rsidRDefault="00514FBF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4F2E177A" w14:textId="77777777" w:rsidR="00766C91" w:rsidRPr="00766C91" w:rsidRDefault="00766C91" w:rsidP="00766C91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438BC99D" w14:textId="77777777" w:rsidR="006839B1" w:rsidRDefault="006839B1" w:rsidP="006839B1">
      <w:pPr>
        <w:spacing w:line="259" w:lineRule="auto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14:paraId="7CD478FF" w14:textId="195CE123" w:rsidR="00BD4E22" w:rsidRPr="006839B1" w:rsidRDefault="00BD4E22" w:rsidP="006839B1">
      <w:pPr>
        <w:spacing w:line="259" w:lineRule="auto"/>
        <w:ind w:firstLine="720"/>
        <w:rPr>
          <w:rFonts w:ascii="Times New Roman" w:hAnsi="Times New Roman" w:cs="Times New Roman"/>
          <w:szCs w:val="24"/>
        </w:rPr>
      </w:pPr>
      <w:r w:rsidRPr="00F042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6839B1">
        <w:rPr>
          <w:rFonts w:ascii="Times New Roman" w:hAnsi="Times New Roman" w:cs="Times New Roman"/>
          <w:b/>
          <w:bCs/>
          <w:sz w:val="24"/>
          <w:szCs w:val="24"/>
        </w:rPr>
        <w:t>Реализация</w:t>
      </w:r>
    </w:p>
    <w:p w14:paraId="7E32CB8A" w14:textId="42C39011" w:rsidR="00BD4E22" w:rsidRPr="00F04243" w:rsidRDefault="006839B1" w:rsidP="00BD4E2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D4E22" w:rsidRPr="00F04243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</w:rPr>
        <w:t>Руководство программиста</w:t>
      </w:r>
    </w:p>
    <w:p w14:paraId="28700050" w14:textId="77777777" w:rsidR="006839B1" w:rsidRDefault="006839B1" w:rsidP="006839B1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BD4E22" w:rsidRPr="00F04243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14:paraId="4D113EEC" w14:textId="77777777" w:rsidR="006839B1" w:rsidRDefault="006839B1" w:rsidP="006839B1">
      <w:pPr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839B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ограммный продукт реализован на языках программирования HTML и CSS c</w:t>
      </w:r>
      <w:r w:rsidRPr="006839B1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6839B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дключением JS. В свёрстанный шаблон были доб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влены динамические элементы на</w:t>
      </w:r>
    </w:p>
    <w:p w14:paraId="6575D625" w14:textId="77777777" w:rsidR="006839B1" w:rsidRDefault="006839B1" w:rsidP="006839B1">
      <w:pPr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8"/>
        </w:rPr>
      </w:pPr>
      <w:r w:rsidRPr="006839B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CSS.</w:t>
      </w:r>
    </w:p>
    <w:p w14:paraId="72AE70D3" w14:textId="2C623DF2" w:rsidR="006839B1" w:rsidRDefault="006839B1" w:rsidP="006839B1">
      <w:pPr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839B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обавлен в сверстанный шаблон главной страницы интерактивные, динамические элементы. При их разработке был написан код на JS .</w:t>
      </w:r>
      <w:r w:rsidRPr="006839B1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6839B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Создание шапки и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лавной страницы</w:t>
      </w:r>
      <w:r w:rsidRPr="006839B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:</w:t>
      </w:r>
    </w:p>
    <w:p w14:paraId="0ACE71EF" w14:textId="77777777" w:rsidR="006839B1" w:rsidRPr="0048255C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25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25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25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825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825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1"</w:t>
      </w:r>
      <w:r w:rsidRPr="004825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F59785" w14:textId="77777777" w:rsidR="006839B1" w:rsidRPr="00D56336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25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3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563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3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3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"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3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3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563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3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rectangle-1@2x.png"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3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4C29DE9" w14:textId="77777777" w:rsidR="006839B1" w:rsidRPr="00D56336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30D04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2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B23AF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olst-na-zakaz</w:t>
      </w:r>
      <w:proofErr w:type="spellEnd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audios201360217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OLST-NA-ZAKAZ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8BBD3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</w:p>
    <w:p w14:paraId="1BE5B68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rent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audios201360217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98210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3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ртреты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на холсте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538B88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vector-1.svg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C0CE85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3A39C1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C68D6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audios201360217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ши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боты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2AD47F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26FB8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audios201360217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8D545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3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компании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6E8B08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item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vector-1.svg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7C9ADC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1C404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DA91DF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audios201360217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1B0D0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3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мощь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5D07AED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inner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vector-1.svg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A08895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8A09F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ACE8C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1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audios201360217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плата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ставка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6A607D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2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6839B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rollToBlock2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онтакты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045CE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6CB3F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406DA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BBB3F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казать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звонок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AF35D0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4490A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6E896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1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6839B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rollToBlock1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98E38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ner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5D2F4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каз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дин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лик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EB4E9F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33FA7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atsapp-1-1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whatsapp-1-1.svg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D1C4C6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AB9C2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3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</w:t>
      </w:r>
      <w:proofErr w:type="spellEnd"/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+</w:t>
      </w:r>
      <w:proofErr w:type="gramEnd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 968 603-85-98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+7 968 603-85-98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9164DF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zakazholst-na-zakazru</w:t>
      </w:r>
      <w:proofErr w:type="spellEnd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lto:zakaz@holst-na-zakaz.ru"</w:t>
      </w:r>
    </w:p>
    <w:p w14:paraId="77D7926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zakaz@holst-na-zakaz.ru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</w:p>
    <w:p w14:paraId="241896FF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6567D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l-1-icon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mail-1.svg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34C72B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DA0D14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4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</w:t>
      </w:r>
      <w:proofErr w:type="spellEnd"/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+</w:t>
      </w:r>
      <w:proofErr w:type="gramEnd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 968 603-85-98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+7 (495) 115-38-16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34AB6F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lephone-1-icon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telephone-1.svg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DA17BC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16021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5C12A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2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44CE7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6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B1626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зготовление заказа от 30 минут и бесплатная доставка по Москве</w:t>
      </w:r>
    </w:p>
    <w:p w14:paraId="6B17F11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88CEB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2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6839B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rollToBlock</w:t>
      </w:r>
      <w:proofErr w:type="spellEnd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6EB704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tangle-div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6FF65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3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ссчитать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стоимость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F49173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AEBB083" w14:textId="5F826B53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55FB32" w14:textId="77777777" w:rsidR="006839B1" w:rsidRDefault="006839B1" w:rsidP="006839B1">
      <w:pPr>
        <w:spacing w:after="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BC62C40" w14:textId="34BD2BD5" w:rsidR="006839B1" w:rsidRDefault="006839B1" w:rsidP="006839B1">
      <w:pPr>
        <w:spacing w:after="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контента расчёта стоимости:</w:t>
      </w:r>
    </w:p>
    <w:p w14:paraId="79C61B2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7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0BFB5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4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счет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стоимости и оформление заказа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6B5E231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parent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B3446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div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52D0C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8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20E53F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077224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5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берите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фото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B270C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input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9E11E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21DC4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group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0C7851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div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70A42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8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2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5729A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E54394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6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берите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размер (см)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55E7E2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7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0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х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40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1A5B8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10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40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х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60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36678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1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50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х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70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2F11F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12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60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х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90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D2169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13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20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х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80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B9661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8F366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div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2725B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3040-1@2x.png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7DFF4D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C1B274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tangle-input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keydown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6839B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Enter</w:t>
      </w:r>
      <w:proofErr w:type="spellEnd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'rectangle-input', 'group-child2')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2E7E2C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4F3056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23A4A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container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706FC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div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7D590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8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CDF1D4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C35584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8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берите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материал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EB47A6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button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C885E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9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Холст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ьняной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C5C98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6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D04AD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D48A1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rent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C2D96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10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ез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бработки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1BACC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7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BFE5B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DDA49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tangle-parent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00AE71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8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31009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11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бавить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багетную рамку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5F16AF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A251B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rent2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2693B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12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Живопись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FE3F21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7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C8B8C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parent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661B7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10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3958C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15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0FF0B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9239D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C241D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rent3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642F7F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13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ртрет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слом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7EC79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7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BB11D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parent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A945B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10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E4760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15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91416F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883D6D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A9736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tangle-group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BD63C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13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AA957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14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ртрет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в образе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C343EC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parent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596EF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14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032B1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17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98C2A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7094CD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095A4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rent4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D965E1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15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рим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рт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264DF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7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89E5C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parent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40F674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10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3BC74F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15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5A2CB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715A0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98265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rent5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04E434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16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Фотоколлаж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B362B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7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DE55A1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parent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87CAD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10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7D93A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15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95C5E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D537A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C4151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rent6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6A325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17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Фотомазайка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1A917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7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4B7C3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parent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E918B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10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66942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15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4F5ECF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F50AB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A9987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tangle-container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4B536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7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CBF434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ve-is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ove-is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6461E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parent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0CD42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10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33B1F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15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3F036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71985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EE6EB1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tangle-parent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19468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7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B48FA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18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крытие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лаком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F7B9E1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parent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A2E03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10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80013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15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BB31AF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6DE1D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7DB1B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tangle-parent2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17DE0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25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AD618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-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крытие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3D-гелем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83274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parent9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85865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14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80558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17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5E21A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3D654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62059D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parent10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7E4F2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10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B01DA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24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6D90BD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56880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tangle-parent3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ADB85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28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85606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19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Холст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натуральный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ED0533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parent1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15523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14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004E9D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17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D4CB2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837E0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859B1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parent12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9CB4E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div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D5B891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8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4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16960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86599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parent13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27E7E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div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F8279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8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5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12A45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368B9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parent14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95394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div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C33F7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8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6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65CC6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5FA36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20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изайн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-обработка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C0B5B71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21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крытие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холста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ABFAF0D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22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агетные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рамки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6AB7DF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23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агетные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рамки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C0CF48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hild2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80EB46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29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оимость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вашего заказа: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72C35A1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24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0 </w:t>
      </w:r>
      <w:proofErr w:type="spellStart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уб</w:t>
      </w:r>
      <w:proofErr w:type="spellEnd"/>
      <w:proofErr w:type="gramStart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12234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-0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Cтарая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цена: 0 руб.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0E020B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30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1535EED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ставим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бесплатно по Москве в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6D732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еделах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пешей доступности от метро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FE77CD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ACACC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25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вершите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оформление заказа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6E21F1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3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1902D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8F390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8C184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rent7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8C98B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3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ртрет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бразе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CA6E8F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-1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крытие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3D-гелем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200168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32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а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86D03D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33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змер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93873C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34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5BE164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35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Холст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натуральный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86A314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36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териал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CF08E1D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37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бработка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88BFE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38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крытие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0370B2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39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агетные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рамки: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AB402A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6D79E6F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26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писание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заказа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8E5DE4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40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8CBDA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4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549F8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4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мя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792BE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9519C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0A0B96C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-mail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A3365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-mail-child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6790D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4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-mail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2CC35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4F2A7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1CD7E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42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933CA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5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8B22B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41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елефон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DC0BCD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18B06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348A2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44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A5DEF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6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67F59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41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омо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-код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34644E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CD321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07B21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46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46E68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7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05C2C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41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омментарий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90DEC9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3A1B5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37EB8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48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53EE8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8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F30311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41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дрес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DC98256" w14:textId="77777777" w:rsidR="006839B1" w:rsidRPr="00D56336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3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3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3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9A01F2" w14:textId="77777777" w:rsidR="006839B1" w:rsidRPr="00D56336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497F8D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1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ой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дрес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length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length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0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7AF078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2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оё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length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length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0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0BFE46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3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ою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чту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length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length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0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CAA765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4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мер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лефона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length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length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0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28B04E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5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мокод</w:t>
      </w:r>
      <w:proofErr w:type="spellEnd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если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н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еется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length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length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0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A471B2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6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ментарий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казу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length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length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0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4E9AB3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635952B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C7F1A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50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8D8694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9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70B48F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41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0:00 до 12:00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BCB8EC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31C81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839B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6839B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input class="input2" type="checkbox" autofocus /&gt; --&gt;</w:t>
      </w:r>
    </w:p>
    <w:p w14:paraId="7FD67CC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7E281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3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6839B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Input</w:t>
      </w:r>
      <w:proofErr w:type="spellEnd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D440E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10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CA121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27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формить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каз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24DD1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4281F1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5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audios201360217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7FB21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1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DF4D3B" w14:textId="77777777" w:rsidR="006839B1" w:rsidRPr="00D56336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D5633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3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</w:t>
      </w:r>
      <w:r w:rsidRPr="00D563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28</w:t>
      </w:r>
      <w:proofErr w:type="gramStart"/>
      <w:r w:rsidRPr="00D563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5633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к</w:t>
      </w:r>
      <w:proofErr w:type="gramEnd"/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ы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исуем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?</w:t>
      </w:r>
      <w:r w:rsidRPr="00D5633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D5633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5A2B17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7F04B1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6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audios201360217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E3A15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1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B1526F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28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оздание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ртрета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B43F4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EC16D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30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ли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введите вручную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93497E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1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--20210411--1351-1@2x.png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1B497D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F79237" w14:textId="1D8AD66B" w:rsidR="006839B1" w:rsidRDefault="006839B1" w:rsidP="006839B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A250FC0" w14:textId="608D0880" w:rsidR="006839B1" w:rsidRDefault="006839B1" w:rsidP="00B104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104CD">
        <w:rPr>
          <w:rFonts w:ascii="Times New Roman" w:hAnsi="Times New Roman" w:cs="Times New Roman"/>
          <w:bCs/>
          <w:sz w:val="24"/>
          <w:szCs w:val="24"/>
        </w:rPr>
        <w:t>Создание контента описания магазина:</w:t>
      </w:r>
    </w:p>
    <w:p w14:paraId="0FFBC26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5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audios201360217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5D5E07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1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ED1B5E" w14:textId="77777777" w:rsidR="00B104CD" w:rsidRPr="00D56336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D5633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3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</w:t>
      </w:r>
      <w:r w:rsidRPr="00D563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28</w:t>
      </w:r>
      <w:proofErr w:type="gramStart"/>
      <w:r w:rsidRPr="00D563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5633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к</w:t>
      </w:r>
      <w:proofErr w:type="gramEnd"/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ы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исуем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?</w:t>
      </w:r>
      <w:r w:rsidRPr="00D5633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D5633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33FC368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3859F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6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audios201360217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DFB21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1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BF1A8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28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оздание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ртрета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68A90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28FCB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30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ли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введите вручную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B738810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1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--20210411--1351-1@2x.png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A37C59F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A54F9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52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8EBEE6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31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чему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выбирают нас?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260AB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53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75B66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icon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group-5.svg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2E3F997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EB0413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54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9082E28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рочное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изготовления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9DFABE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бесплатная доставка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4D2314E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Москве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EBA514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CC153D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578AD7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55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765776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13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group-51.svg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8061F5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EDEFED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56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C1A395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амое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современное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162A60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борудование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и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E647D11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ехнологии</w:t>
      </w:r>
      <w:proofErr w:type="gram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1EC700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C50BF7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68C8B8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57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E8EF5E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14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group-52.svg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E33CFA7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B1FFB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58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AC560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ы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работаем без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D6DA4D0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едоплаты</w:t>
      </w:r>
      <w:proofErr w:type="gram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25877B0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F45049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B8E6F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59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80B75E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14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group-53.svg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20768BE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4A0177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58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дарок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на выбор каждому клиенту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26EDC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7D947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3B5352E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9C5F61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gramStart"/>
      <w:r w:rsidRPr="00B10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B10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ЧТО МЫ ПРЕДЛАГАЕМ --&gt;</w:t>
      </w:r>
    </w:p>
    <w:p w14:paraId="4A7F6630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4802D5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6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58E7CF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32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Что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мы предлагаем?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1C1AB5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62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D62853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</w:p>
    <w:p w14:paraId="4BD5F98E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tangle-icon"</w:t>
      </w:r>
    </w:p>
    <w:p w14:paraId="6AD38AB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507E397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rectangle-9@2x.png"</w:t>
      </w:r>
    </w:p>
    <w:p w14:paraId="156E9AA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4F3033D7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7418EE8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33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оллаж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на холсте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9141EE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63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3F2DF89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Хотите написать интересную историю из любимых фотографий? Мы</w:t>
      </w:r>
    </w:p>
    <w:p w14:paraId="67764D3B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предлагаем создать оригинальный фотоколлаж, который без слов</w:t>
      </w:r>
    </w:p>
    <w:p w14:paraId="407DAEB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расскажет о самых ярких моментах вашей жизни!</w:t>
      </w:r>
    </w:p>
    <w:p w14:paraId="30A3A979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1A95363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64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7F0BAEF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Необычный красочный коллаж из фото – это всегда уместный подарок,</w:t>
      </w:r>
    </w:p>
    <w:p w14:paraId="59401E9E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который понравится всем без исключения. Универсальное решение для</w:t>
      </w:r>
    </w:p>
    <w:p w14:paraId="0BE36B4B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поздравления с юбилеем, днем рождения, знаменательной датой и просто</w:t>
      </w:r>
    </w:p>
    <w:p w14:paraId="2E97D23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– для поднятия настроения.</w:t>
      </w:r>
    </w:p>
    <w:p w14:paraId="1167999D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E7CE08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utton4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7BE28E8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10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3416E9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holst-na-zakaz.ru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34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знать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ольше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5FBF2F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366669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03993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65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18DED8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17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rectangle-10@2x.png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629C97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233253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35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ртреты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в художественных стилях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D4E6E4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66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EA32C6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Портреты могут выполняться в различных стилях: классических,</w:t>
      </w:r>
    </w:p>
    <w:p w14:paraId="17AAB59E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фэнтезийных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 Цветовую гамму и стиль оформления подбирает сам</w:t>
      </w:r>
    </w:p>
    <w:p w14:paraId="0B062028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заказчик.</w:t>
      </w:r>
    </w:p>
    <w:p w14:paraId="050C4306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274024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67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87B04F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Если вы знаете, в каком стиле выполнен интерьер в доме (или офисе)</w:t>
      </w:r>
    </w:p>
    <w:p w14:paraId="2B83BD16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того, кому вы собираетесь подарить фотопортрет, можно создать</w:t>
      </w:r>
    </w:p>
    <w:p w14:paraId="77F9CE87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идеально подходящую в него картину, ограничения только в вашей</w:t>
      </w:r>
    </w:p>
    <w:p w14:paraId="45751391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фантазии, а наши опытные мастера и высокотехнологичное современное</w:t>
      </w:r>
    </w:p>
    <w:p w14:paraId="377C8BB3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оборудование могут воплотить в жизнь любую задумку!</w:t>
      </w:r>
    </w:p>
    <w:p w14:paraId="40082CB1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A753E7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5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4A70F9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10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DCF92B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holst-na-zakaz.ru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34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знать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ольше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4FB213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6F595E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C45C83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1E070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68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01422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32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Этапы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изготовления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52E5F9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-div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4D503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parent15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0AD76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33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F71FB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69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890613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BAE923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70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18E9C37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38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явка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и расчет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70B9BCF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7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3652606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Пришлите нам фото для обработки, и наши специалисты свяжутся с Вами.</w:t>
      </w:r>
    </w:p>
    <w:p w14:paraId="5A70752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4AD26D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776C19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parent16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7AE66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33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E4F546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69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2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A256B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E4C37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73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82B1C58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38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огласование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макета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8EB48B1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7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50775B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Наш дизайнер подготовит макет и отправить вам на согласование.</w:t>
      </w:r>
    </w:p>
    <w:p w14:paraId="5AFFBBB8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D15DA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01D6E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parent17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9D7D6E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33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E1E34B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69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D9712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D72596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-parent18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C9B059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33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7F43C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69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4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576C61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E5853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77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34E08F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38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зготовление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97834B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78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94E108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89FBC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После согласования макета ваш заказ поступает в производство.</w:t>
      </w:r>
    </w:p>
    <w:p w14:paraId="388D9FBF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3625AD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5015A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5C275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79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5D6BB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38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ставка</w:t>
      </w:r>
      <w:proofErr w:type="gram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3F9960E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80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8FE83B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есплатная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доставка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710854F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Москве. А также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D70283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зможна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доставка в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883B1F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юбую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точку России.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35104CE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3225EF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E60629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19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rectangle-11@2x.png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F871F8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96DF71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97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AAC927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54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Что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входит в стоимость?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97B6453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7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532-1@2x.png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DC4AB7B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CF353AB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8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60-1@2x.png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DDD93A0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75260E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40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41EB7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4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F3CC6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42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F4D1B9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43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1E854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44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EC54F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45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84E6A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60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910A07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6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4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3A905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62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5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BF9BA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63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6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C2B42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64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2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86F4C6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65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68FBE9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66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репёж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950B6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67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алерейная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натяжка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8E2A476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68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учная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трисовка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изображения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9CC385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69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паковка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9ACDB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70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еревянный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подрамник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FD259A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71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туральный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хлопковый холст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C5CDF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98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7B00B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На каждый портрет </w:t>
      </w:r>
      <w:proofErr w:type="spellStart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станавливаеться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крепеж (крокодил).</w:t>
      </w:r>
    </w:p>
    <w:p w14:paraId="37D6C4FE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55028AD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99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F355DF9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В наших портретах мы используем галерейную натяжку. Также можем</w:t>
      </w:r>
    </w:p>
    <w:p w14:paraId="2D62ED3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>          выполнить студийную натяжку и стандартную натяжку.</w:t>
      </w:r>
    </w:p>
    <w:p w14:paraId="4733A6C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912E67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100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ADFBA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9C5ED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Наш художник вручную на графическом планшете </w:t>
      </w:r>
      <w:proofErr w:type="spellStart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трисуют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портрет и</w:t>
      </w:r>
    </w:p>
    <w:p w14:paraId="4DEFD6F1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пришлем макет на согласование.</w:t>
      </w:r>
    </w:p>
    <w:p w14:paraId="0515BE29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E2CDFDF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A95319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10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89C8E48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Все заказы мы бережно упаковываем в защитную пленку и подарочную</w:t>
      </w:r>
    </w:p>
    <w:p w14:paraId="490B0F83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упаковку, а также у нас бесплатная доставка по Москве!</w:t>
      </w:r>
    </w:p>
    <w:p w14:paraId="485EE6A3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C2D11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102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DBF29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Мы используем только подрамники из высокосортной сосны.</w:t>
      </w:r>
    </w:p>
    <w:p w14:paraId="3FF73EB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2E9A13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103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5D99456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Натуральный холст самый прочный из всех видов холстов. Сохраняет цвет</w:t>
      </w:r>
    </w:p>
    <w:p w14:paraId="571C5B0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на долгие годы.</w:t>
      </w:r>
    </w:p>
    <w:p w14:paraId="75DC95FF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7346E8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72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полнительно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можно заказать: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374021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46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80A44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47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2A86DD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48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84B508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49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21F190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104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агетная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рама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F3CEC3E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105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крытие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акриловым лаком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F3FD29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106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крытие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текстурным гелем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E7E3941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107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дарочная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упаковка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B674329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3885FD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5F42738" w14:textId="6AE7726D" w:rsidR="006839B1" w:rsidRDefault="006839B1" w:rsidP="00B104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D85DD0" w14:textId="5344A20F" w:rsidR="006839B1" w:rsidRDefault="006839B1" w:rsidP="006839B1">
      <w:pPr>
        <w:spacing w:after="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контента Отзывы:</w:t>
      </w:r>
    </w:p>
    <w:p w14:paraId="5EE7DCB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92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0A7CFF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2D69FE6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54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тзывы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наших клиентов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5299D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93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E52A2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3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8EA12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55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рия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C8916F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</w:p>
    <w:p w14:paraId="1A80216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32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8D0F61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:\</w:t>
      </w:r>
      <w:proofErr w:type="spell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гпк</w:t>
      </w:r>
      <w:proofErr w:type="spellEnd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мирование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екции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\3 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рс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\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ССИП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\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АКТИКА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\image\masha.jpg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uest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93DC3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74445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94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C6E519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Спасибо за вашу работу! Все здорово, довольна картиной на 100% и</w:t>
      </w:r>
    </w:p>
    <w:p w14:paraId="3F3DBA9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даже больше. Дизайнер Артем помог подобрать фото, посоветовал</w:t>
      </w:r>
    </w:p>
    <w:p w14:paraId="3E2D1D4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стилистику исполнения, чтобы портрет на холсте получился ярким и</w:t>
      </w:r>
    </w:p>
    <w:p w14:paraId="63C943D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необычным, как я и хотела. Заказ выполнили очень быстро, всего за 2</w:t>
      </w:r>
    </w:p>
    <w:p w14:paraId="3B3CBCDD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>            дня. Доставили мне домой. Плюс в том, что оплачивала уже по факту</w:t>
      </w:r>
    </w:p>
    <w:p w14:paraId="24264CB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доставки, то есть я ничем не рисковала. Работой ребят очень</w:t>
      </w:r>
    </w:p>
    <w:p w14:paraId="6C5AE26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довольна, все на высшем уровне – и портрет и обслуживание. Огромное</w:t>
      </w:r>
    </w:p>
    <w:p w14:paraId="75AD3B6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вам спасибо за такую красоту!</w:t>
      </w:r>
    </w:p>
    <w:p w14:paraId="11CD978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3B8C5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28374BD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95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8226B0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hild31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70A26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B12AEA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:\ггпк программирование лекции\3 курс\ПССИП\ПРАКТИКА\</w:t>
      </w:r>
      <w:proofErr w:type="spell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mage</w:t>
      </w:r>
      <w:proofErr w:type="spellEnd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\yakov.jpg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guest2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C3B5E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55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Яков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2557F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32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ACC02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96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536F5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лагодарю за вашу волшебную работу! Печать фото на холсте заказываю</w:t>
      </w:r>
    </w:p>
    <w:p w14:paraId="0DE3C6D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уже второй раз и опять все на высоте! Первый раз обращался в эту</w:t>
      </w:r>
    </w:p>
    <w:p w14:paraId="764FABDF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мастерскую в прошлом году. Тогда заказывал фотоколлаж для родителей</w:t>
      </w:r>
    </w:p>
    <w:p w14:paraId="698189B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в честь серебряной свадьбы. В этот раз поздравлял сестру с днем</w:t>
      </w:r>
    </w:p>
    <w:p w14:paraId="298C128F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рождения. Портрет ей очень понравился, тем более что доставку я</w:t>
      </w:r>
    </w:p>
    <w:p w14:paraId="7DB0C7D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заказал к ней домой, и это был сюрприз. С удовольствием буду</w:t>
      </w:r>
    </w:p>
    <w:p w14:paraId="01EEB54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обращаться к вам и дальше.</w:t>
      </w:r>
    </w:p>
    <w:p w14:paraId="3DAC631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625974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0E776D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088AF4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C7A44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deo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ideoProcess</w:t>
      </w:r>
      <w:proofErr w:type="spellEnd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F7333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ource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:\ггпк программирование лекции\3 курс\ПССИП\ПРАКТИКА\</w:t>
      </w:r>
      <w:proofErr w:type="spell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ideo</w:t>
      </w:r>
      <w:proofErr w:type="spellEnd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\process.mp4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7531A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deo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FFB27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6F037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deo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deoProcess2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E4732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ource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:\ггпк программирование лекции\3 курс\ПССИП\ПРАКТИКА\</w:t>
      </w:r>
      <w:proofErr w:type="spell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ideo</w:t>
      </w:r>
      <w:proofErr w:type="spellEnd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\Портрет на заказ по фотографии - прекрасный подарок.mp4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221616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deo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A1760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3A597D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87F3F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6839B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&lt;!-- </w:t>
      </w:r>
    </w:p>
    <w:p w14:paraId="0DA81A1D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&lt;button class="rectangle-button" autofocus&gt;&lt;/button&gt;</w:t>
      </w:r>
    </w:p>
    <w:p w14:paraId="04FE7EE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&lt;button class="child35" autofocus&gt;&lt;/button&gt;</w:t>
      </w:r>
    </w:p>
    <w:p w14:paraId="3257893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&lt;div class="child36"&gt;&lt;/div&gt;</w:t>
      </w:r>
    </w:p>
    <w:p w14:paraId="6337AAE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&lt;div class="child37"&gt;&lt;/div&gt;</w:t>
      </w:r>
    </w:p>
    <w:p w14:paraId="69A4CC1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&lt;</w:t>
      </w:r>
      <w:proofErr w:type="spellStart"/>
      <w:r w:rsidRPr="006839B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class="polygon-icon" alt="" </w:t>
      </w:r>
      <w:proofErr w:type="spellStart"/>
      <w:r w:rsidRPr="006839B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"./public/polygon-1.svg" /&gt;</w:t>
      </w:r>
    </w:p>
    <w:p w14:paraId="72367C9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55F4A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&lt;</w:t>
      </w:r>
      <w:proofErr w:type="spellStart"/>
      <w:r w:rsidRPr="006839B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class="child38" alt="" </w:t>
      </w:r>
      <w:proofErr w:type="spellStart"/>
      <w:r w:rsidRPr="006839B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"./public/polygon-1.svg" /&gt;</w:t>
      </w:r>
    </w:p>
    <w:p w14:paraId="0F97C88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--&gt;</w:t>
      </w:r>
    </w:p>
    <w:p w14:paraId="4CF54B7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12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5D25A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39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7ADA41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57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Читать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все отзывы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13ADE1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F02686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0A0E1E" w14:textId="679E0FC0" w:rsidR="006839B1" w:rsidRDefault="006839B1" w:rsidP="006839B1">
      <w:pPr>
        <w:spacing w:after="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5CF33A2" w14:textId="560E8802" w:rsidR="006839B1" w:rsidRDefault="006839B1" w:rsidP="006839B1">
      <w:pPr>
        <w:spacing w:after="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контента Ответы на часто задаваемые вопросы:</w:t>
      </w:r>
    </w:p>
    <w:p w14:paraId="70D43D74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aq</w:t>
      </w:r>
      <w:proofErr w:type="spellEnd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946791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38</w:t>
      </w:r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тветы</w:t>
      </w:r>
      <w:proofErr w:type="gram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на часто задаваемые вопросы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F9F204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q1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A5DF84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7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audios201360217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к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ожно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ами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вязаться</w:t>
      </w:r>
      <w:proofErr w:type="gramStart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7CACB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FB83B6" w14:textId="77777777" w:rsidR="006839B1" w:rsidRPr="00D56336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D563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3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3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3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8"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563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3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audios201360217"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3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3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D563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3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D563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Если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еня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ет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цифровой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фотографии</w:t>
      </w:r>
      <w:proofErr w:type="gramStart"/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D563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D563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D563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D563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563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563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F8A7AC" w14:textId="77777777" w:rsidR="006839B1" w:rsidRPr="00D56336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45410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9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vk.com/audios201360217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get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</w:t>
      </w:r>
      <w:proofErr w:type="spell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ank</w:t>
      </w:r>
      <w:proofErr w:type="spellEnd"/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колько нужно времени на изготовление заказа?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DDB28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5174D1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10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vk.com/audios201360217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get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</w:t>
      </w:r>
      <w:proofErr w:type="spell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ank</w:t>
      </w:r>
      <w:proofErr w:type="spellEnd"/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ожно увидеть макет до получения заказа?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9F5805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A485ACD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11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audios201360217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Если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не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е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нравился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кет</w:t>
      </w:r>
      <w:proofErr w:type="gramStart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D026D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6FD59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12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audios201360217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ужна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и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едоплата</w:t>
      </w:r>
      <w:proofErr w:type="gramStart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60B0A8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65F17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13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audios201360217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кие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арантии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аете</w:t>
      </w:r>
      <w:proofErr w:type="gramStart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EDA3F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B93CFD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14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audios201360217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к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платить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каз</w:t>
      </w:r>
      <w:proofErr w:type="gramStart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65772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99B4D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15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vk.com/audios201360217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get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</w:t>
      </w:r>
      <w:proofErr w:type="spell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ank</w:t>
      </w:r>
      <w:proofErr w:type="spellEnd"/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к получить готовый заказ?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CBB7E7D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FF047E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16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vk.com/audios201360217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get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</w:t>
      </w:r>
      <w:proofErr w:type="spell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ank</w:t>
      </w:r>
      <w:proofErr w:type="spellEnd"/>
      <w:proofErr w:type="gram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Если мне нужно получить заказ в другом городе?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03D94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EB3BA5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q</w:t>
      </w:r>
      <w:proofErr w:type="spellEnd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child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vector-2.svg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0002F8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2C80E6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q</w:t>
      </w:r>
      <w:proofErr w:type="spellEnd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tem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vector-2.svg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059C123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532B37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q</w:t>
      </w:r>
      <w:proofErr w:type="spellEnd"/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nner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vector-2.svg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7ADAC1B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B05A74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q-child1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vector-2.svg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48AFB64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DB10DC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q-child2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vector-2.svg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922801E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99E194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q-child3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vector-2.svg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96FCD1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1B115F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q-child4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vector-2.svg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6761739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65918A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q-child5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vector-2.svg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28D4A70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6D631D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q-child6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vector-2.svg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C7FFA65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B5E1A2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q-child7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vector-2.svg"</w:t>
      </w: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09DCEA1" w14:textId="77777777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849649" w14:textId="6B6EAED3" w:rsidR="006839B1" w:rsidRPr="006839B1" w:rsidRDefault="006839B1" w:rsidP="006839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39B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39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839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92AF24" w14:textId="4024E61B" w:rsidR="00B104CD" w:rsidRDefault="00B104CD" w:rsidP="00B104C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C65C9" w14:textId="5BDF6953" w:rsidR="00B104CD" w:rsidRDefault="00B104CD" w:rsidP="00B104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Создание футера:</w:t>
      </w:r>
    </w:p>
    <w:p w14:paraId="00AA2229" w14:textId="77777777" w:rsidR="00B104CD" w:rsidRPr="00D56336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33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3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v</w:t>
      </w:r>
      <w:r w:rsidRPr="00D563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08"</w:t>
      </w:r>
      <w:r w:rsidRPr="00D5633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9ED1E98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563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109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BB5A5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50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8514D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k-social-logotype-1-parent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7CF61D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k-social-logotype-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FA7BFE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</w:t>
      </w:r>
      <w:proofErr w:type="spell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olstnazakazmsk</w:t>
      </w:r>
      <w:proofErr w:type="spellEnd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s_skin_checked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icon1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</w:t>
      </w:r>
      <w:proofErr w:type="spell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oup.svg</w:t>
      </w:r>
      <w:proofErr w:type="spellEnd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73A7B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F645FE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17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l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8</w:t>
      </w:r>
      <w:proofErr w:type="gramEnd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800-302-2532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E7D653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есплатный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звонок по РФ: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15F8B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17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8 800 302-2532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F3075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дрес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осква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6CF79D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КАД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24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м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л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 </w:t>
      </w:r>
      <w:proofErr w:type="gramStart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</w:t>
      </w:r>
      <w:proofErr w:type="gram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63EA3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1C67CB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-1000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Н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Т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 c 10:00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18:00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C69250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18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nk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holst-na-zakaz.ru/requisites.pdf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follow</w:t>
      </w:r>
      <w:proofErr w:type="spellEnd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wnload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s_skin_checked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качать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квизиты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E7F06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19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nk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holst-na-zakaz.ru/privacy/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s_skin_checked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литика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онфиденциальности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FED4F8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20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nk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holst-na-zakaz.ru/</w:t>
      </w:r>
      <w:proofErr w:type="spell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ffert</w:t>
      </w:r>
      <w:proofErr w:type="spellEnd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s_skin_checked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словия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убличной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ферты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3D0C5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21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nk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holst-na-zakaz.ru/</w:t>
      </w:r>
      <w:proofErr w:type="spell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kcii</w:t>
      </w:r>
      <w:proofErr w:type="spellEnd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s_skin_checked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знайте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кидках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кциях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0FC5DD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22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nk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holst-na-zakaz.ru/</w:t>
      </w:r>
      <w:proofErr w:type="spell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trudnichestvo</w:t>
      </w:r>
      <w:proofErr w:type="spellEnd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s_skin_checked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ля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отрудничества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26A21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38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онтакты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24973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74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рафик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работы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DCA9496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75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инимаем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к оплате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B33CBF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76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ставляем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по РФ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A2E47C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77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дписывайтесь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на нас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844F58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78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квизиты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E4C9B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13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1A8CA1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5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91C399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79</w:t>
      </w:r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хема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проезда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A09868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7A7029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</w:p>
    <w:p w14:paraId="062DB88E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</w:t>
      </w:r>
      <w:proofErr w:type="gram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atsapp-1-11"</w:t>
      </w:r>
    </w:p>
    <w:p w14:paraId="230DC307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61FFBA29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whatsapp-1-11.svg"</w:t>
      </w:r>
    </w:p>
    <w:p w14:paraId="2A958FD6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6BBCF8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1505C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23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</w:t>
      </w:r>
      <w:proofErr w:type="spellEnd"/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+</w:t>
      </w:r>
      <w:proofErr w:type="gramEnd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 968 603-85-98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+7 968 603-85-98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8C2CD6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24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</w:t>
      </w:r>
      <w:proofErr w:type="spellEnd"/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+</w:t>
      </w:r>
      <w:proofErr w:type="gramEnd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 (495) 115-38-16"</w:t>
      </w:r>
    </w:p>
    <w:p w14:paraId="57A103C1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+7 (495) 115-38-16 (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осква</w:t>
      </w:r>
      <w:proofErr w:type="gramStart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</w:p>
    <w:p w14:paraId="5719E040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BCC8A0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25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</w:t>
      </w:r>
      <w:proofErr w:type="spellEnd"/>
      <w:proofErr w:type="gram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+</w:t>
      </w:r>
      <w:proofErr w:type="gramEnd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 (812) 408-08-17"</w:t>
      </w:r>
    </w:p>
    <w:p w14:paraId="63695FA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+7 (812) 408-08-17 (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анкт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етербург</w:t>
      </w:r>
      <w:proofErr w:type="gramStart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</w:p>
    <w:p w14:paraId="5C86F549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7CE223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</w:p>
    <w:p w14:paraId="11FC32C8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proofErr w:type="gram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akazholst-na-zakazru1"</w:t>
      </w:r>
    </w:p>
    <w:p w14:paraId="1334E2DF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lto:zakaz@holst-na-zakaz.ru"</w:t>
      </w:r>
    </w:p>
    <w:p w14:paraId="6EF05209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zakaz@holst-na-zakaz.ru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</w:p>
    <w:p w14:paraId="148818F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333CCF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olst-na-zakazru</w:t>
      </w:r>
      <w:proofErr w:type="spellEnd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lto:Holst-na-zakaz.ru"</w:t>
      </w:r>
    </w:p>
    <w:p w14:paraId="7CB0B30D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olst-na-zakaz.ru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</w:p>
    <w:p w14:paraId="21D20278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B57C1B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</w:p>
    <w:p w14:paraId="1D66C85D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proofErr w:type="gram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lephone-1-icon1"</w:t>
      </w:r>
    </w:p>
    <w:p w14:paraId="0B21663D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1B5BEC7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telephone-11.svg"</w:t>
      </w:r>
    </w:p>
    <w:p w14:paraId="308B041F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029D4E7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D9923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</w:p>
    <w:p w14:paraId="18CBEC5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proofErr w:type="gram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proofErr w:type="gram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lephone-2-icon"</w:t>
      </w:r>
    </w:p>
    <w:p w14:paraId="6237096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74703337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telephone-11.svg"</w:t>
      </w:r>
    </w:p>
    <w:p w14:paraId="0F69C8C8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848679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BBCC66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l-1-icon1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mail-11.svg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B9D412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D8E4F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kype-1-icon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skype-1.svg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DD5686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12C427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dek-1-icon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cdek-1.svg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DFC07B9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C13233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s-1-1-icon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ems1-1.svg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6AFC13F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9544F6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stagram-1-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83583F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</w:p>
    <w:p w14:paraId="35DD62A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ector-icon1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</w:t>
      </w:r>
      <w:proofErr w:type="spell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ector.svg</w:t>
      </w:r>
      <w:proofErr w:type="spellEnd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1E3427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C3785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ector-icon2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vector1.svg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3EC4F9C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</w:p>
    <w:p w14:paraId="4BB701BE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icon1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vector2.svg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6CAA96B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D24E1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cebook-logo-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0A37CD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icon1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group1.svg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50B617B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A77363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tube-1-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0296A7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ector-icon4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vector3.svg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55A378B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youtube.com/channel/UCmMxngnmaLF89pmolo1VqYQ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s_skin_checked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11B626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icon1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vector4.svg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85A3CD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E9BAB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witter-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AC4CF5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twitter.com/o6d7ADK84neabqL?lang=</w:t>
      </w:r>
      <w:proofErr w:type="spell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s_skin_checked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11040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icon1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vector5.svg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D392A0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ACCC0F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child37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group-42.svg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81D1D51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FA52F0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dnoklassniki-logo-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4CA8F7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ok.ru/group/55833923944548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s_skin_checked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FAD52A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-icon1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ublic/group2.svg"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D06008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010073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04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04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olst-na-zakazru-infoholst</w:t>
      </w:r>
      <w:proofErr w:type="spellEnd"/>
      <w:r w:rsidRPr="00B104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7B2B31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© Холст на заказ, 2017-2021 | holst-na-zakaz.ru |</w:t>
      </w:r>
    </w:p>
    <w:p w14:paraId="3334FAD3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info@holst-na-zakaz.ru</w:t>
      </w:r>
    </w:p>
    <w:p w14:paraId="12874C98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B9211D2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C2A4BE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F36E5D1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1B3FC4" w14:textId="77777777" w:rsidR="00B104CD" w:rsidRPr="00B104CD" w:rsidRDefault="00B104CD" w:rsidP="00B10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04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10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104C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4D873A4" w14:textId="77777777" w:rsidR="00B104CD" w:rsidRPr="00B104CD" w:rsidRDefault="00B104CD" w:rsidP="00B104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25E813" w14:textId="237BA8D3" w:rsidR="00B104CD" w:rsidRPr="00B104CD" w:rsidRDefault="00B104CD" w:rsidP="008B71C2">
      <w:pPr>
        <w:spacing w:line="259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104CD">
        <w:rPr>
          <w:rFonts w:ascii="Times New Roman" w:hAnsi="Times New Roman" w:cs="Times New Roman"/>
          <w:b/>
          <w:bCs/>
          <w:sz w:val="24"/>
          <w:szCs w:val="24"/>
        </w:rPr>
        <w:t>3.2 Спецификация файлов проекта</w:t>
      </w:r>
    </w:p>
    <w:p w14:paraId="1A2FAAFD" w14:textId="46E3D370" w:rsidR="00B104CD" w:rsidRDefault="00B104CD" w:rsidP="008B71C2">
      <w:pPr>
        <w:spacing w:line="259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ецификация файлов представлена в таблице 2.</w:t>
      </w:r>
    </w:p>
    <w:p w14:paraId="2D335A3D" w14:textId="17642CB1" w:rsidR="00B104CD" w:rsidRDefault="00B104CD" w:rsidP="008B71C2">
      <w:pPr>
        <w:spacing w:line="259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 – Спецификация файл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B104CD" w14:paraId="5BF36AD6" w14:textId="77777777" w:rsidTr="00B104CD">
        <w:tc>
          <w:tcPr>
            <w:tcW w:w="3303" w:type="dxa"/>
          </w:tcPr>
          <w:p w14:paraId="4641DFBE" w14:textId="34676D75" w:rsidR="00B104CD" w:rsidRPr="00B104CD" w:rsidRDefault="00B104CD" w:rsidP="00B104CD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йл</w:t>
            </w:r>
          </w:p>
        </w:tc>
        <w:tc>
          <w:tcPr>
            <w:tcW w:w="3304" w:type="dxa"/>
          </w:tcPr>
          <w:p w14:paraId="68315F27" w14:textId="157F1680" w:rsidR="00B104CD" w:rsidRPr="00B104CD" w:rsidRDefault="00B104CD" w:rsidP="00B104CD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304" w:type="dxa"/>
          </w:tcPr>
          <w:p w14:paraId="491C40EC" w14:textId="4C3452B9" w:rsidR="00B104CD" w:rsidRPr="00B104CD" w:rsidRDefault="00B104CD" w:rsidP="00B104CD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ширение</w:t>
            </w:r>
          </w:p>
        </w:tc>
      </w:tr>
      <w:tr w:rsidR="00B104CD" w14:paraId="44460DFB" w14:textId="77777777" w:rsidTr="00B104CD">
        <w:tc>
          <w:tcPr>
            <w:tcW w:w="3303" w:type="dxa"/>
          </w:tcPr>
          <w:p w14:paraId="24566A10" w14:textId="7E80AD03" w:rsidR="00B104CD" w:rsidRPr="00B104CD" w:rsidRDefault="00B104CD" w:rsidP="008B71C2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айлы с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HTML </w:t>
            </w:r>
            <w:r>
              <w:rPr>
                <w:b/>
                <w:bCs/>
                <w:sz w:val="24"/>
                <w:szCs w:val="24"/>
              </w:rPr>
              <w:t>кодом</w:t>
            </w:r>
          </w:p>
        </w:tc>
        <w:tc>
          <w:tcPr>
            <w:tcW w:w="3304" w:type="dxa"/>
          </w:tcPr>
          <w:p w14:paraId="222FA4E2" w14:textId="7392745C" w:rsidR="00B104CD" w:rsidRPr="00B104CD" w:rsidRDefault="00B104CD" w:rsidP="008B71C2">
            <w:pPr>
              <w:spacing w:line="259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304" w:type="dxa"/>
          </w:tcPr>
          <w:p w14:paraId="18D52701" w14:textId="402D15FB" w:rsidR="00B104CD" w:rsidRPr="00B104CD" w:rsidRDefault="00B104CD" w:rsidP="008B71C2">
            <w:pPr>
              <w:spacing w:line="259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.html</w:t>
            </w:r>
          </w:p>
        </w:tc>
      </w:tr>
      <w:tr w:rsidR="00B104CD" w14:paraId="60776664" w14:textId="77777777" w:rsidTr="00B104CD">
        <w:tc>
          <w:tcPr>
            <w:tcW w:w="3303" w:type="dxa"/>
          </w:tcPr>
          <w:p w14:paraId="4E932E00" w14:textId="65D8D230" w:rsidR="00B104CD" w:rsidRPr="00B104CD" w:rsidRDefault="00B104CD" w:rsidP="008B71C2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айлы с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CSS </w:t>
            </w:r>
            <w:r>
              <w:rPr>
                <w:b/>
                <w:bCs/>
                <w:sz w:val="24"/>
                <w:szCs w:val="24"/>
              </w:rPr>
              <w:t>кодом</w:t>
            </w:r>
          </w:p>
        </w:tc>
        <w:tc>
          <w:tcPr>
            <w:tcW w:w="3304" w:type="dxa"/>
          </w:tcPr>
          <w:p w14:paraId="7F588B57" w14:textId="0E128750" w:rsidR="00B104CD" w:rsidRPr="00B104CD" w:rsidRDefault="00B104CD" w:rsidP="008B71C2">
            <w:pPr>
              <w:spacing w:line="259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304" w:type="dxa"/>
          </w:tcPr>
          <w:p w14:paraId="02E6848A" w14:textId="5670089D" w:rsidR="00B104CD" w:rsidRPr="00B104CD" w:rsidRDefault="00B104CD" w:rsidP="008B71C2">
            <w:pPr>
              <w:spacing w:line="259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css</w:t>
            </w:r>
            <w:proofErr w:type="spellEnd"/>
          </w:p>
        </w:tc>
      </w:tr>
      <w:tr w:rsidR="00B104CD" w14:paraId="11E06626" w14:textId="77777777" w:rsidTr="00B104CD">
        <w:tc>
          <w:tcPr>
            <w:tcW w:w="3303" w:type="dxa"/>
          </w:tcPr>
          <w:p w14:paraId="5F9FF660" w14:textId="494D3C9D" w:rsidR="00B104CD" w:rsidRPr="00B104CD" w:rsidRDefault="00B104CD" w:rsidP="008B71C2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айлы с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JS </w:t>
            </w:r>
            <w:r>
              <w:rPr>
                <w:b/>
                <w:bCs/>
                <w:sz w:val="24"/>
                <w:szCs w:val="24"/>
              </w:rPr>
              <w:t>кодом</w:t>
            </w:r>
          </w:p>
        </w:tc>
        <w:tc>
          <w:tcPr>
            <w:tcW w:w="3304" w:type="dxa"/>
          </w:tcPr>
          <w:p w14:paraId="16BBAEDF" w14:textId="392DA96B" w:rsidR="00B104CD" w:rsidRPr="00B104CD" w:rsidRDefault="00B104CD" w:rsidP="008B71C2">
            <w:pPr>
              <w:spacing w:line="259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in</w:t>
            </w:r>
          </w:p>
        </w:tc>
        <w:tc>
          <w:tcPr>
            <w:tcW w:w="3304" w:type="dxa"/>
          </w:tcPr>
          <w:p w14:paraId="39306D5D" w14:textId="35211481" w:rsidR="00B104CD" w:rsidRPr="00B104CD" w:rsidRDefault="00B104CD" w:rsidP="008B71C2">
            <w:pPr>
              <w:spacing w:line="259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js</w:t>
            </w:r>
            <w:proofErr w:type="spellEnd"/>
          </w:p>
        </w:tc>
      </w:tr>
    </w:tbl>
    <w:p w14:paraId="6A1A1D54" w14:textId="77777777" w:rsidR="00B104CD" w:rsidRDefault="00B104CD" w:rsidP="00B104CD">
      <w:pPr>
        <w:rPr>
          <w:rFonts w:ascii="Times New Roman" w:hAnsi="Times New Roman" w:cs="Times New Roman"/>
          <w:sz w:val="24"/>
          <w:szCs w:val="28"/>
        </w:rPr>
      </w:pPr>
    </w:p>
    <w:p w14:paraId="19D625F3" w14:textId="558238DD" w:rsidR="00B104CD" w:rsidRPr="00B104CD" w:rsidRDefault="00B104CD" w:rsidP="00B104CD">
      <w:pPr>
        <w:rPr>
          <w:rFonts w:ascii="Times New Roman" w:hAnsi="Times New Roman" w:cs="Times New Roman"/>
          <w:sz w:val="24"/>
          <w:szCs w:val="28"/>
        </w:rPr>
      </w:pPr>
      <w:r w:rsidRPr="00B104CD">
        <w:rPr>
          <w:rFonts w:ascii="Times New Roman" w:hAnsi="Times New Roman" w:cs="Times New Roman"/>
          <w:sz w:val="24"/>
          <w:szCs w:val="28"/>
        </w:rPr>
        <w:t xml:space="preserve">Также в общей папке имеется папка </w:t>
      </w:r>
      <w:r w:rsidRPr="00B104CD">
        <w:rPr>
          <w:rFonts w:ascii="Times New Roman" w:hAnsi="Times New Roman" w:cs="Times New Roman"/>
          <w:sz w:val="24"/>
          <w:szCs w:val="28"/>
          <w:lang w:val="en-US"/>
        </w:rPr>
        <w:t>im</w:t>
      </w:r>
      <w:r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B104CD">
        <w:rPr>
          <w:rFonts w:ascii="Times New Roman" w:hAnsi="Times New Roman" w:cs="Times New Roman"/>
          <w:sz w:val="24"/>
          <w:szCs w:val="28"/>
          <w:lang w:val="en-US"/>
        </w:rPr>
        <w:t>g</w:t>
      </w:r>
      <w:r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B104CD">
        <w:rPr>
          <w:rFonts w:ascii="Times New Roman" w:hAnsi="Times New Roman" w:cs="Times New Roman"/>
          <w:sz w:val="24"/>
          <w:szCs w:val="28"/>
        </w:rPr>
        <w:t>, в которой хранятся все картинки и иконки разных форматов.</w:t>
      </w:r>
    </w:p>
    <w:p w14:paraId="791340DD" w14:textId="77777777" w:rsidR="00B104CD" w:rsidRPr="00B104CD" w:rsidRDefault="00B104CD" w:rsidP="008B71C2">
      <w:pPr>
        <w:spacing w:line="259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6AE2CB2" w14:textId="77777777" w:rsidR="00B104CD" w:rsidRDefault="008B71C2" w:rsidP="00B104CD">
      <w:pPr>
        <w:spacing w:line="259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04243">
        <w:rPr>
          <w:rFonts w:ascii="Times New Roman" w:hAnsi="Times New Roman" w:cs="Times New Roman"/>
          <w:b/>
          <w:bCs/>
          <w:szCs w:val="24"/>
        </w:rPr>
        <w:br w:type="page"/>
      </w:r>
      <w:r w:rsidR="00BD4E22" w:rsidRPr="00F04243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Тестирование</w:t>
      </w:r>
    </w:p>
    <w:p w14:paraId="50C0FEFC" w14:textId="77777777" w:rsidR="00B104CD" w:rsidRDefault="00B104CD" w:rsidP="00B104CD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8"/>
        </w:rPr>
      </w:pPr>
      <w:r w:rsidRPr="00B104C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естирование является одним из самых важных этапов при создании программного продукта. Исходя из последующего внедрения программы в использование, необходимо осуществить тестирование по набору тестов, для того чтобы убедится в корректной работе ПП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14:paraId="0249DAB8" w14:textId="3860F9BE" w:rsidR="004A2FF7" w:rsidRDefault="00B104CD" w:rsidP="004A2FF7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104C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пираясь на данный набор тестов, можно говорить о некоторой степени уверенности в правильности работы программного продукта.</w:t>
      </w:r>
      <w:r w:rsidRPr="00B104CD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B104C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аким образом, основная часть ошибок и недоработок была выявлена и исправлена на</w:t>
      </w:r>
      <w:r w:rsidRPr="00B104CD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B104C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этапе реализации проекта. После завершения этапа реализации, было проведено тщательное тестирование.</w:t>
      </w:r>
      <w:r w:rsidRPr="00B104CD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B104C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Программный продукт был протестирован разработчиком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– </w:t>
      </w:r>
      <w:r w:rsidR="00AF02A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Шестаковичем Станиславом Александровичем.</w:t>
      </w:r>
      <w:r w:rsidRPr="00B104CD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B104C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асписание проведения и время, затраченное на тестирование, описано в таблице 3.</w:t>
      </w:r>
    </w:p>
    <w:p w14:paraId="01248121" w14:textId="41B9AF79" w:rsidR="00B104CD" w:rsidRDefault="00B104CD" w:rsidP="004A2FF7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804D3F">
        <w:rPr>
          <w:rFonts w:cs="Times New Roman"/>
          <w:color w:val="000000"/>
          <w:sz w:val="28"/>
          <w:szCs w:val="28"/>
        </w:rPr>
        <w:br/>
      </w:r>
      <w:r w:rsidRPr="00B104C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аблица 3 - Расписание проведения тестирования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304"/>
        <w:gridCol w:w="2246"/>
        <w:gridCol w:w="2303"/>
        <w:gridCol w:w="2338"/>
      </w:tblGrid>
      <w:tr w:rsidR="00AF02AC" w14:paraId="723C6167" w14:textId="77777777" w:rsidTr="00AF02AC">
        <w:tc>
          <w:tcPr>
            <w:tcW w:w="2477" w:type="dxa"/>
          </w:tcPr>
          <w:p w14:paraId="2F74D654" w14:textId="5A68740F" w:rsidR="00AF02AC" w:rsidRDefault="00AF02AC" w:rsidP="00AF02A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478" w:type="dxa"/>
          </w:tcPr>
          <w:p w14:paraId="304F1ED9" w14:textId="4B025C7C" w:rsidR="00AF02AC" w:rsidRDefault="00AF02AC" w:rsidP="00AF02A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78" w:type="dxa"/>
          </w:tcPr>
          <w:p w14:paraId="665F2580" w14:textId="5FBFBA36" w:rsidR="00AF02AC" w:rsidRDefault="00AF02AC" w:rsidP="00AF02A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478" w:type="dxa"/>
          </w:tcPr>
          <w:p w14:paraId="6B2E81F4" w14:textId="0E4B7F19" w:rsidR="00AF02AC" w:rsidRDefault="00AF02AC" w:rsidP="00AF02A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лительности</w:t>
            </w:r>
          </w:p>
        </w:tc>
      </w:tr>
      <w:tr w:rsidR="00AF02AC" w14:paraId="18660B14" w14:textId="77777777" w:rsidTr="00AF02AC">
        <w:tc>
          <w:tcPr>
            <w:tcW w:w="2477" w:type="dxa"/>
          </w:tcPr>
          <w:p w14:paraId="11719EB0" w14:textId="5486FD07" w:rsidR="00AF02AC" w:rsidRDefault="00AF02AC" w:rsidP="004A2FF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естакович С.А.</w:t>
            </w:r>
          </w:p>
        </w:tc>
        <w:tc>
          <w:tcPr>
            <w:tcW w:w="2478" w:type="dxa"/>
          </w:tcPr>
          <w:p w14:paraId="4EE17990" w14:textId="389FA359" w:rsidR="00AF02AC" w:rsidRDefault="00AF02AC" w:rsidP="004A2FF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.06.2023</w:t>
            </w:r>
          </w:p>
        </w:tc>
        <w:tc>
          <w:tcPr>
            <w:tcW w:w="2478" w:type="dxa"/>
          </w:tcPr>
          <w:p w14:paraId="3B0168EC" w14:textId="4F082EB9" w:rsidR="00AF02AC" w:rsidRDefault="00AF02AC" w:rsidP="004A2FF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полнение тест-кейсов</w:t>
            </w:r>
          </w:p>
        </w:tc>
        <w:tc>
          <w:tcPr>
            <w:tcW w:w="2478" w:type="dxa"/>
          </w:tcPr>
          <w:p w14:paraId="4022F6E2" w14:textId="1C5C7C38" w:rsidR="00AF02AC" w:rsidRDefault="00AF02AC" w:rsidP="004A2FF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F02AC" w14:paraId="04E03B8F" w14:textId="77777777" w:rsidTr="00AF02AC">
        <w:tc>
          <w:tcPr>
            <w:tcW w:w="2477" w:type="dxa"/>
          </w:tcPr>
          <w:p w14:paraId="1DC3C2FA" w14:textId="0A78472A" w:rsidR="00AF02AC" w:rsidRDefault="00AF02AC" w:rsidP="004A2FF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естакович С.А.</w:t>
            </w:r>
          </w:p>
        </w:tc>
        <w:tc>
          <w:tcPr>
            <w:tcW w:w="2478" w:type="dxa"/>
          </w:tcPr>
          <w:p w14:paraId="7A1BB9F2" w14:textId="08224F4E" w:rsidR="00AF02AC" w:rsidRDefault="00AF02AC" w:rsidP="004A2FF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.06.2023</w:t>
            </w:r>
          </w:p>
        </w:tc>
        <w:tc>
          <w:tcPr>
            <w:tcW w:w="2478" w:type="dxa"/>
          </w:tcPr>
          <w:p w14:paraId="14B983E9" w14:textId="1F7D06D1" w:rsidR="00AF02AC" w:rsidRDefault="00AF02AC" w:rsidP="004A2FF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ализ выполнения</w:t>
            </w:r>
          </w:p>
        </w:tc>
        <w:tc>
          <w:tcPr>
            <w:tcW w:w="2478" w:type="dxa"/>
          </w:tcPr>
          <w:p w14:paraId="2C063306" w14:textId="394C080E" w:rsidR="00AF02AC" w:rsidRDefault="00AF02AC" w:rsidP="004A2FF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F02AC" w14:paraId="3FE6F5F9" w14:textId="77777777" w:rsidTr="00AF02AC">
        <w:tc>
          <w:tcPr>
            <w:tcW w:w="2477" w:type="dxa"/>
          </w:tcPr>
          <w:p w14:paraId="63F6EF43" w14:textId="52EB2CAC" w:rsidR="00AF02AC" w:rsidRDefault="00D41180" w:rsidP="004A2FF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естакович С.А.</w:t>
            </w:r>
          </w:p>
        </w:tc>
        <w:tc>
          <w:tcPr>
            <w:tcW w:w="2478" w:type="dxa"/>
          </w:tcPr>
          <w:p w14:paraId="1345C558" w14:textId="0665DE5E" w:rsidR="00AF02AC" w:rsidRDefault="00D41180" w:rsidP="004A2FF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.06.2023</w:t>
            </w:r>
          </w:p>
        </w:tc>
        <w:tc>
          <w:tcPr>
            <w:tcW w:w="2478" w:type="dxa"/>
          </w:tcPr>
          <w:p w14:paraId="76B078F0" w14:textId="3F6F6B94" w:rsidR="00AF02AC" w:rsidRDefault="00D41180" w:rsidP="004A2FF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торное выполнения тест-кейсов</w:t>
            </w:r>
          </w:p>
        </w:tc>
        <w:tc>
          <w:tcPr>
            <w:tcW w:w="2478" w:type="dxa"/>
          </w:tcPr>
          <w:p w14:paraId="6B1C8353" w14:textId="2124AABF" w:rsidR="00AF02AC" w:rsidRDefault="00D41180" w:rsidP="004A2FF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14:paraId="30E99DA8" w14:textId="77777777" w:rsidR="00D41180" w:rsidRDefault="00D41180" w:rsidP="004A2FF7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B8D8B0E" w14:textId="291DCDB0" w:rsidR="004A2FF7" w:rsidRDefault="00D41180" w:rsidP="004A2FF7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явление по результатам ошибок тестирования приводятся в таблице 4.</w:t>
      </w:r>
    </w:p>
    <w:p w14:paraId="6F92549D" w14:textId="77777777" w:rsidR="00D41180" w:rsidRPr="00D41180" w:rsidRDefault="00D41180" w:rsidP="00D4118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4 – Статистика по выявлению ошибок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552"/>
        <w:gridCol w:w="1561"/>
        <w:gridCol w:w="1655"/>
        <w:gridCol w:w="1324"/>
        <w:gridCol w:w="1308"/>
        <w:gridCol w:w="1791"/>
      </w:tblGrid>
      <w:tr w:rsidR="00D41180" w14:paraId="6AF4E23C" w14:textId="77777777" w:rsidTr="00D41180">
        <w:tc>
          <w:tcPr>
            <w:tcW w:w="1552" w:type="dxa"/>
            <w:vMerge w:val="restart"/>
          </w:tcPr>
          <w:p w14:paraId="34E0BE35" w14:textId="1B9A7D16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41180">
              <w:rPr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561" w:type="dxa"/>
            <w:vMerge w:val="restart"/>
          </w:tcPr>
          <w:p w14:paraId="2CEDD5E4" w14:textId="3BDC2886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41180">
              <w:rPr>
                <w:b/>
                <w:bCs/>
                <w:sz w:val="24"/>
                <w:szCs w:val="24"/>
              </w:rPr>
              <w:t>Количество ошибок</w:t>
            </w:r>
          </w:p>
        </w:tc>
        <w:tc>
          <w:tcPr>
            <w:tcW w:w="6078" w:type="dxa"/>
            <w:gridSpan w:val="4"/>
          </w:tcPr>
          <w:p w14:paraId="14D282E9" w14:textId="7D9322A2" w:rsidR="00D41180" w:rsidRPr="00D41180" w:rsidRDefault="00D41180" w:rsidP="00D411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жность</w:t>
            </w:r>
          </w:p>
        </w:tc>
      </w:tr>
      <w:tr w:rsidR="00D41180" w14:paraId="12E1EC7A" w14:textId="77777777" w:rsidTr="00D41180">
        <w:tc>
          <w:tcPr>
            <w:tcW w:w="1552" w:type="dxa"/>
            <w:vMerge/>
          </w:tcPr>
          <w:p w14:paraId="4F97FD79" w14:textId="75F037D2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14E3F788" w14:textId="10F5AC35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089BD774" w14:textId="3FD8C59B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ическая</w:t>
            </w:r>
          </w:p>
        </w:tc>
        <w:tc>
          <w:tcPr>
            <w:tcW w:w="1324" w:type="dxa"/>
          </w:tcPr>
          <w:p w14:paraId="5DA535B6" w14:textId="5F12ED79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сокая</w:t>
            </w:r>
          </w:p>
        </w:tc>
        <w:tc>
          <w:tcPr>
            <w:tcW w:w="1308" w:type="dxa"/>
          </w:tcPr>
          <w:p w14:paraId="260A6647" w14:textId="6DCAF0A9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яя</w:t>
            </w:r>
          </w:p>
        </w:tc>
        <w:tc>
          <w:tcPr>
            <w:tcW w:w="1791" w:type="dxa"/>
          </w:tcPr>
          <w:p w14:paraId="78027F7E" w14:textId="65614CA3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мальная</w:t>
            </w:r>
          </w:p>
        </w:tc>
      </w:tr>
      <w:tr w:rsidR="00D41180" w14:paraId="453A00FD" w14:textId="77777777" w:rsidTr="00D41180">
        <w:tc>
          <w:tcPr>
            <w:tcW w:w="1552" w:type="dxa"/>
          </w:tcPr>
          <w:p w14:paraId="0039C6C9" w14:textId="27B9F169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равлено</w:t>
            </w:r>
          </w:p>
        </w:tc>
        <w:tc>
          <w:tcPr>
            <w:tcW w:w="1561" w:type="dxa"/>
          </w:tcPr>
          <w:p w14:paraId="438BC4EB" w14:textId="5ED7D372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55" w:type="dxa"/>
          </w:tcPr>
          <w:p w14:paraId="640E322E" w14:textId="11C83ACE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14:paraId="0FA7E987" w14:textId="0D1F0063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14:paraId="37B69937" w14:textId="7A2A4356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14:paraId="73209D28" w14:textId="7B8E78D1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41180" w14:paraId="5E349CAF" w14:textId="77777777" w:rsidTr="00D41180">
        <w:tc>
          <w:tcPr>
            <w:tcW w:w="1552" w:type="dxa"/>
          </w:tcPr>
          <w:p w14:paraId="5D44D4AE" w14:textId="509828C0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рено</w:t>
            </w:r>
          </w:p>
        </w:tc>
        <w:tc>
          <w:tcPr>
            <w:tcW w:w="1561" w:type="dxa"/>
          </w:tcPr>
          <w:p w14:paraId="34A01132" w14:textId="35BB37C0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55" w:type="dxa"/>
          </w:tcPr>
          <w:p w14:paraId="7BC079E9" w14:textId="27A65E06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14:paraId="2211DC2D" w14:textId="766ECB5A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14:paraId="22387FFE" w14:textId="1375D291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14:paraId="6C92FE59" w14:textId="5ADEEC39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2A4FFB18" w14:textId="51D4DB4C" w:rsidR="00D41180" w:rsidRDefault="00D41180" w:rsidP="00D4118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DEDD570" w14:textId="06F511D5" w:rsidR="00D41180" w:rsidRDefault="00D41180" w:rsidP="00D4118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одолжение таблицы 4 – Статистика по выявлению ошибок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498"/>
        <w:gridCol w:w="1523"/>
        <w:gridCol w:w="1655"/>
        <w:gridCol w:w="1431"/>
        <w:gridCol w:w="1423"/>
        <w:gridCol w:w="1661"/>
      </w:tblGrid>
      <w:tr w:rsidR="00D41180" w14:paraId="5EAEF48C" w14:textId="77777777" w:rsidTr="00401ED9">
        <w:tc>
          <w:tcPr>
            <w:tcW w:w="1531" w:type="dxa"/>
            <w:vMerge w:val="restart"/>
          </w:tcPr>
          <w:p w14:paraId="7AD07C96" w14:textId="2DC5C776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532" w:type="dxa"/>
            <w:vMerge w:val="restart"/>
          </w:tcPr>
          <w:p w14:paraId="2B487BAE" w14:textId="564F2D18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ошибок</w:t>
            </w:r>
          </w:p>
        </w:tc>
        <w:tc>
          <w:tcPr>
            <w:tcW w:w="6128" w:type="dxa"/>
            <w:gridSpan w:val="4"/>
          </w:tcPr>
          <w:p w14:paraId="35A038C7" w14:textId="27B73A16" w:rsidR="00D41180" w:rsidRPr="00D41180" w:rsidRDefault="00D41180" w:rsidP="00D4118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жность</w:t>
            </w:r>
          </w:p>
        </w:tc>
      </w:tr>
      <w:tr w:rsidR="00D41180" w14:paraId="2D76598F" w14:textId="77777777" w:rsidTr="00D41180">
        <w:tc>
          <w:tcPr>
            <w:tcW w:w="1531" w:type="dxa"/>
            <w:vMerge/>
          </w:tcPr>
          <w:p w14:paraId="78E878EC" w14:textId="77777777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0973DC51" w14:textId="77777777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</w:tcPr>
          <w:p w14:paraId="3CD7B62A" w14:textId="5A0898BD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ическая</w:t>
            </w:r>
          </w:p>
        </w:tc>
        <w:tc>
          <w:tcPr>
            <w:tcW w:w="1532" w:type="dxa"/>
          </w:tcPr>
          <w:p w14:paraId="3A743F93" w14:textId="111A5DE2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сокая</w:t>
            </w:r>
          </w:p>
        </w:tc>
        <w:tc>
          <w:tcPr>
            <w:tcW w:w="1532" w:type="dxa"/>
          </w:tcPr>
          <w:p w14:paraId="18B7CDD6" w14:textId="5574E7D9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яя</w:t>
            </w:r>
          </w:p>
        </w:tc>
        <w:tc>
          <w:tcPr>
            <w:tcW w:w="1532" w:type="dxa"/>
          </w:tcPr>
          <w:p w14:paraId="5E603FA4" w14:textId="09908EEB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мальна</w:t>
            </w:r>
          </w:p>
        </w:tc>
      </w:tr>
      <w:tr w:rsidR="00D41180" w14:paraId="356E33CE" w14:textId="77777777" w:rsidTr="00D41180">
        <w:tc>
          <w:tcPr>
            <w:tcW w:w="1531" w:type="dxa"/>
          </w:tcPr>
          <w:p w14:paraId="30569AC4" w14:textId="1FB5CA16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крыто заново</w:t>
            </w:r>
          </w:p>
        </w:tc>
        <w:tc>
          <w:tcPr>
            <w:tcW w:w="1532" w:type="dxa"/>
          </w:tcPr>
          <w:p w14:paraId="057C268D" w14:textId="680DED03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06DF9E6E" w14:textId="544684D4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4BCDA612" w14:textId="17448D16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2B68DEA7" w14:textId="43C3A4EC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71326589" w14:textId="2FE74FA8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41180" w14:paraId="57FF9572" w14:textId="77777777" w:rsidTr="00D41180">
        <w:tc>
          <w:tcPr>
            <w:tcW w:w="1531" w:type="dxa"/>
          </w:tcPr>
          <w:p w14:paraId="5FC62333" w14:textId="6400B87E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йдено</w:t>
            </w:r>
          </w:p>
        </w:tc>
        <w:tc>
          <w:tcPr>
            <w:tcW w:w="1532" w:type="dxa"/>
          </w:tcPr>
          <w:p w14:paraId="4F4152AA" w14:textId="7010420E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180D1642" w14:textId="23830C0C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491B94ED" w14:textId="1FA5472E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422D35B8" w14:textId="6B7A6F14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5B72A3B7" w14:textId="1AB4341E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41180" w14:paraId="12CD72A0" w14:textId="77777777" w:rsidTr="00D41180">
        <w:tc>
          <w:tcPr>
            <w:tcW w:w="1531" w:type="dxa"/>
          </w:tcPr>
          <w:p w14:paraId="03151AD2" w14:textId="37091698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клонено</w:t>
            </w:r>
          </w:p>
        </w:tc>
        <w:tc>
          <w:tcPr>
            <w:tcW w:w="1532" w:type="dxa"/>
          </w:tcPr>
          <w:p w14:paraId="5BB2AD0C" w14:textId="2B7AF79A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70A59F7E" w14:textId="40CE2ACA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1CE49877" w14:textId="33530119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08B9D218" w14:textId="2AD83BE6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5BBD936C" w14:textId="2A2E9FB9" w:rsidR="00D41180" w:rsidRPr="00D41180" w:rsidRDefault="00D41180" w:rsidP="00D4118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28940331" w14:textId="77777777" w:rsidR="00D41180" w:rsidRDefault="00D41180" w:rsidP="00D41180">
      <w:pPr>
        <w:rPr>
          <w:rFonts w:ascii="Times New Roman" w:hAnsi="Times New Roman" w:cs="Times New Roman"/>
          <w:bCs/>
          <w:sz w:val="24"/>
          <w:szCs w:val="24"/>
        </w:rPr>
      </w:pPr>
    </w:p>
    <w:p w14:paraId="25378D74" w14:textId="4BDAEBC7" w:rsidR="00D41180" w:rsidRPr="00D41180" w:rsidRDefault="00D41180" w:rsidP="00D41180">
      <w:p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4118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аким образом, после проведения тестирования, критических ошибок выявлено не было, однако были найдены ошибки, связанные с использованием букв русского алфавита в пути к файлам/изображениям.</w:t>
      </w:r>
      <w:r w:rsidRPr="00D41180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D4118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акже были обнаружены и исправлены ошибки, связанные с адаптацией и отображением сайтов в некоторых других браузерах, в которых структура сайта отличалась от задуманной.</w:t>
      </w:r>
      <w:r w:rsidRPr="00D41180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D4118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Опираясь на вышеперечисленное, можно сделать вывод о стабильности работы программного продукта и его основного функционала. Все ошибки, влияющие на работу </w:t>
      </w:r>
      <w:proofErr w:type="gramStart"/>
      <w:r w:rsidRPr="00D4118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айта</w:t>
      </w:r>
      <w:proofErr w:type="gramEnd"/>
      <w:r w:rsidRPr="00D4118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были устранены.</w:t>
      </w:r>
    </w:p>
    <w:p w14:paraId="65D07331" w14:textId="77777777" w:rsidR="00D41180" w:rsidRPr="00D41180" w:rsidRDefault="00D41180" w:rsidP="00D41180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53FBACD9" w14:textId="601EF4A8" w:rsidR="00B104CD" w:rsidRPr="00F04243" w:rsidRDefault="0032498A" w:rsidP="0032498A">
      <w:pPr>
        <w:spacing w:line="259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14:paraId="094A991E" w14:textId="4624EADC" w:rsidR="00BD4E22" w:rsidRPr="00F04243" w:rsidRDefault="00BD4E22" w:rsidP="00BD4E22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8"/>
        </w:rPr>
      </w:pPr>
      <w:r w:rsidRPr="00F04243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5 </w:t>
      </w:r>
      <w:r w:rsidR="00D41180">
        <w:rPr>
          <w:rFonts w:ascii="Times New Roman" w:hAnsi="Times New Roman" w:cs="Times New Roman"/>
          <w:b/>
          <w:bCs/>
          <w:sz w:val="24"/>
          <w:szCs w:val="28"/>
        </w:rPr>
        <w:t>Применение</w:t>
      </w:r>
    </w:p>
    <w:p w14:paraId="047E31D8" w14:textId="28D5F3BC" w:rsidR="00BD4E22" w:rsidRPr="00D41180" w:rsidRDefault="00BD4E22" w:rsidP="008B71C2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8"/>
        </w:rPr>
      </w:pPr>
      <w:r w:rsidRPr="00F04243">
        <w:rPr>
          <w:rFonts w:ascii="Times New Roman" w:hAnsi="Times New Roman" w:cs="Times New Roman"/>
          <w:b/>
          <w:bCs/>
          <w:sz w:val="24"/>
          <w:szCs w:val="28"/>
        </w:rPr>
        <w:t xml:space="preserve">5. 1 </w:t>
      </w:r>
      <w:r w:rsidR="00D41180">
        <w:rPr>
          <w:rFonts w:ascii="Times New Roman" w:hAnsi="Times New Roman" w:cs="Times New Roman"/>
          <w:b/>
          <w:bCs/>
          <w:sz w:val="24"/>
          <w:szCs w:val="28"/>
        </w:rPr>
        <w:t xml:space="preserve">Размещение на </w:t>
      </w:r>
      <w:r w:rsidR="00D41180">
        <w:rPr>
          <w:rFonts w:ascii="Times New Roman" w:hAnsi="Times New Roman" w:cs="Times New Roman"/>
          <w:b/>
          <w:bCs/>
          <w:sz w:val="24"/>
          <w:szCs w:val="28"/>
          <w:lang w:val="en-US"/>
        </w:rPr>
        <w:t>GitHub</w:t>
      </w:r>
    </w:p>
    <w:p w14:paraId="0CAE133B" w14:textId="1118B20B" w:rsidR="009334A5" w:rsidRDefault="00D41180" w:rsidP="00235C0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235C00">
        <w:rPr>
          <w:rFonts w:ascii="Times New Roman" w:hAnsi="Times New Roman" w:cs="Times New Roman"/>
          <w:sz w:val="24"/>
          <w:szCs w:val="28"/>
        </w:rPr>
        <w:t xml:space="preserve">Данный учебный проект размещается на </w:t>
      </w:r>
      <w:r w:rsidR="00235C00">
        <w:rPr>
          <w:rFonts w:ascii="Times New Roman" w:hAnsi="Times New Roman" w:cs="Times New Roman"/>
          <w:sz w:val="24"/>
          <w:szCs w:val="28"/>
          <w:lang w:val="en-US"/>
        </w:rPr>
        <w:t>GitHub</w:t>
      </w:r>
      <w:r w:rsidR="00235C00" w:rsidRPr="00235C00">
        <w:rPr>
          <w:rFonts w:ascii="Times New Roman" w:hAnsi="Times New Roman" w:cs="Times New Roman"/>
          <w:sz w:val="24"/>
          <w:szCs w:val="28"/>
        </w:rPr>
        <w:t xml:space="preserve"> </w:t>
      </w:r>
      <w:r w:rsidR="00235C00">
        <w:rPr>
          <w:rFonts w:ascii="Times New Roman" w:hAnsi="Times New Roman" w:cs="Times New Roman"/>
          <w:sz w:val="24"/>
          <w:szCs w:val="28"/>
        </w:rPr>
        <w:t xml:space="preserve">в </w:t>
      </w:r>
      <w:proofErr w:type="spellStart"/>
      <w:r w:rsidR="00235C00">
        <w:rPr>
          <w:rFonts w:ascii="Times New Roman" w:hAnsi="Times New Roman" w:cs="Times New Roman"/>
          <w:sz w:val="24"/>
          <w:szCs w:val="28"/>
        </w:rPr>
        <w:t>репозитории</w:t>
      </w:r>
      <w:proofErr w:type="spellEnd"/>
      <w:r w:rsidR="00235C00">
        <w:rPr>
          <w:rFonts w:ascii="Times New Roman" w:hAnsi="Times New Roman" w:cs="Times New Roman"/>
          <w:sz w:val="24"/>
          <w:szCs w:val="28"/>
        </w:rPr>
        <w:t xml:space="preserve"> </w:t>
      </w:r>
      <w:r w:rsidR="00D56336">
        <w:rPr>
          <w:rFonts w:ascii="Times New Roman" w:hAnsi="Times New Roman" w:cs="Times New Roman"/>
          <w:sz w:val="24"/>
          <w:szCs w:val="28"/>
          <w:lang w:val="en-US"/>
        </w:rPr>
        <w:t>FRONT</w:t>
      </w:r>
      <w:r w:rsidR="00D56336" w:rsidRPr="00D56336">
        <w:rPr>
          <w:rFonts w:ascii="Times New Roman" w:hAnsi="Times New Roman" w:cs="Times New Roman"/>
          <w:sz w:val="24"/>
          <w:szCs w:val="28"/>
        </w:rPr>
        <w:t>-</w:t>
      </w:r>
      <w:r w:rsidR="00D56336">
        <w:rPr>
          <w:rFonts w:ascii="Times New Roman" w:hAnsi="Times New Roman" w:cs="Times New Roman"/>
          <w:sz w:val="24"/>
          <w:szCs w:val="28"/>
          <w:lang w:val="en-US"/>
        </w:rPr>
        <w:t>ENDDEV</w:t>
      </w:r>
      <w:r w:rsidR="00235C00" w:rsidRPr="00235C00">
        <w:rPr>
          <w:rFonts w:ascii="Times New Roman" w:hAnsi="Times New Roman" w:cs="Times New Roman"/>
          <w:sz w:val="24"/>
          <w:szCs w:val="28"/>
        </w:rPr>
        <w:t xml:space="preserve"> </w:t>
      </w:r>
      <w:r w:rsidR="00235C00">
        <w:rPr>
          <w:rFonts w:ascii="Times New Roman" w:hAnsi="Times New Roman" w:cs="Times New Roman"/>
          <w:sz w:val="24"/>
          <w:szCs w:val="28"/>
        </w:rPr>
        <w:t xml:space="preserve">по ссылке: </w:t>
      </w:r>
      <w:hyperlink r:id="rId47" w:history="1">
        <w:r w:rsidR="0048255C" w:rsidRPr="0048255C">
          <w:rPr>
            <w:rStyle w:val="ac"/>
            <w:rFonts w:ascii="Segoe UI" w:hAnsi="Segoe UI" w:cs="Segoe UI"/>
            <w:b/>
            <w:bCs/>
            <w:sz w:val="21"/>
            <w:szCs w:val="21"/>
          </w:rPr>
          <w:t>https://stasbowey.github.io/FRONT-ENDDEV/</w:t>
        </w:r>
      </w:hyperlink>
      <w:bookmarkStart w:id="0" w:name="_GoBack"/>
      <w:bookmarkEnd w:id="0"/>
    </w:p>
    <w:p w14:paraId="2FF778A7" w14:textId="4029A202" w:rsidR="00235C00" w:rsidRDefault="00235C00" w:rsidP="00235C0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14:paraId="1838F3FB" w14:textId="77777777" w:rsidR="00235C00" w:rsidRDefault="00235C00">
      <w:pPr>
        <w:spacing w:line="259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1792914" w14:textId="55F9728A" w:rsidR="00235C00" w:rsidRDefault="00235C00" w:rsidP="00235C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Заключение</w:t>
      </w:r>
    </w:p>
    <w:p w14:paraId="35DD97E4" w14:textId="5CCB664B" w:rsidR="00235C00" w:rsidRDefault="00235C00" w:rsidP="00235C00">
      <w:pPr>
        <w:spacing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235C0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Целью учебной практики являлась вёрстка шаблона макета из </w:t>
      </w:r>
      <w:proofErr w:type="spellStart"/>
      <w:r w:rsidRPr="00235C0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Figma</w:t>
      </w:r>
      <w:proofErr w:type="spellEnd"/>
      <w:r w:rsidRPr="00235C0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 w:rsidRPr="00235C00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235C0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 ходе реализации поставленной задачи был укреплён пройденный изученный материал по дисциплине «Программные средства создания </w:t>
      </w:r>
      <w:proofErr w:type="spellStart"/>
      <w:r w:rsidRPr="00235C0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Internet</w:t>
      </w:r>
      <w:proofErr w:type="spellEnd"/>
      <w:r w:rsidRPr="00235C0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приложений», а также получено множество информации о возможностях верстки.</w:t>
      </w:r>
      <w:r w:rsidRPr="00235C00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235C0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сле тщательного тестирования сайта были выявлены некоторые недоработки, которые были исправлены на стадии проектирования. В целом при реализации программы, были выполнены все необходимые условия. Таким образом, можно сказать, что программа была реализована успешно.</w:t>
      </w:r>
    </w:p>
    <w:p w14:paraId="02202C48" w14:textId="77777777" w:rsidR="00235C00" w:rsidRDefault="00235C00">
      <w:pPr>
        <w:spacing w:line="259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 w:type="page"/>
      </w:r>
    </w:p>
    <w:p w14:paraId="21267E63" w14:textId="040C46BA" w:rsidR="00235C00" w:rsidRDefault="00235C00" w:rsidP="00235C0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lastRenderedPageBreak/>
        <w:t>Список использованных источников</w:t>
      </w:r>
    </w:p>
    <w:p w14:paraId="66020B62" w14:textId="67E9F4CD" w:rsidR="00235C00" w:rsidRDefault="00F453CB" w:rsidP="009A4CD3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hyperlink r:id="rId48" w:anchor="make" w:history="1">
        <w:r w:rsidR="00235C00" w:rsidRPr="00BA4E03">
          <w:rPr>
            <w:rStyle w:val="ac"/>
            <w:rFonts w:ascii="Times New Roman" w:hAnsi="Times New Roman" w:cs="Times New Roman"/>
            <w:sz w:val="24"/>
            <w:szCs w:val="28"/>
            <w:shd w:val="clear" w:color="auto" w:fill="FFFFFF"/>
          </w:rPr>
          <w:t>https://holst-na-zakaz.ru/#make</w:t>
        </w:r>
      </w:hyperlink>
      <w:r w:rsidR="00235C0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– реквизиты, данные о магазине</w:t>
      </w:r>
    </w:p>
    <w:p w14:paraId="15613D5C" w14:textId="2F2050AE" w:rsidR="00235C00" w:rsidRDefault="00F453CB" w:rsidP="009A4CD3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hyperlink r:id="rId49" w:history="1">
        <w:r w:rsidR="00235C00" w:rsidRPr="00BA4E03">
          <w:rPr>
            <w:rStyle w:val="ac"/>
            <w:rFonts w:ascii="Times New Roman" w:hAnsi="Times New Roman" w:cs="Times New Roman"/>
            <w:sz w:val="24"/>
            <w:szCs w:val="28"/>
            <w:shd w:val="clear" w:color="auto" w:fill="FFFFFF"/>
          </w:rPr>
          <w:t>https://colorscheme.ru/html-colors.html</w:t>
        </w:r>
      </w:hyperlink>
      <w:r w:rsidR="00235C0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- таблица </w:t>
      </w:r>
      <w:r w:rsidR="00235C0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html</w:t>
      </w:r>
      <w:r w:rsidR="00235C00" w:rsidRPr="00235C0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235C0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цветов</w:t>
      </w:r>
    </w:p>
    <w:p w14:paraId="726F8FAB" w14:textId="14E08895" w:rsidR="00235C00" w:rsidRPr="0032498A" w:rsidRDefault="00F453CB" w:rsidP="009A4CD3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hyperlink r:id="rId50" w:history="1">
        <w:r w:rsidR="00235C00" w:rsidRPr="00BA4E03">
          <w:rPr>
            <w:rStyle w:val="ac"/>
            <w:rFonts w:ascii="Times New Roman" w:hAnsi="Times New Roman" w:cs="Times New Roman"/>
            <w:sz w:val="24"/>
            <w:szCs w:val="28"/>
            <w:shd w:val="clear" w:color="auto" w:fill="FFFFFF"/>
          </w:rPr>
          <w:t>https://html5book.ru/html-tags/</w:t>
        </w:r>
      </w:hyperlink>
      <w:r w:rsidR="00235C0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- теги </w:t>
      </w:r>
      <w:r w:rsidR="00235C0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html</w:t>
      </w:r>
    </w:p>
    <w:p w14:paraId="04E46F9C" w14:textId="77777777" w:rsidR="00235C00" w:rsidRPr="0032498A" w:rsidRDefault="00235C00">
      <w:pPr>
        <w:spacing w:line="259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3249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 w:type="page"/>
      </w:r>
    </w:p>
    <w:p w14:paraId="1EF4CBA3" w14:textId="77777777" w:rsidR="00235C00" w:rsidRDefault="00235C00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14:paraId="387C9109" w14:textId="77777777" w:rsidR="00235C00" w:rsidRDefault="00235C00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14:paraId="1590D596" w14:textId="77777777" w:rsidR="00235C00" w:rsidRDefault="00235C00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14:paraId="07D9BAA0" w14:textId="77777777" w:rsidR="00235C00" w:rsidRDefault="00235C00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14:paraId="4E9935D2" w14:textId="77777777" w:rsidR="00235C00" w:rsidRDefault="00235C00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14:paraId="34F008D9" w14:textId="77777777" w:rsidR="00235C00" w:rsidRDefault="00235C00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14:paraId="10559B06" w14:textId="77777777" w:rsidR="00235C00" w:rsidRDefault="00235C00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14:paraId="1CC40880" w14:textId="77777777" w:rsidR="00235C00" w:rsidRDefault="00235C00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14:paraId="2E144040" w14:textId="77777777" w:rsidR="00235C00" w:rsidRDefault="00235C00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14:paraId="477DBC85" w14:textId="77777777" w:rsidR="00235C00" w:rsidRDefault="00235C00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14:paraId="6569548F" w14:textId="77777777" w:rsidR="00235C00" w:rsidRDefault="00235C00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14:paraId="7107E8DB" w14:textId="77777777" w:rsidR="00235C00" w:rsidRDefault="00235C00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14:paraId="2CE383E2" w14:textId="77777777" w:rsidR="00235C00" w:rsidRDefault="00235C00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14:paraId="567F3E19" w14:textId="77777777" w:rsidR="00235C00" w:rsidRDefault="00235C00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14:paraId="0197C275" w14:textId="77777777" w:rsidR="00235C00" w:rsidRDefault="00235C00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14:paraId="01F7DC5E" w14:textId="3AFC716A" w:rsidR="00235C00" w:rsidRDefault="00235C00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Приложение А</w:t>
      </w:r>
    </w:p>
    <w:p w14:paraId="0D61B310" w14:textId="79C4CB02" w:rsidR="00235C00" w:rsidRDefault="00235C00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Модульная сетка сайта</w:t>
      </w:r>
    </w:p>
    <w:p w14:paraId="0DACFD3F" w14:textId="77777777" w:rsidR="00235C00" w:rsidRDefault="00235C00">
      <w:pPr>
        <w:spacing w:line="259" w:lineRule="auto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br w:type="page"/>
      </w:r>
    </w:p>
    <w:p w14:paraId="39A7E9E5" w14:textId="74D899D5" w:rsidR="00235C00" w:rsidRDefault="0048255C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lastRenderedPageBreak/>
        <w:pict w14:anchorId="4A6E68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6pt;height:246pt">
            <v:imagedata r:id="rId51" o:title="1"/>
          </v:shape>
        </w:pict>
      </w:r>
    </w:p>
    <w:p w14:paraId="34927711" w14:textId="2187BCDB" w:rsidR="00235C00" w:rsidRDefault="0048255C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pict w14:anchorId="159E38F6">
          <v:shape id="_x0000_i1026" type="#_x0000_t75" style="width:244.8pt;height:156pt">
            <v:imagedata r:id="rId52" o:title="2"/>
          </v:shape>
        </w:pict>
      </w:r>
    </w:p>
    <w:p w14:paraId="6F64F1C7" w14:textId="62CC7FB4" w:rsidR="00235C00" w:rsidRDefault="0048255C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pict w14:anchorId="5DF7A42D">
          <v:shape id="_x0000_i1027" type="#_x0000_t75" style="width:226.2pt;height:195pt">
            <v:imagedata r:id="rId53" o:title="3"/>
          </v:shape>
        </w:pict>
      </w:r>
    </w:p>
    <w:p w14:paraId="5A4BFD6C" w14:textId="230D49E2" w:rsidR="00235C00" w:rsidRDefault="0048255C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lastRenderedPageBreak/>
        <w:pict w14:anchorId="0387F5EB">
          <v:shape id="_x0000_i1028" type="#_x0000_t75" style="width:4in;height:172.2pt">
            <v:imagedata r:id="rId54" o:title="4"/>
          </v:shape>
        </w:pict>
      </w:r>
    </w:p>
    <w:p w14:paraId="4FD82DF4" w14:textId="3FD358E7" w:rsidR="00235C00" w:rsidRDefault="0048255C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pict w14:anchorId="4F006F3D">
          <v:shape id="_x0000_i1029" type="#_x0000_t75" style="width:275.4pt;height:234.6pt">
            <v:imagedata r:id="rId55" o:title="5"/>
          </v:shape>
        </w:pict>
      </w:r>
    </w:p>
    <w:p w14:paraId="2A0661D2" w14:textId="1830B753" w:rsidR="00235C00" w:rsidRDefault="0048255C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pict w14:anchorId="6B6D44D5">
          <v:shape id="_x0000_i1030" type="#_x0000_t75" style="width:274.8pt;height:156pt">
            <v:imagedata r:id="rId56" o:title="6"/>
          </v:shape>
        </w:pict>
      </w:r>
    </w:p>
    <w:p w14:paraId="1FF597D0" w14:textId="40307694" w:rsidR="00235C00" w:rsidRDefault="0048255C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lastRenderedPageBreak/>
        <w:pict w14:anchorId="468471A3">
          <v:shape id="_x0000_i1031" type="#_x0000_t75" style="width:262.2pt;height:163.8pt">
            <v:imagedata r:id="rId57" o:title="7"/>
          </v:shape>
        </w:pict>
      </w:r>
    </w:p>
    <w:p w14:paraId="1E41E90E" w14:textId="378BDFB0" w:rsidR="00235C00" w:rsidRDefault="0048255C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pict w14:anchorId="3B8F8C5B">
          <v:shape id="_x0000_i1032" type="#_x0000_t75" style="width:274.8pt;height:217.8pt">
            <v:imagedata r:id="rId58" o:title="8"/>
          </v:shape>
        </w:pict>
      </w:r>
    </w:p>
    <w:p w14:paraId="0C1121E1" w14:textId="3E156426" w:rsidR="00235C00" w:rsidRDefault="0048255C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pict w14:anchorId="072B2402">
          <v:shape id="_x0000_i1033" type="#_x0000_t75" style="width:294.6pt;height:145.8pt">
            <v:imagedata r:id="rId59" o:title="9"/>
          </v:shape>
        </w:pict>
      </w:r>
    </w:p>
    <w:p w14:paraId="49E3BF8C" w14:textId="77777777" w:rsidR="00235C00" w:rsidRPr="00235C00" w:rsidRDefault="00235C00" w:rsidP="00235C00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14:paraId="5DABF1E5" w14:textId="77777777" w:rsidR="00235C00" w:rsidRPr="00235C00" w:rsidRDefault="00235C00" w:rsidP="00235C00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sectPr w:rsidR="00235C00" w:rsidRPr="00235C00" w:rsidSect="00291276">
      <w:headerReference w:type="default" r:id="rId60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B1513" w14:textId="77777777" w:rsidR="00F453CB" w:rsidRDefault="00F453CB" w:rsidP="00086F49">
      <w:pPr>
        <w:spacing w:after="0" w:line="240" w:lineRule="auto"/>
      </w:pPr>
      <w:r>
        <w:separator/>
      </w:r>
    </w:p>
  </w:endnote>
  <w:endnote w:type="continuationSeparator" w:id="0">
    <w:p w14:paraId="2CD33BD7" w14:textId="77777777" w:rsidR="00F453CB" w:rsidRDefault="00F453CB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3A382" w14:textId="77777777" w:rsidR="00F453CB" w:rsidRDefault="00F453CB" w:rsidP="00086F49">
      <w:pPr>
        <w:spacing w:after="0" w:line="240" w:lineRule="auto"/>
      </w:pPr>
      <w:r>
        <w:separator/>
      </w:r>
    </w:p>
  </w:footnote>
  <w:footnote w:type="continuationSeparator" w:id="0">
    <w:p w14:paraId="5AF26DBF" w14:textId="77777777" w:rsidR="00F453CB" w:rsidRDefault="00F453CB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1C35CD08" w:rsidR="00B104CD" w:rsidRDefault="00B104CD" w:rsidP="00935FC3">
    <w:pPr>
      <w:pStyle w:val="a3"/>
      <w:tabs>
        <w:tab w:val="clear" w:pos="4677"/>
        <w:tab w:val="clear" w:pos="9355"/>
        <w:tab w:val="left" w:pos="1065"/>
      </w:tabs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B104CD" w:rsidRDefault="00B104C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B104CD" w:rsidRDefault="00B104C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B104CD" w:rsidRDefault="00B104C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B104CD" w:rsidRDefault="00B104C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B104CD" w:rsidRDefault="00B104C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B104CD" w:rsidRDefault="00B104C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45040AD5" w:rsidR="00B104CD" w:rsidRPr="0007034C" w:rsidRDefault="00B104CD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48255C">
                              <w:rPr>
                                <w:noProof/>
                                <w:sz w:val="24"/>
                              </w:rPr>
                              <w:t>1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81581" w14:textId="3ED11776" w:rsidR="00235C00" w:rsidRDefault="00235C00" w:rsidP="00235C00">
                            <w:pPr>
                              <w:pStyle w:val="a7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УП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-WEB</w:t>
                            </w:r>
                            <w:r>
                              <w:rPr>
                                <w:szCs w:val="40"/>
                              </w:rPr>
                              <w:t xml:space="preserve">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36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17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.2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50DED220" w14:textId="0D5BA1F8" w:rsidR="00B104CD" w:rsidRPr="00086F49" w:rsidRDefault="00B104CD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H4zGlUTBwAAS1UAAA4AAAAAAAAAAAAAAAAALgIA&#10;AGRycy9lMm9Eb2MueG1sUEsBAi0AFAAGAAgAAAAhAIxDtsrhAAAADAEAAA8AAAAAAAAAAAAAAAAA&#10;bQkAAGRycy9kb3ducmV2LnhtbFBLBQYAAAAABAAEAPMAAAB7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95A11B6" w14:textId="77777777" w:rsidR="00B104CD" w:rsidRDefault="00B104C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C734BEE" w14:textId="77777777" w:rsidR="00B104CD" w:rsidRDefault="00B104C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FFA84CF" w14:textId="77777777" w:rsidR="00B104CD" w:rsidRDefault="00B104C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6B90D219" w14:textId="77777777" w:rsidR="00B104CD" w:rsidRDefault="00B104C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B104CD" w:rsidRDefault="00B104C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B104CD" w:rsidRDefault="00B104C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C4DC724" w14:textId="45040AD5" w:rsidR="00B104CD" w:rsidRPr="0007034C" w:rsidRDefault="00B104CD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48255C">
                        <w:rPr>
                          <w:noProof/>
                          <w:sz w:val="24"/>
                        </w:rPr>
                        <w:t>1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6C81581" w14:textId="3ED11776" w:rsidR="00235C00" w:rsidRDefault="00235C00" w:rsidP="00235C00">
                      <w:pPr>
                        <w:pStyle w:val="a7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УП</w:t>
                      </w:r>
                      <w:r>
                        <w:rPr>
                          <w:szCs w:val="40"/>
                          <w:lang w:val="en-US"/>
                        </w:rPr>
                        <w:t>-WEB</w:t>
                      </w:r>
                      <w:r>
                        <w:rPr>
                          <w:szCs w:val="40"/>
                        </w:rPr>
                        <w:t xml:space="preserve">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</w:t>
                      </w:r>
                      <w:r>
                        <w:rPr>
                          <w:szCs w:val="40"/>
                          <w:lang w:val="en-US"/>
                        </w:rPr>
                        <w:t>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36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en-US"/>
                        </w:rPr>
                        <w:t>17</w:t>
                      </w:r>
                      <w:r>
                        <w:rPr>
                          <w:szCs w:val="40"/>
                          <w:lang w:val="ru-RU"/>
                        </w:rPr>
                        <w:t>.2</w:t>
                      </w:r>
                      <w:r>
                        <w:rPr>
                          <w:szCs w:val="40"/>
                          <w:lang w:val="en-US"/>
                        </w:rPr>
                        <w:t>3</w:t>
                      </w:r>
                      <w:r>
                        <w:rPr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50DED220" w14:textId="0D5BA1F8" w:rsidR="00B104CD" w:rsidRPr="00086F49" w:rsidRDefault="00B104CD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0B16"/>
    <w:multiLevelType w:val="hybridMultilevel"/>
    <w:tmpl w:val="8A208B46"/>
    <w:lvl w:ilvl="0" w:tplc="70C6F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42F28"/>
    <w:multiLevelType w:val="hybridMultilevel"/>
    <w:tmpl w:val="8444A502"/>
    <w:lvl w:ilvl="0" w:tplc="D40A23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314035"/>
    <w:multiLevelType w:val="hybridMultilevel"/>
    <w:tmpl w:val="DB1C7452"/>
    <w:lvl w:ilvl="0" w:tplc="D40A2328">
      <w:numFmt w:val="bullet"/>
      <w:lvlText w:val="-"/>
      <w:lvlJc w:val="left"/>
      <w:pPr>
        <w:ind w:left="87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 w:tplc="3324729C">
      <w:numFmt w:val="bullet"/>
      <w:lvlText w:val="•"/>
      <w:lvlJc w:val="left"/>
      <w:pPr>
        <w:ind w:left="2321" w:hanging="164"/>
      </w:pPr>
      <w:rPr>
        <w:rFonts w:hint="default"/>
        <w:lang w:val="ru-RU" w:eastAsia="en-US" w:bidi="ar-SA"/>
      </w:rPr>
    </w:lvl>
    <w:lvl w:ilvl="2" w:tplc="288AB6C2">
      <w:numFmt w:val="bullet"/>
      <w:lvlText w:val="•"/>
      <w:lvlJc w:val="left"/>
      <w:pPr>
        <w:ind w:left="3259" w:hanging="164"/>
      </w:pPr>
      <w:rPr>
        <w:rFonts w:hint="default"/>
        <w:lang w:val="ru-RU" w:eastAsia="en-US" w:bidi="ar-SA"/>
      </w:rPr>
    </w:lvl>
    <w:lvl w:ilvl="3" w:tplc="BC82731E">
      <w:numFmt w:val="bullet"/>
      <w:lvlText w:val="•"/>
      <w:lvlJc w:val="left"/>
      <w:pPr>
        <w:ind w:left="4197" w:hanging="164"/>
      </w:pPr>
      <w:rPr>
        <w:rFonts w:hint="default"/>
        <w:lang w:val="ru-RU" w:eastAsia="en-US" w:bidi="ar-SA"/>
      </w:rPr>
    </w:lvl>
    <w:lvl w:ilvl="4" w:tplc="C7FEDA04">
      <w:numFmt w:val="bullet"/>
      <w:lvlText w:val="•"/>
      <w:lvlJc w:val="left"/>
      <w:pPr>
        <w:ind w:left="5135" w:hanging="164"/>
      </w:pPr>
      <w:rPr>
        <w:rFonts w:hint="default"/>
        <w:lang w:val="ru-RU" w:eastAsia="en-US" w:bidi="ar-SA"/>
      </w:rPr>
    </w:lvl>
    <w:lvl w:ilvl="5" w:tplc="5F52421C">
      <w:numFmt w:val="bullet"/>
      <w:lvlText w:val="•"/>
      <w:lvlJc w:val="left"/>
      <w:pPr>
        <w:ind w:left="6073" w:hanging="164"/>
      </w:pPr>
      <w:rPr>
        <w:rFonts w:hint="default"/>
        <w:lang w:val="ru-RU" w:eastAsia="en-US" w:bidi="ar-SA"/>
      </w:rPr>
    </w:lvl>
    <w:lvl w:ilvl="6" w:tplc="8C18046C">
      <w:numFmt w:val="bullet"/>
      <w:lvlText w:val="•"/>
      <w:lvlJc w:val="left"/>
      <w:pPr>
        <w:ind w:left="7012" w:hanging="164"/>
      </w:pPr>
      <w:rPr>
        <w:rFonts w:hint="default"/>
        <w:lang w:val="ru-RU" w:eastAsia="en-US" w:bidi="ar-SA"/>
      </w:rPr>
    </w:lvl>
    <w:lvl w:ilvl="7" w:tplc="EA26738E">
      <w:numFmt w:val="bullet"/>
      <w:lvlText w:val="•"/>
      <w:lvlJc w:val="left"/>
      <w:pPr>
        <w:ind w:left="7950" w:hanging="164"/>
      </w:pPr>
      <w:rPr>
        <w:rFonts w:hint="default"/>
        <w:lang w:val="ru-RU" w:eastAsia="en-US" w:bidi="ar-SA"/>
      </w:rPr>
    </w:lvl>
    <w:lvl w:ilvl="8" w:tplc="820443FA">
      <w:numFmt w:val="bullet"/>
      <w:lvlText w:val="•"/>
      <w:lvlJc w:val="left"/>
      <w:pPr>
        <w:ind w:left="8888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7461070B"/>
    <w:multiLevelType w:val="hybridMultilevel"/>
    <w:tmpl w:val="597680EC"/>
    <w:lvl w:ilvl="0" w:tplc="D40A23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31EC"/>
    <w:rsid w:val="0001682A"/>
    <w:rsid w:val="00020F15"/>
    <w:rsid w:val="00022E74"/>
    <w:rsid w:val="00036873"/>
    <w:rsid w:val="00036EB4"/>
    <w:rsid w:val="00040A9B"/>
    <w:rsid w:val="00046FDF"/>
    <w:rsid w:val="00047BB6"/>
    <w:rsid w:val="00054A7D"/>
    <w:rsid w:val="00055F91"/>
    <w:rsid w:val="00057710"/>
    <w:rsid w:val="00064958"/>
    <w:rsid w:val="00066EFD"/>
    <w:rsid w:val="00067281"/>
    <w:rsid w:val="0007034C"/>
    <w:rsid w:val="00071890"/>
    <w:rsid w:val="00071C7C"/>
    <w:rsid w:val="00076821"/>
    <w:rsid w:val="000772F4"/>
    <w:rsid w:val="00081A50"/>
    <w:rsid w:val="00084662"/>
    <w:rsid w:val="00086F49"/>
    <w:rsid w:val="00086F56"/>
    <w:rsid w:val="0009043B"/>
    <w:rsid w:val="000977C9"/>
    <w:rsid w:val="000A1818"/>
    <w:rsid w:val="000A2C94"/>
    <w:rsid w:val="000A5CA3"/>
    <w:rsid w:val="000B0411"/>
    <w:rsid w:val="000B660A"/>
    <w:rsid w:val="000C05DD"/>
    <w:rsid w:val="000C1DB4"/>
    <w:rsid w:val="000C2177"/>
    <w:rsid w:val="000C2CAD"/>
    <w:rsid w:val="000D6979"/>
    <w:rsid w:val="000E1472"/>
    <w:rsid w:val="000E33BC"/>
    <w:rsid w:val="000E3AFD"/>
    <w:rsid w:val="000E6462"/>
    <w:rsid w:val="000F4A97"/>
    <w:rsid w:val="00102E56"/>
    <w:rsid w:val="00110CB5"/>
    <w:rsid w:val="001127D5"/>
    <w:rsid w:val="00114C8E"/>
    <w:rsid w:val="00125EE1"/>
    <w:rsid w:val="001269D3"/>
    <w:rsid w:val="00127A96"/>
    <w:rsid w:val="0013070B"/>
    <w:rsid w:val="00133642"/>
    <w:rsid w:val="001357C4"/>
    <w:rsid w:val="00145B25"/>
    <w:rsid w:val="00145BD9"/>
    <w:rsid w:val="00152B26"/>
    <w:rsid w:val="00154D6A"/>
    <w:rsid w:val="00166C14"/>
    <w:rsid w:val="001718B5"/>
    <w:rsid w:val="00173F86"/>
    <w:rsid w:val="00182A2F"/>
    <w:rsid w:val="00183694"/>
    <w:rsid w:val="00184B0B"/>
    <w:rsid w:val="00191FED"/>
    <w:rsid w:val="0019343B"/>
    <w:rsid w:val="001943D9"/>
    <w:rsid w:val="00194D57"/>
    <w:rsid w:val="001A16E5"/>
    <w:rsid w:val="001A2F82"/>
    <w:rsid w:val="001A4FF6"/>
    <w:rsid w:val="001A6444"/>
    <w:rsid w:val="001B3C02"/>
    <w:rsid w:val="001B4247"/>
    <w:rsid w:val="001B66B8"/>
    <w:rsid w:val="001D54BE"/>
    <w:rsid w:val="001D5580"/>
    <w:rsid w:val="001D7FAC"/>
    <w:rsid w:val="001E22DC"/>
    <w:rsid w:val="001E3869"/>
    <w:rsid w:val="001F02A1"/>
    <w:rsid w:val="001F4261"/>
    <w:rsid w:val="00202AFD"/>
    <w:rsid w:val="00204795"/>
    <w:rsid w:val="002049CB"/>
    <w:rsid w:val="00206640"/>
    <w:rsid w:val="00207750"/>
    <w:rsid w:val="00212244"/>
    <w:rsid w:val="00213494"/>
    <w:rsid w:val="00223B2A"/>
    <w:rsid w:val="00230D04"/>
    <w:rsid w:val="00235B04"/>
    <w:rsid w:val="00235C00"/>
    <w:rsid w:val="00241998"/>
    <w:rsid w:val="00241F3E"/>
    <w:rsid w:val="00242B01"/>
    <w:rsid w:val="00244CD2"/>
    <w:rsid w:val="00255A6E"/>
    <w:rsid w:val="00265AB5"/>
    <w:rsid w:val="00270952"/>
    <w:rsid w:val="00270E43"/>
    <w:rsid w:val="002846F3"/>
    <w:rsid w:val="00284967"/>
    <w:rsid w:val="002900EF"/>
    <w:rsid w:val="00290D7A"/>
    <w:rsid w:val="00291276"/>
    <w:rsid w:val="00297359"/>
    <w:rsid w:val="002B6B22"/>
    <w:rsid w:val="002C2367"/>
    <w:rsid w:val="002C2A15"/>
    <w:rsid w:val="002D1C0D"/>
    <w:rsid w:val="002D2DAF"/>
    <w:rsid w:val="002E2D67"/>
    <w:rsid w:val="002F0D5C"/>
    <w:rsid w:val="002F3500"/>
    <w:rsid w:val="002F675F"/>
    <w:rsid w:val="002F74A5"/>
    <w:rsid w:val="002F79F7"/>
    <w:rsid w:val="00301CED"/>
    <w:rsid w:val="00303813"/>
    <w:rsid w:val="00305F72"/>
    <w:rsid w:val="00307DAB"/>
    <w:rsid w:val="003155F7"/>
    <w:rsid w:val="00321B5C"/>
    <w:rsid w:val="0032498A"/>
    <w:rsid w:val="0032565A"/>
    <w:rsid w:val="00332F36"/>
    <w:rsid w:val="00335AA5"/>
    <w:rsid w:val="0034050C"/>
    <w:rsid w:val="003452D1"/>
    <w:rsid w:val="00346C1D"/>
    <w:rsid w:val="003505B4"/>
    <w:rsid w:val="00354BFE"/>
    <w:rsid w:val="00355FBC"/>
    <w:rsid w:val="00356BB4"/>
    <w:rsid w:val="00362F2D"/>
    <w:rsid w:val="00374D57"/>
    <w:rsid w:val="0038541C"/>
    <w:rsid w:val="003866B5"/>
    <w:rsid w:val="00392E3C"/>
    <w:rsid w:val="00394B94"/>
    <w:rsid w:val="00394D9E"/>
    <w:rsid w:val="003B1D51"/>
    <w:rsid w:val="003C2205"/>
    <w:rsid w:val="003C3812"/>
    <w:rsid w:val="003E346E"/>
    <w:rsid w:val="003E51D1"/>
    <w:rsid w:val="003E65CE"/>
    <w:rsid w:val="003E6C90"/>
    <w:rsid w:val="003F2AA7"/>
    <w:rsid w:val="0040649F"/>
    <w:rsid w:val="004070F3"/>
    <w:rsid w:val="00407471"/>
    <w:rsid w:val="00407565"/>
    <w:rsid w:val="00410DD0"/>
    <w:rsid w:val="00413E85"/>
    <w:rsid w:val="00414738"/>
    <w:rsid w:val="00416C2E"/>
    <w:rsid w:val="00423FBD"/>
    <w:rsid w:val="00427846"/>
    <w:rsid w:val="0043594F"/>
    <w:rsid w:val="0043608A"/>
    <w:rsid w:val="00442860"/>
    <w:rsid w:val="00442FA6"/>
    <w:rsid w:val="00444A35"/>
    <w:rsid w:val="0044530B"/>
    <w:rsid w:val="0044773C"/>
    <w:rsid w:val="00450CF4"/>
    <w:rsid w:val="0045437C"/>
    <w:rsid w:val="00464549"/>
    <w:rsid w:val="0047340D"/>
    <w:rsid w:val="00480338"/>
    <w:rsid w:val="004814F2"/>
    <w:rsid w:val="0048255C"/>
    <w:rsid w:val="00482B99"/>
    <w:rsid w:val="00486464"/>
    <w:rsid w:val="00490ED4"/>
    <w:rsid w:val="00495B56"/>
    <w:rsid w:val="004A2FF7"/>
    <w:rsid w:val="004A50A6"/>
    <w:rsid w:val="004A7165"/>
    <w:rsid w:val="004B1106"/>
    <w:rsid w:val="004B35CC"/>
    <w:rsid w:val="004B7B4C"/>
    <w:rsid w:val="004C2E6B"/>
    <w:rsid w:val="004C5A07"/>
    <w:rsid w:val="004C7B34"/>
    <w:rsid w:val="004C7BCF"/>
    <w:rsid w:val="004C7F0A"/>
    <w:rsid w:val="004D06BF"/>
    <w:rsid w:val="004D4D96"/>
    <w:rsid w:val="004E16FD"/>
    <w:rsid w:val="004F15CA"/>
    <w:rsid w:val="005015AF"/>
    <w:rsid w:val="00514FBF"/>
    <w:rsid w:val="005167AF"/>
    <w:rsid w:val="00520A23"/>
    <w:rsid w:val="00522B43"/>
    <w:rsid w:val="005265D7"/>
    <w:rsid w:val="00537F36"/>
    <w:rsid w:val="00541036"/>
    <w:rsid w:val="005445CA"/>
    <w:rsid w:val="00563C14"/>
    <w:rsid w:val="00564D2F"/>
    <w:rsid w:val="00564FF1"/>
    <w:rsid w:val="00574D8E"/>
    <w:rsid w:val="00582A91"/>
    <w:rsid w:val="00583F02"/>
    <w:rsid w:val="0059419C"/>
    <w:rsid w:val="005962E6"/>
    <w:rsid w:val="005A174A"/>
    <w:rsid w:val="005B2212"/>
    <w:rsid w:val="005B2C29"/>
    <w:rsid w:val="005B3468"/>
    <w:rsid w:val="005B7086"/>
    <w:rsid w:val="005B7EA3"/>
    <w:rsid w:val="005C12E7"/>
    <w:rsid w:val="005C3E87"/>
    <w:rsid w:val="005D2FCE"/>
    <w:rsid w:val="005D30B1"/>
    <w:rsid w:val="005D5089"/>
    <w:rsid w:val="005E3DAA"/>
    <w:rsid w:val="005E3FCF"/>
    <w:rsid w:val="005E78B7"/>
    <w:rsid w:val="005F21D1"/>
    <w:rsid w:val="00601D22"/>
    <w:rsid w:val="006024E3"/>
    <w:rsid w:val="0060297A"/>
    <w:rsid w:val="00602C5B"/>
    <w:rsid w:val="006101A9"/>
    <w:rsid w:val="0061120A"/>
    <w:rsid w:val="00612419"/>
    <w:rsid w:val="00632B8C"/>
    <w:rsid w:val="00635421"/>
    <w:rsid w:val="00641897"/>
    <w:rsid w:val="006430A0"/>
    <w:rsid w:val="0064489E"/>
    <w:rsid w:val="0064503F"/>
    <w:rsid w:val="0065034D"/>
    <w:rsid w:val="006505A9"/>
    <w:rsid w:val="00652BE9"/>
    <w:rsid w:val="00657351"/>
    <w:rsid w:val="00661872"/>
    <w:rsid w:val="00666218"/>
    <w:rsid w:val="00671C06"/>
    <w:rsid w:val="00673571"/>
    <w:rsid w:val="00676C24"/>
    <w:rsid w:val="00683032"/>
    <w:rsid w:val="006839B1"/>
    <w:rsid w:val="0068652A"/>
    <w:rsid w:val="006909B7"/>
    <w:rsid w:val="00696524"/>
    <w:rsid w:val="006A0FD0"/>
    <w:rsid w:val="006A267F"/>
    <w:rsid w:val="006A40A8"/>
    <w:rsid w:val="006A5F7E"/>
    <w:rsid w:val="006A7EE2"/>
    <w:rsid w:val="006B241F"/>
    <w:rsid w:val="006B40F3"/>
    <w:rsid w:val="006C221B"/>
    <w:rsid w:val="006C4562"/>
    <w:rsid w:val="006C5DBA"/>
    <w:rsid w:val="006C6E14"/>
    <w:rsid w:val="006D12EE"/>
    <w:rsid w:val="006D5499"/>
    <w:rsid w:val="007025EF"/>
    <w:rsid w:val="00710160"/>
    <w:rsid w:val="0071019E"/>
    <w:rsid w:val="00711C51"/>
    <w:rsid w:val="00715995"/>
    <w:rsid w:val="00717529"/>
    <w:rsid w:val="00721C42"/>
    <w:rsid w:val="00722CB1"/>
    <w:rsid w:val="007238F3"/>
    <w:rsid w:val="00725CB4"/>
    <w:rsid w:val="0072720C"/>
    <w:rsid w:val="007279DB"/>
    <w:rsid w:val="00740D04"/>
    <w:rsid w:val="007459FA"/>
    <w:rsid w:val="00753DE4"/>
    <w:rsid w:val="00754CDE"/>
    <w:rsid w:val="00755FCC"/>
    <w:rsid w:val="007573D9"/>
    <w:rsid w:val="007612F5"/>
    <w:rsid w:val="00766C91"/>
    <w:rsid w:val="00766DF3"/>
    <w:rsid w:val="00776B49"/>
    <w:rsid w:val="007813C8"/>
    <w:rsid w:val="00785EB5"/>
    <w:rsid w:val="00786051"/>
    <w:rsid w:val="00790635"/>
    <w:rsid w:val="0079632E"/>
    <w:rsid w:val="00797ED1"/>
    <w:rsid w:val="007A06C2"/>
    <w:rsid w:val="007A3D70"/>
    <w:rsid w:val="007A5097"/>
    <w:rsid w:val="007A6F2B"/>
    <w:rsid w:val="007B0338"/>
    <w:rsid w:val="007B2185"/>
    <w:rsid w:val="007B2A3C"/>
    <w:rsid w:val="007C0344"/>
    <w:rsid w:val="007C31D7"/>
    <w:rsid w:val="007D12EF"/>
    <w:rsid w:val="007E028E"/>
    <w:rsid w:val="007F1A8E"/>
    <w:rsid w:val="007F4FFF"/>
    <w:rsid w:val="007F6226"/>
    <w:rsid w:val="00814CC8"/>
    <w:rsid w:val="00820373"/>
    <w:rsid w:val="00823505"/>
    <w:rsid w:val="00823A51"/>
    <w:rsid w:val="00825663"/>
    <w:rsid w:val="00831ABF"/>
    <w:rsid w:val="00840734"/>
    <w:rsid w:val="0084277F"/>
    <w:rsid w:val="008429D0"/>
    <w:rsid w:val="0084414C"/>
    <w:rsid w:val="0084735F"/>
    <w:rsid w:val="00847AA5"/>
    <w:rsid w:val="008539C1"/>
    <w:rsid w:val="00855291"/>
    <w:rsid w:val="00855F01"/>
    <w:rsid w:val="008616F8"/>
    <w:rsid w:val="008648BF"/>
    <w:rsid w:val="0086798A"/>
    <w:rsid w:val="00871B38"/>
    <w:rsid w:val="00872BB9"/>
    <w:rsid w:val="00876A30"/>
    <w:rsid w:val="00876D3D"/>
    <w:rsid w:val="008808D3"/>
    <w:rsid w:val="008811AF"/>
    <w:rsid w:val="00883F4E"/>
    <w:rsid w:val="008877C1"/>
    <w:rsid w:val="0089145D"/>
    <w:rsid w:val="00896DAB"/>
    <w:rsid w:val="00897F74"/>
    <w:rsid w:val="008A081D"/>
    <w:rsid w:val="008A4F1C"/>
    <w:rsid w:val="008A72F1"/>
    <w:rsid w:val="008B1DB1"/>
    <w:rsid w:val="008B71C2"/>
    <w:rsid w:val="008C0BD3"/>
    <w:rsid w:val="008C1FAC"/>
    <w:rsid w:val="008C6076"/>
    <w:rsid w:val="008D33B3"/>
    <w:rsid w:val="008D71C6"/>
    <w:rsid w:val="008E2A31"/>
    <w:rsid w:val="008F142B"/>
    <w:rsid w:val="009008AE"/>
    <w:rsid w:val="009048DD"/>
    <w:rsid w:val="00910937"/>
    <w:rsid w:val="00912ED6"/>
    <w:rsid w:val="00922B92"/>
    <w:rsid w:val="00930891"/>
    <w:rsid w:val="009334A5"/>
    <w:rsid w:val="00933D6A"/>
    <w:rsid w:val="00935FC3"/>
    <w:rsid w:val="00940B8C"/>
    <w:rsid w:val="009450EB"/>
    <w:rsid w:val="0095730E"/>
    <w:rsid w:val="00972123"/>
    <w:rsid w:val="009736E3"/>
    <w:rsid w:val="00973E6C"/>
    <w:rsid w:val="009779AC"/>
    <w:rsid w:val="009878A5"/>
    <w:rsid w:val="00991327"/>
    <w:rsid w:val="00992372"/>
    <w:rsid w:val="00993352"/>
    <w:rsid w:val="00993EFD"/>
    <w:rsid w:val="0099523C"/>
    <w:rsid w:val="009960D2"/>
    <w:rsid w:val="009A01CD"/>
    <w:rsid w:val="009A35E5"/>
    <w:rsid w:val="009A4CD3"/>
    <w:rsid w:val="009B2059"/>
    <w:rsid w:val="009B3653"/>
    <w:rsid w:val="009B5613"/>
    <w:rsid w:val="009B6E1A"/>
    <w:rsid w:val="009C35F4"/>
    <w:rsid w:val="009C372C"/>
    <w:rsid w:val="009C6907"/>
    <w:rsid w:val="009F2994"/>
    <w:rsid w:val="009F412D"/>
    <w:rsid w:val="00A067B9"/>
    <w:rsid w:val="00A07E02"/>
    <w:rsid w:val="00A107F5"/>
    <w:rsid w:val="00A13066"/>
    <w:rsid w:val="00A236A0"/>
    <w:rsid w:val="00A239BD"/>
    <w:rsid w:val="00A26C9C"/>
    <w:rsid w:val="00A3102F"/>
    <w:rsid w:val="00A41134"/>
    <w:rsid w:val="00A41525"/>
    <w:rsid w:val="00A5099A"/>
    <w:rsid w:val="00A55959"/>
    <w:rsid w:val="00A612BF"/>
    <w:rsid w:val="00A632C2"/>
    <w:rsid w:val="00A64B4F"/>
    <w:rsid w:val="00A64F67"/>
    <w:rsid w:val="00A67A47"/>
    <w:rsid w:val="00A744FC"/>
    <w:rsid w:val="00A760C8"/>
    <w:rsid w:val="00A80676"/>
    <w:rsid w:val="00A80DEE"/>
    <w:rsid w:val="00A844B7"/>
    <w:rsid w:val="00A918F2"/>
    <w:rsid w:val="00A92824"/>
    <w:rsid w:val="00A93726"/>
    <w:rsid w:val="00A93A9B"/>
    <w:rsid w:val="00A95BD9"/>
    <w:rsid w:val="00AA2294"/>
    <w:rsid w:val="00AA4749"/>
    <w:rsid w:val="00AB6290"/>
    <w:rsid w:val="00AB686D"/>
    <w:rsid w:val="00AB7764"/>
    <w:rsid w:val="00AC07E7"/>
    <w:rsid w:val="00AC0992"/>
    <w:rsid w:val="00AC16BA"/>
    <w:rsid w:val="00AC489D"/>
    <w:rsid w:val="00AD67A4"/>
    <w:rsid w:val="00AD7859"/>
    <w:rsid w:val="00AE41E4"/>
    <w:rsid w:val="00AE5238"/>
    <w:rsid w:val="00AF02AC"/>
    <w:rsid w:val="00AF112F"/>
    <w:rsid w:val="00AF113D"/>
    <w:rsid w:val="00AF3308"/>
    <w:rsid w:val="00B03C1A"/>
    <w:rsid w:val="00B0604E"/>
    <w:rsid w:val="00B101AD"/>
    <w:rsid w:val="00B104CD"/>
    <w:rsid w:val="00B10776"/>
    <w:rsid w:val="00B1155B"/>
    <w:rsid w:val="00B1572A"/>
    <w:rsid w:val="00B17E99"/>
    <w:rsid w:val="00B2154F"/>
    <w:rsid w:val="00B2242A"/>
    <w:rsid w:val="00B22A48"/>
    <w:rsid w:val="00B233C3"/>
    <w:rsid w:val="00B258E1"/>
    <w:rsid w:val="00B25EB4"/>
    <w:rsid w:val="00B32F52"/>
    <w:rsid w:val="00B33AE3"/>
    <w:rsid w:val="00B40723"/>
    <w:rsid w:val="00B40AB9"/>
    <w:rsid w:val="00B41BBD"/>
    <w:rsid w:val="00B47BC0"/>
    <w:rsid w:val="00B62619"/>
    <w:rsid w:val="00B6788D"/>
    <w:rsid w:val="00B72BAA"/>
    <w:rsid w:val="00B756B1"/>
    <w:rsid w:val="00B75DA3"/>
    <w:rsid w:val="00B77647"/>
    <w:rsid w:val="00B80D49"/>
    <w:rsid w:val="00B85C0E"/>
    <w:rsid w:val="00B911BB"/>
    <w:rsid w:val="00B9262F"/>
    <w:rsid w:val="00B93F1D"/>
    <w:rsid w:val="00BA2CF6"/>
    <w:rsid w:val="00BA5A22"/>
    <w:rsid w:val="00BA5D91"/>
    <w:rsid w:val="00BB5C68"/>
    <w:rsid w:val="00BB77D5"/>
    <w:rsid w:val="00BD4896"/>
    <w:rsid w:val="00BD4E22"/>
    <w:rsid w:val="00BD4FF2"/>
    <w:rsid w:val="00BD5396"/>
    <w:rsid w:val="00BE5746"/>
    <w:rsid w:val="00C01444"/>
    <w:rsid w:val="00C144C0"/>
    <w:rsid w:val="00C23B0A"/>
    <w:rsid w:val="00C24EA7"/>
    <w:rsid w:val="00C34A93"/>
    <w:rsid w:val="00C359CD"/>
    <w:rsid w:val="00C4617C"/>
    <w:rsid w:val="00C511C0"/>
    <w:rsid w:val="00C60842"/>
    <w:rsid w:val="00C756F2"/>
    <w:rsid w:val="00C802B5"/>
    <w:rsid w:val="00C81E24"/>
    <w:rsid w:val="00C82454"/>
    <w:rsid w:val="00C84574"/>
    <w:rsid w:val="00C935A8"/>
    <w:rsid w:val="00CB738C"/>
    <w:rsid w:val="00CC03E4"/>
    <w:rsid w:val="00CC1D21"/>
    <w:rsid w:val="00CC31BE"/>
    <w:rsid w:val="00CD5874"/>
    <w:rsid w:val="00CD7851"/>
    <w:rsid w:val="00CE096C"/>
    <w:rsid w:val="00CE1338"/>
    <w:rsid w:val="00CE6F60"/>
    <w:rsid w:val="00CF0B1A"/>
    <w:rsid w:val="00CF3EF4"/>
    <w:rsid w:val="00CF4A42"/>
    <w:rsid w:val="00CF6D65"/>
    <w:rsid w:val="00D012D7"/>
    <w:rsid w:val="00D03D22"/>
    <w:rsid w:val="00D04D6B"/>
    <w:rsid w:val="00D06CF5"/>
    <w:rsid w:val="00D118F4"/>
    <w:rsid w:val="00D17C28"/>
    <w:rsid w:val="00D20F7A"/>
    <w:rsid w:val="00D23ABF"/>
    <w:rsid w:val="00D30475"/>
    <w:rsid w:val="00D340C3"/>
    <w:rsid w:val="00D41180"/>
    <w:rsid w:val="00D44692"/>
    <w:rsid w:val="00D46AB7"/>
    <w:rsid w:val="00D56336"/>
    <w:rsid w:val="00D63E18"/>
    <w:rsid w:val="00D74C1C"/>
    <w:rsid w:val="00D7757A"/>
    <w:rsid w:val="00D77692"/>
    <w:rsid w:val="00D805A9"/>
    <w:rsid w:val="00D81392"/>
    <w:rsid w:val="00D94771"/>
    <w:rsid w:val="00D9681A"/>
    <w:rsid w:val="00DA2149"/>
    <w:rsid w:val="00DA4822"/>
    <w:rsid w:val="00DB6BF5"/>
    <w:rsid w:val="00DC15AA"/>
    <w:rsid w:val="00DD557F"/>
    <w:rsid w:val="00DD6FA7"/>
    <w:rsid w:val="00DE1877"/>
    <w:rsid w:val="00DE34BA"/>
    <w:rsid w:val="00DF06BE"/>
    <w:rsid w:val="00E121A0"/>
    <w:rsid w:val="00E15A35"/>
    <w:rsid w:val="00E2709E"/>
    <w:rsid w:val="00E32AD8"/>
    <w:rsid w:val="00E331F3"/>
    <w:rsid w:val="00E3401E"/>
    <w:rsid w:val="00E34422"/>
    <w:rsid w:val="00E346F7"/>
    <w:rsid w:val="00E5222F"/>
    <w:rsid w:val="00E557F2"/>
    <w:rsid w:val="00E6112D"/>
    <w:rsid w:val="00E61D8F"/>
    <w:rsid w:val="00E66ED7"/>
    <w:rsid w:val="00E75E69"/>
    <w:rsid w:val="00E80709"/>
    <w:rsid w:val="00E917EE"/>
    <w:rsid w:val="00EA457D"/>
    <w:rsid w:val="00EA56AE"/>
    <w:rsid w:val="00EA5986"/>
    <w:rsid w:val="00EA6EC3"/>
    <w:rsid w:val="00EB0996"/>
    <w:rsid w:val="00EB4F88"/>
    <w:rsid w:val="00EC2A9C"/>
    <w:rsid w:val="00EC5A65"/>
    <w:rsid w:val="00EC7837"/>
    <w:rsid w:val="00ED2C02"/>
    <w:rsid w:val="00ED38CF"/>
    <w:rsid w:val="00ED3D53"/>
    <w:rsid w:val="00ED4E98"/>
    <w:rsid w:val="00EE4671"/>
    <w:rsid w:val="00EF1920"/>
    <w:rsid w:val="00EF306C"/>
    <w:rsid w:val="00EF7DE0"/>
    <w:rsid w:val="00F0032B"/>
    <w:rsid w:val="00F04243"/>
    <w:rsid w:val="00F20F48"/>
    <w:rsid w:val="00F24A84"/>
    <w:rsid w:val="00F27D1D"/>
    <w:rsid w:val="00F343B6"/>
    <w:rsid w:val="00F35717"/>
    <w:rsid w:val="00F37165"/>
    <w:rsid w:val="00F453CB"/>
    <w:rsid w:val="00F462A2"/>
    <w:rsid w:val="00F5093F"/>
    <w:rsid w:val="00F51C14"/>
    <w:rsid w:val="00F6616F"/>
    <w:rsid w:val="00F66ABB"/>
    <w:rsid w:val="00F701DD"/>
    <w:rsid w:val="00F7077D"/>
    <w:rsid w:val="00F76295"/>
    <w:rsid w:val="00F776F1"/>
    <w:rsid w:val="00F77FEB"/>
    <w:rsid w:val="00F8181B"/>
    <w:rsid w:val="00F82085"/>
    <w:rsid w:val="00F82FDA"/>
    <w:rsid w:val="00F8385B"/>
    <w:rsid w:val="00F94D58"/>
    <w:rsid w:val="00F956DF"/>
    <w:rsid w:val="00FA236B"/>
    <w:rsid w:val="00FA5AB3"/>
    <w:rsid w:val="00FB008E"/>
    <w:rsid w:val="00FB7928"/>
    <w:rsid w:val="00FB7A70"/>
    <w:rsid w:val="00FB7EB2"/>
    <w:rsid w:val="00FB7FAA"/>
    <w:rsid w:val="00FC5956"/>
    <w:rsid w:val="00FC776D"/>
    <w:rsid w:val="00FD1124"/>
    <w:rsid w:val="00FD16A3"/>
    <w:rsid w:val="00FD3826"/>
    <w:rsid w:val="00FD43CD"/>
    <w:rsid w:val="00FD6DB1"/>
    <w:rsid w:val="00FE3353"/>
    <w:rsid w:val="00FE3C14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docId w15:val="{BA406128-5D2D-4CC3-8DC8-7CD9C2CC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051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D4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7340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340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340D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473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7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7340D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340D"/>
    <w:rPr>
      <w:rFonts w:ascii="Calibri Light" w:eastAsia="Times New Roman" w:hAnsi="Calibri Light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672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728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728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728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6728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6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7281"/>
    <w:rPr>
      <w:rFonts w:ascii="Segoe UI" w:hAnsi="Segoe UI" w:cs="Segoe UI"/>
      <w:sz w:val="18"/>
      <w:szCs w:val="18"/>
    </w:rPr>
  </w:style>
  <w:style w:type="paragraph" w:styleId="af9">
    <w:name w:val="caption"/>
    <w:basedOn w:val="a"/>
    <w:next w:val="a"/>
    <w:uiPriority w:val="35"/>
    <w:unhideWhenUsed/>
    <w:qFormat/>
    <w:rsid w:val="00FD16A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D4E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a">
    <w:name w:val="Subtle Emphasis"/>
    <w:basedOn w:val="a0"/>
    <w:uiPriority w:val="19"/>
    <w:qFormat/>
    <w:rsid w:val="006839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stasbowey.github.io/FRONT-ENDDEV/" TargetMode="External"/><Relationship Id="rId50" Type="http://schemas.openxmlformats.org/officeDocument/2006/relationships/hyperlink" Target="https://html5book.ru/html-tags/" TargetMode="External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holst-na-zakaz.ru/" TargetMode="External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colorscheme.ru/html-colors.html" TargetMode="External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1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39AE-50AF-4D4C-9F72-C43E2BE5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36</Pages>
  <Words>5638</Words>
  <Characters>32143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ябой</dc:creator>
  <cp:lastModifiedBy>User</cp:lastModifiedBy>
  <cp:revision>26</cp:revision>
  <cp:lastPrinted>2023-06-06T07:28:00Z</cp:lastPrinted>
  <dcterms:created xsi:type="dcterms:W3CDTF">2023-05-08T18:35:00Z</dcterms:created>
  <dcterms:modified xsi:type="dcterms:W3CDTF">2023-06-06T10:16:00Z</dcterms:modified>
</cp:coreProperties>
</file>